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533799455"/>
        <w:docPartObj>
          <w:docPartGallery w:val="Cover Pages"/>
          <w:docPartUnique/>
        </w:docPartObj>
      </w:sdtPr>
      <w:sdtContent>
        <w:p w14:paraId="1F9EA8D1" w14:textId="11A4A861" w:rsidR="00804F90" w:rsidRPr="00497F22" w:rsidRDefault="00804F90">
          <w:pPr>
            <w:rPr>
              <w:rFonts w:ascii="Times New Roman" w:hAnsi="Times New Roman" w:cs="Times New Roman"/>
            </w:rPr>
          </w:pPr>
          <w:r w:rsidRPr="00497F22">
            <w:rPr>
              <w:rFonts w:ascii="Times New Roman" w:hAnsi="Times New Roman" w:cs="Times New Roman"/>
              <w:noProof/>
              <w:lang w:bidi="ar-SA"/>
            </w:rPr>
            <mc:AlternateContent>
              <mc:Choice Requires="wps">
                <w:drawing>
                  <wp:anchor distT="0" distB="0" distL="114300" distR="114300" simplePos="0" relativeHeight="251663360" behindDoc="1" locked="1" layoutInCell="0" allowOverlap="1" wp14:anchorId="28DECDA6" wp14:editId="4516462E">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1D118C" w:rsidRDefault="001D118C">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ApukCAAAe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" o:allowincell="f" fillcolor="#8db3e2 [1311]" stroked="f">
                    <v:fill opacity="39322f" color2="#c6d9f1 [671]" rotate="t" focus="100%" type="gradient"/>
                    <v:textbox>
                      <w:txbxContent>
                        <w:p w14:paraId="004E81E2" w14:textId="77777777" w:rsidR="00086659" w:rsidRDefault="00086659">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2CADB9EF" w:rsidR="00804F90" w:rsidRPr="00497F22" w:rsidRDefault="00E00D2C">
          <w:pPr>
            <w:rPr>
              <w:rFonts w:ascii="Times New Roman" w:eastAsiaTheme="majorEastAsia" w:hAnsi="Times New Roman" w:cs="Times New Roman"/>
              <w:b/>
              <w:bCs/>
              <w:caps/>
              <w:sz w:val="76"/>
              <w:szCs w:val="72"/>
            </w:rPr>
          </w:pPr>
          <w:r w:rsidRPr="00497F22">
            <w:rPr>
              <w:rFonts w:ascii="Times New Roman" w:hAnsi="Times New Roman" w:cs="Times New Roman"/>
              <w:noProof/>
              <w:lang w:bidi="ar-SA"/>
            </w:rPr>
            <mc:AlternateContent>
              <mc:Choice Requires="wpg">
                <w:drawing>
                  <wp:anchor distT="0" distB="0" distL="114300" distR="114300" simplePos="0" relativeHeight="251664384" behindDoc="1" locked="0" layoutInCell="0" allowOverlap="1" wp14:anchorId="2C9C8917" wp14:editId="7B1CB1F9">
                    <wp:simplePos x="0" y="0"/>
                    <wp:positionH relativeFrom="page">
                      <wp:posOffset>1600200</wp:posOffset>
                    </wp:positionH>
                    <wp:positionV relativeFrom="page">
                      <wp:posOffset>1866900</wp:posOffset>
                    </wp:positionV>
                    <wp:extent cx="4572000" cy="24765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24765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5" o:spid="_x0000_s1026" style="position:absolute;margin-left:126pt;margin-top:147pt;width:5in;height:195pt;z-index:-251652096;mso-position-horizontal-relative:page;mso-position-vertical-relative:page;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sidRPr="00497F22">
            <w:rPr>
              <w:rFonts w:ascii="Times New Roman" w:hAnsi="Times New Roman" w:cs="Times New Roman"/>
              <w:noProof/>
              <w:lang w:bidi="ar-SA"/>
            </w:rPr>
            <mc:AlternateContent>
              <mc:Choice Requires="wps">
                <w:drawing>
                  <wp:anchor distT="0" distB="0" distL="114300" distR="114300" simplePos="0" relativeHeight="251665408" behindDoc="1" locked="0" layoutInCell="0" allowOverlap="1" wp14:anchorId="2157BA8B" wp14:editId="1FC2D0E8">
                    <wp:simplePos x="0" y="0"/>
                    <wp:positionH relativeFrom="page">
                      <wp:posOffset>1612900</wp:posOffset>
                    </wp:positionH>
                    <wp:positionV relativeFrom="page">
                      <wp:posOffset>1943100</wp:posOffset>
                    </wp:positionV>
                    <wp:extent cx="4476750" cy="231457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314575"/>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F83484C" w:rsidR="001D118C" w:rsidRDefault="001D118C">
                                    <w:pPr>
                                      <w:spacing w:before="360" w:after="240"/>
                                      <w:jc w:val="center"/>
                                      <w:rPr>
                                        <w:color w:val="FFFFFF" w:themeColor="background1"/>
                                        <w:sz w:val="40"/>
                                        <w:szCs w:val="40"/>
                                      </w:rPr>
                                    </w:pPr>
                                    <w:r>
                                      <w:rPr>
                                        <w:color w:val="FFFFFF" w:themeColor="background1"/>
                                        <w:sz w:val="40"/>
                                        <w:szCs w:val="40"/>
                                      </w:rPr>
                                      <w:t>Report 2</w:t>
                                    </w:r>
                                  </w:p>
                                </w:sdtContent>
                              </w:sdt>
                              <w:sdt>
                                <w:sdtPr>
                                  <w:rPr>
                                    <w:color w:val="FFFFFF" w:themeColor="background1"/>
                                    <w:sz w:val="32"/>
                                    <w:szCs w:val="32"/>
                                  </w:rPr>
                                  <w:alias w:val="Subtitle"/>
                                  <w:tag w:val="Subtitle"/>
                                  <w:id w:val="1641914946"/>
                                  <w:text/>
                                </w:sdtPr>
                                <w:sdtContent>
                                  <w:p w14:paraId="20EFA9FE" w14:textId="7FB621D2" w:rsidR="001D118C" w:rsidRDefault="001D118C">
                                    <w:pPr>
                                      <w:spacing w:before="240" w:after="240"/>
                                      <w:jc w:val="center"/>
                                      <w:rPr>
                                        <w:color w:val="FFFFFF" w:themeColor="background1"/>
                                        <w:sz w:val="32"/>
                                        <w:szCs w:val="32"/>
                                      </w:rPr>
                                    </w:pPr>
                                    <w:r>
                                      <w:rPr>
                                        <w:color w:val="FFFFFF" w:themeColor="background1"/>
                                        <w:sz w:val="32"/>
                                        <w:szCs w:val="32"/>
                                      </w:rPr>
                                      <w:t>Work Integrated Learning – SEB701</w:t>
                                    </w:r>
                                  </w:p>
                                </w:sdtContent>
                              </w:sdt>
                              <w:p w14:paraId="25593869" w14:textId="0397A84A" w:rsidR="001D118C" w:rsidRDefault="001D118C">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 – francesco.ferraioli@connect.qut.edu.au</w:t>
                                    </w:r>
                                  </w:sdtContent>
                                </w:sdt>
                              </w:p>
                              <w:p w14:paraId="6AD5E464" w14:textId="0A67DA0C" w:rsidR="001D118C" w:rsidRDefault="001D118C">
                                <w:pPr>
                                  <w:spacing w:before="240" w:after="240"/>
                                  <w:jc w:val="center"/>
                                  <w:rPr>
                                    <w:color w:val="FFFFFF" w:themeColor="background1"/>
                                  </w:rPr>
                                </w:pPr>
                                <w:r>
                                  <w:rPr>
                                    <w:color w:val="FFFFFF" w:themeColor="background1"/>
                                  </w:rPr>
                                  <w:t>Software Engineering (EN40)</w:t>
                                </w:r>
                              </w:p>
                              <w:p w14:paraId="3D0BD7F0" w14:textId="14E3C39D" w:rsidR="001D118C" w:rsidRDefault="001D118C">
                                <w:pPr>
                                  <w:spacing w:before="240" w:after="240"/>
                                  <w:jc w:val="center"/>
                                  <w:rPr>
                                    <w:color w:val="FFFFFF" w:themeColor="background1"/>
                                  </w:rPr>
                                </w:pPr>
                                <w:r>
                                  <w:rPr>
                                    <w:color w:val="FFFFFF" w:themeColor="background1"/>
                                  </w:rPr>
                                  <w:t>MonicIT (60 Days P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127pt;margin-top:153pt;width:352.5pt;height:18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F83484C" w:rsidR="00086659" w:rsidRDefault="00086659">
                              <w:pPr>
                                <w:spacing w:before="360" w:after="240"/>
                                <w:jc w:val="center"/>
                                <w:rPr>
                                  <w:color w:val="FFFFFF" w:themeColor="background1"/>
                                  <w:sz w:val="40"/>
                                  <w:szCs w:val="40"/>
                                </w:rPr>
                              </w:pPr>
                              <w:r>
                                <w:rPr>
                                  <w:color w:val="FFFFFF" w:themeColor="background1"/>
                                  <w:sz w:val="40"/>
                                  <w:szCs w:val="40"/>
                                </w:rPr>
                                <w:t>Report 2</w:t>
                              </w:r>
                            </w:p>
                          </w:sdtContent>
                        </w:sdt>
                        <w:sdt>
                          <w:sdtPr>
                            <w:rPr>
                              <w:color w:val="FFFFFF" w:themeColor="background1"/>
                              <w:sz w:val="32"/>
                              <w:szCs w:val="32"/>
                            </w:rPr>
                            <w:alias w:val="Subtitle"/>
                            <w:tag w:val="Subtitle"/>
                            <w:id w:val="1641914946"/>
                            <w:text/>
                          </w:sdtPr>
                          <w:sdtContent>
                            <w:p w14:paraId="20EFA9FE" w14:textId="7FB621D2" w:rsidR="00086659" w:rsidRDefault="00086659">
                              <w:pPr>
                                <w:spacing w:before="240" w:after="240"/>
                                <w:jc w:val="center"/>
                                <w:rPr>
                                  <w:color w:val="FFFFFF" w:themeColor="background1"/>
                                  <w:sz w:val="32"/>
                                  <w:szCs w:val="32"/>
                                </w:rPr>
                              </w:pPr>
                              <w:r>
                                <w:rPr>
                                  <w:color w:val="FFFFFF" w:themeColor="background1"/>
                                  <w:sz w:val="32"/>
                                  <w:szCs w:val="32"/>
                                </w:rPr>
                                <w:t>Work Integrated Learning – SEB701</w:t>
                              </w:r>
                            </w:p>
                          </w:sdtContent>
                        </w:sdt>
                        <w:p w14:paraId="25593869" w14:textId="0397A84A" w:rsidR="00086659" w:rsidRDefault="00086659">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 – francesco.ferraioli@connect.qut.edu.au</w:t>
                              </w:r>
                            </w:sdtContent>
                          </w:sdt>
                        </w:p>
                        <w:p w14:paraId="6AD5E464" w14:textId="0A67DA0C" w:rsidR="00086659" w:rsidRDefault="00086659">
                          <w:pPr>
                            <w:spacing w:before="240" w:after="240"/>
                            <w:jc w:val="center"/>
                            <w:rPr>
                              <w:color w:val="FFFFFF" w:themeColor="background1"/>
                            </w:rPr>
                          </w:pPr>
                          <w:r>
                            <w:rPr>
                              <w:color w:val="FFFFFF" w:themeColor="background1"/>
                            </w:rPr>
                            <w:t>Software Engineering (EN40)</w:t>
                          </w:r>
                        </w:p>
                        <w:p w14:paraId="3D0BD7F0" w14:textId="14E3C39D" w:rsidR="00086659" w:rsidRDefault="00086659">
                          <w:pPr>
                            <w:spacing w:before="240" w:after="240"/>
                            <w:jc w:val="center"/>
                            <w:rPr>
                              <w:color w:val="FFFFFF" w:themeColor="background1"/>
                            </w:rPr>
                          </w:pPr>
                          <w:r>
                            <w:rPr>
                              <w:color w:val="FFFFFF" w:themeColor="background1"/>
                            </w:rPr>
                            <w:t>MonicIT (60 Days Placement)</w:t>
                          </w:r>
                        </w:p>
                      </w:txbxContent>
                    </v:textbox>
                    <w10:wrap anchorx="page" anchory="page"/>
                  </v:shape>
                </w:pict>
              </mc:Fallback>
            </mc:AlternateContent>
          </w:r>
        </w:p>
        <w:p w14:paraId="556880ED" w14:textId="77777777" w:rsidR="00804F90" w:rsidRPr="00497F22" w:rsidRDefault="00804F90">
          <w:pPr>
            <w:rPr>
              <w:rFonts w:ascii="Times New Roman" w:eastAsiaTheme="majorEastAsia" w:hAnsi="Times New Roman" w:cs="Times New Roman"/>
              <w:b/>
              <w:bCs/>
              <w:caps/>
              <w:sz w:val="76"/>
              <w:szCs w:val="72"/>
            </w:rPr>
          </w:pPr>
        </w:p>
        <w:p w14:paraId="2526F16C" w14:textId="77777777" w:rsidR="00804F90" w:rsidRPr="00497F22" w:rsidRDefault="00804F90">
          <w:pPr>
            <w:rPr>
              <w:rFonts w:ascii="Times New Roman" w:eastAsiaTheme="majorEastAsia" w:hAnsi="Times New Roman" w:cs="Times New Roman"/>
              <w:b/>
              <w:bCs/>
              <w:caps/>
              <w:sz w:val="76"/>
              <w:szCs w:val="72"/>
            </w:rPr>
          </w:pPr>
        </w:p>
        <w:p w14:paraId="6208703C" w14:textId="77777777" w:rsidR="00804F90" w:rsidRPr="00497F22" w:rsidRDefault="00804F90">
          <w:pPr>
            <w:rPr>
              <w:rFonts w:ascii="Times New Roman" w:eastAsiaTheme="majorEastAsia" w:hAnsi="Times New Roman" w:cs="Times New Roman"/>
              <w:b/>
              <w:bCs/>
              <w:caps/>
              <w:sz w:val="76"/>
              <w:szCs w:val="72"/>
            </w:rPr>
          </w:pPr>
        </w:p>
        <w:p w14:paraId="78C689E1" w14:textId="77777777" w:rsidR="00804F90" w:rsidRPr="00497F22" w:rsidRDefault="00804F90">
          <w:pPr>
            <w:rPr>
              <w:rFonts w:ascii="Times New Roman" w:eastAsiaTheme="majorEastAsia" w:hAnsi="Times New Roman" w:cs="Times New Roman"/>
              <w:b/>
              <w:bCs/>
              <w:caps/>
              <w:sz w:val="76"/>
              <w:szCs w:val="72"/>
            </w:rPr>
          </w:pPr>
        </w:p>
        <w:p w14:paraId="73A48601" w14:textId="77777777" w:rsidR="00804F90" w:rsidRPr="00497F22" w:rsidRDefault="00804F90">
          <w:pPr>
            <w:rPr>
              <w:rFonts w:ascii="Times New Roman" w:eastAsiaTheme="majorEastAsia" w:hAnsi="Times New Roman" w:cs="Times New Roman"/>
              <w:b/>
              <w:bCs/>
              <w:caps/>
              <w:sz w:val="76"/>
              <w:szCs w:val="72"/>
            </w:rPr>
          </w:pPr>
        </w:p>
        <w:p w14:paraId="09B5CB94" w14:textId="77777777" w:rsidR="00804F90" w:rsidRPr="00497F22" w:rsidRDefault="00804F90">
          <w:pPr>
            <w:rPr>
              <w:rFonts w:ascii="Times New Roman" w:eastAsiaTheme="majorEastAsia" w:hAnsi="Times New Roman" w:cs="Times New Roman"/>
              <w:b/>
              <w:bCs/>
              <w:caps/>
              <w:sz w:val="76"/>
              <w:szCs w:val="72"/>
            </w:rPr>
          </w:pPr>
        </w:p>
        <w:p w14:paraId="1E4F9FF2" w14:textId="77777777" w:rsidR="00804F90" w:rsidRPr="00497F22" w:rsidRDefault="00804F90">
          <w:pPr>
            <w:rPr>
              <w:rFonts w:ascii="Times New Roman" w:eastAsiaTheme="majorEastAsia" w:hAnsi="Times New Roman" w:cs="Times New Roman"/>
              <w:b/>
              <w:bCs/>
              <w:caps/>
              <w:sz w:val="76"/>
              <w:szCs w:val="72"/>
            </w:rPr>
          </w:pPr>
        </w:p>
        <w:p w14:paraId="6FB7BCB6" w14:textId="77777777" w:rsidR="00804F90" w:rsidRPr="00497F22" w:rsidRDefault="00804F90">
          <w:pPr>
            <w:rPr>
              <w:rFonts w:ascii="Times New Roman" w:eastAsiaTheme="majorEastAsia" w:hAnsi="Times New Roman" w:cs="Times New Roman"/>
              <w:b/>
              <w:bCs/>
              <w:caps/>
              <w:sz w:val="76"/>
              <w:szCs w:val="72"/>
            </w:rPr>
          </w:pPr>
        </w:p>
        <w:p w14:paraId="10D48C14" w14:textId="3421CBEA" w:rsidR="00804F90" w:rsidRPr="00497F22" w:rsidRDefault="00804F90" w:rsidP="00D64677">
          <w:pPr>
            <w:rPr>
              <w:rFonts w:ascii="Times New Roman" w:hAnsi="Times New Roman" w:cs="Times New Roman"/>
            </w:rPr>
          </w:pPr>
        </w:p>
        <w:p w14:paraId="3DA180B2" w14:textId="77777777" w:rsidR="00D64677" w:rsidRPr="00497F22" w:rsidRDefault="00D64677" w:rsidP="00D64677">
          <w:pPr>
            <w:rPr>
              <w:rFonts w:ascii="Times New Roman" w:hAnsi="Times New Roman" w:cs="Times New Roman"/>
            </w:rPr>
          </w:pPr>
        </w:p>
        <w:p w14:paraId="24704851" w14:textId="77777777" w:rsidR="00D64677" w:rsidRPr="00497F22" w:rsidRDefault="00D64677" w:rsidP="00D64677">
          <w:pPr>
            <w:rPr>
              <w:rFonts w:ascii="Times New Roman" w:hAnsi="Times New Roman" w:cs="Times New Roman"/>
            </w:rPr>
          </w:pPr>
        </w:p>
        <w:p w14:paraId="02930832" w14:textId="77777777" w:rsidR="00D64677" w:rsidRPr="00497F22" w:rsidRDefault="00D64677" w:rsidP="00D64677">
          <w:pPr>
            <w:rPr>
              <w:rFonts w:ascii="Times New Roman" w:hAnsi="Times New Roman" w:cs="Times New Roman"/>
            </w:rPr>
          </w:pPr>
        </w:p>
        <w:p w14:paraId="1EA6ACCB" w14:textId="77777777" w:rsidR="0008776D" w:rsidRPr="00497F22" w:rsidRDefault="00804F90" w:rsidP="0008776D">
          <w:pPr>
            <w:pStyle w:val="TOCHeading"/>
            <w:rPr>
              <w:rFonts w:ascii="Times New Roman" w:hAnsi="Times New Roman" w:cs="Times New Roman"/>
            </w:rPr>
          </w:pPr>
          <w:r w:rsidRPr="00497F22">
            <w:rPr>
              <w:rFonts w:ascii="Times New Roman" w:hAnsi="Times New Roman" w:cs="Times New Roman"/>
            </w:rPr>
            <w:lastRenderedPageBreak/>
            <w:t>Executive Summary</w:t>
          </w:r>
        </w:p>
        <w:p w14:paraId="5B95148A" w14:textId="296CB269" w:rsidR="00804F90" w:rsidRPr="00497F22" w:rsidRDefault="006203A1" w:rsidP="0008776D">
          <w:pPr>
            <w:rPr>
              <w:rFonts w:ascii="Times New Roman" w:hAnsi="Times New Roman" w:cs="Times New Roman"/>
            </w:rPr>
          </w:pPr>
          <w:r w:rsidRPr="00497F22">
            <w:rPr>
              <w:rFonts w:ascii="Times New Roman" w:hAnsi="Times New Roman" w:cs="Times New Roman"/>
            </w:rPr>
            <w:t xml:space="preserve">This report provides a brief overview of my experiences with industry based experience at </w:t>
          </w:r>
          <w:r w:rsidR="00E1425F" w:rsidRPr="00497F22">
            <w:rPr>
              <w:rFonts w:ascii="Times New Roman" w:hAnsi="Times New Roman" w:cs="Times New Roman"/>
            </w:rPr>
            <w:t>MonicIT</w:t>
          </w:r>
          <w:r w:rsidRPr="00497F22">
            <w:rPr>
              <w:rFonts w:ascii="Times New Roman" w:hAnsi="Times New Roman" w:cs="Times New Roman"/>
            </w:rPr>
            <w:t xml:space="preserve"> during my last thirty days of work experience.</w:t>
          </w:r>
          <w:r w:rsidR="00E1425F" w:rsidRPr="00497F22">
            <w:rPr>
              <w:rFonts w:ascii="Times New Roman" w:hAnsi="Times New Roman" w:cs="Times New Roman"/>
            </w:rPr>
            <w:t xml:space="preserve"> MonicIT is a small and new business located in Brisbane CBD.</w:t>
          </w:r>
          <w:r w:rsidRPr="00497F22">
            <w:rPr>
              <w:rFonts w:ascii="Times New Roman" w:hAnsi="Times New Roman" w:cs="Times New Roman"/>
            </w:rPr>
            <w:t xml:space="preserve"> </w:t>
          </w:r>
          <w:r w:rsidR="00E1425F" w:rsidRPr="00497F22">
            <w:rPr>
              <w:rFonts w:ascii="Times New Roman" w:hAnsi="Times New Roman" w:cs="Times New Roman"/>
            </w:rPr>
            <w:t xml:space="preserve"> MonicIT was a perfect place to undertake my industry based experience as, being a fairly new company, there were many new projects that I could take part of, even without a great deal of experience. Furthermore, MonicIT is a very small business, consisting of a small developer team, both senior and junior developers. This meant that I was able to get a lot of mentoring from the senior developers. </w:t>
          </w:r>
          <w:r w:rsidR="00804F90" w:rsidRPr="00497F22">
            <w:rPr>
              <w:rFonts w:ascii="Times New Roman" w:hAnsi="Times New Roman" w:cs="Times New Roman"/>
            </w:rPr>
            <w:br w:type="page"/>
          </w:r>
        </w:p>
      </w:sdtContent>
    </w:sdt>
    <w:sdt>
      <w:sdtPr>
        <w:rPr>
          <w:rFonts w:ascii="Times New Roman" w:hAnsi="Times New Roman" w:cs="Times New Roman"/>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Pr="00497F22" w:rsidRDefault="004176BB">
          <w:pPr>
            <w:pStyle w:val="TOCHeading"/>
            <w:rPr>
              <w:rFonts w:ascii="Times New Roman" w:hAnsi="Times New Roman" w:cs="Times New Roman"/>
            </w:rPr>
          </w:pPr>
          <w:r w:rsidRPr="00497F22">
            <w:rPr>
              <w:rFonts w:ascii="Times New Roman" w:hAnsi="Times New Roman" w:cs="Times New Roman"/>
            </w:rPr>
            <w:t>Table of Contents</w:t>
          </w:r>
        </w:p>
        <w:p w14:paraId="4907235C" w14:textId="77777777" w:rsidR="00B444C1" w:rsidRDefault="00F75B05">
          <w:pPr>
            <w:pStyle w:val="TOC1"/>
            <w:tabs>
              <w:tab w:val="right" w:leader="dot" w:pos="9016"/>
            </w:tabs>
            <w:rPr>
              <w:noProof/>
              <w:sz w:val="24"/>
              <w:szCs w:val="24"/>
              <w:lang w:eastAsia="ja-JP" w:bidi="ar-SA"/>
            </w:rPr>
          </w:pPr>
          <w:r w:rsidRPr="00497F22">
            <w:rPr>
              <w:rFonts w:ascii="Times New Roman" w:hAnsi="Times New Roman" w:cs="Times New Roman"/>
            </w:rPr>
            <w:fldChar w:fldCharType="begin"/>
          </w:r>
          <w:r w:rsidR="004176BB" w:rsidRPr="00497F22">
            <w:rPr>
              <w:rFonts w:ascii="Times New Roman" w:hAnsi="Times New Roman" w:cs="Times New Roman"/>
            </w:rPr>
            <w:instrText xml:space="preserve"> TOC \o "1-3" \h \z \u </w:instrText>
          </w:r>
          <w:r w:rsidRPr="00497F22">
            <w:rPr>
              <w:rFonts w:ascii="Times New Roman" w:hAnsi="Times New Roman" w:cs="Times New Roman"/>
            </w:rPr>
            <w:fldChar w:fldCharType="separate"/>
          </w:r>
          <w:bookmarkStart w:id="0" w:name="_GoBack"/>
          <w:bookmarkEnd w:id="0"/>
          <w:r w:rsidR="00B444C1" w:rsidRPr="00607F72">
            <w:rPr>
              <w:rFonts w:ascii="Times New Roman" w:hAnsi="Times New Roman" w:cs="Times New Roman"/>
              <w:noProof/>
            </w:rPr>
            <w:t>1.0 Work Place Background</w:t>
          </w:r>
          <w:r w:rsidR="00B444C1">
            <w:rPr>
              <w:noProof/>
            </w:rPr>
            <w:tab/>
          </w:r>
          <w:r w:rsidR="00B444C1">
            <w:rPr>
              <w:noProof/>
            </w:rPr>
            <w:fldChar w:fldCharType="begin"/>
          </w:r>
          <w:r w:rsidR="00B444C1">
            <w:rPr>
              <w:noProof/>
            </w:rPr>
            <w:instrText xml:space="preserve"> PAGEREF _Toc274902049 \h </w:instrText>
          </w:r>
          <w:r w:rsidR="00B444C1">
            <w:rPr>
              <w:noProof/>
            </w:rPr>
          </w:r>
          <w:r w:rsidR="00B444C1">
            <w:rPr>
              <w:noProof/>
            </w:rPr>
            <w:fldChar w:fldCharType="separate"/>
          </w:r>
          <w:r w:rsidR="004D79D7">
            <w:rPr>
              <w:noProof/>
            </w:rPr>
            <w:t>4</w:t>
          </w:r>
          <w:r w:rsidR="00B444C1">
            <w:rPr>
              <w:noProof/>
            </w:rPr>
            <w:fldChar w:fldCharType="end"/>
          </w:r>
        </w:p>
        <w:p w14:paraId="31E44C8D" w14:textId="77777777" w:rsidR="00B444C1" w:rsidRDefault="00B444C1">
          <w:pPr>
            <w:pStyle w:val="TOC1"/>
            <w:tabs>
              <w:tab w:val="right" w:leader="dot" w:pos="9016"/>
            </w:tabs>
            <w:rPr>
              <w:noProof/>
              <w:sz w:val="24"/>
              <w:szCs w:val="24"/>
              <w:lang w:eastAsia="ja-JP" w:bidi="ar-SA"/>
            </w:rPr>
          </w:pPr>
          <w:r w:rsidRPr="00607F72">
            <w:rPr>
              <w:rFonts w:ascii="Times New Roman" w:hAnsi="Times New Roman" w:cs="Times New Roman"/>
              <w:noProof/>
            </w:rPr>
            <w:t>2.0 Work Activities</w:t>
          </w:r>
          <w:r>
            <w:rPr>
              <w:noProof/>
            </w:rPr>
            <w:tab/>
          </w:r>
          <w:r>
            <w:rPr>
              <w:noProof/>
            </w:rPr>
            <w:fldChar w:fldCharType="begin"/>
          </w:r>
          <w:r>
            <w:rPr>
              <w:noProof/>
            </w:rPr>
            <w:instrText xml:space="preserve"> PAGEREF _Toc274902050 \h </w:instrText>
          </w:r>
          <w:r>
            <w:rPr>
              <w:noProof/>
            </w:rPr>
          </w:r>
          <w:r>
            <w:rPr>
              <w:noProof/>
            </w:rPr>
            <w:fldChar w:fldCharType="separate"/>
          </w:r>
          <w:r w:rsidR="004D79D7">
            <w:rPr>
              <w:noProof/>
            </w:rPr>
            <w:t>5</w:t>
          </w:r>
          <w:r>
            <w:rPr>
              <w:noProof/>
            </w:rPr>
            <w:fldChar w:fldCharType="end"/>
          </w:r>
        </w:p>
        <w:p w14:paraId="1E5985AE" w14:textId="77777777" w:rsidR="00B444C1" w:rsidRDefault="00B444C1">
          <w:pPr>
            <w:pStyle w:val="TOC2"/>
            <w:tabs>
              <w:tab w:val="right" w:leader="dot" w:pos="9016"/>
            </w:tabs>
            <w:rPr>
              <w:noProof/>
              <w:sz w:val="24"/>
              <w:szCs w:val="24"/>
              <w:lang w:eastAsia="ja-JP" w:bidi="ar-SA"/>
            </w:rPr>
          </w:pPr>
          <w:r w:rsidRPr="00607F72">
            <w:rPr>
              <w:rFonts w:ascii="Times New Roman" w:hAnsi="Times New Roman" w:cs="Times New Roman"/>
              <w:noProof/>
            </w:rPr>
            <w:t>2.1 Major Activity and Reflection 1</w:t>
          </w:r>
          <w:r>
            <w:rPr>
              <w:noProof/>
            </w:rPr>
            <w:tab/>
          </w:r>
          <w:r>
            <w:rPr>
              <w:noProof/>
            </w:rPr>
            <w:fldChar w:fldCharType="begin"/>
          </w:r>
          <w:r>
            <w:rPr>
              <w:noProof/>
            </w:rPr>
            <w:instrText xml:space="preserve"> PAGEREF _Toc274902051 \h </w:instrText>
          </w:r>
          <w:r>
            <w:rPr>
              <w:noProof/>
            </w:rPr>
          </w:r>
          <w:r>
            <w:rPr>
              <w:noProof/>
            </w:rPr>
            <w:fldChar w:fldCharType="separate"/>
          </w:r>
          <w:r w:rsidR="004D79D7">
            <w:rPr>
              <w:noProof/>
            </w:rPr>
            <w:t>5</w:t>
          </w:r>
          <w:r>
            <w:rPr>
              <w:noProof/>
            </w:rPr>
            <w:fldChar w:fldCharType="end"/>
          </w:r>
        </w:p>
        <w:p w14:paraId="6B6A307C" w14:textId="77777777" w:rsidR="00B444C1" w:rsidRDefault="00B444C1">
          <w:pPr>
            <w:pStyle w:val="TOC2"/>
            <w:tabs>
              <w:tab w:val="right" w:leader="dot" w:pos="9016"/>
            </w:tabs>
            <w:rPr>
              <w:noProof/>
              <w:sz w:val="24"/>
              <w:szCs w:val="24"/>
              <w:lang w:eastAsia="ja-JP" w:bidi="ar-SA"/>
            </w:rPr>
          </w:pPr>
          <w:r w:rsidRPr="00607F72">
            <w:rPr>
              <w:rFonts w:ascii="Times New Roman" w:hAnsi="Times New Roman" w:cs="Times New Roman"/>
              <w:noProof/>
            </w:rPr>
            <w:t>2.2 Major Activity and Reflection 2</w:t>
          </w:r>
          <w:r>
            <w:rPr>
              <w:noProof/>
            </w:rPr>
            <w:tab/>
          </w:r>
          <w:r>
            <w:rPr>
              <w:noProof/>
            </w:rPr>
            <w:fldChar w:fldCharType="begin"/>
          </w:r>
          <w:r>
            <w:rPr>
              <w:noProof/>
            </w:rPr>
            <w:instrText xml:space="preserve"> PAGEREF _Toc274902052 \h </w:instrText>
          </w:r>
          <w:r>
            <w:rPr>
              <w:noProof/>
            </w:rPr>
          </w:r>
          <w:r>
            <w:rPr>
              <w:noProof/>
            </w:rPr>
            <w:fldChar w:fldCharType="separate"/>
          </w:r>
          <w:r w:rsidR="004D79D7">
            <w:rPr>
              <w:noProof/>
            </w:rPr>
            <w:t>7</w:t>
          </w:r>
          <w:r>
            <w:rPr>
              <w:noProof/>
            </w:rPr>
            <w:fldChar w:fldCharType="end"/>
          </w:r>
        </w:p>
        <w:p w14:paraId="63D301CD" w14:textId="77777777" w:rsidR="00B444C1" w:rsidRDefault="00B444C1">
          <w:pPr>
            <w:pStyle w:val="TOC2"/>
            <w:tabs>
              <w:tab w:val="right" w:leader="dot" w:pos="9016"/>
            </w:tabs>
            <w:rPr>
              <w:noProof/>
              <w:sz w:val="24"/>
              <w:szCs w:val="24"/>
              <w:lang w:eastAsia="ja-JP" w:bidi="ar-SA"/>
            </w:rPr>
          </w:pPr>
          <w:r w:rsidRPr="00607F72">
            <w:rPr>
              <w:rFonts w:ascii="Times New Roman" w:hAnsi="Times New Roman" w:cs="Times New Roman"/>
              <w:noProof/>
            </w:rPr>
            <w:t>2.3 Major Activity and Reflection 3</w:t>
          </w:r>
          <w:r>
            <w:rPr>
              <w:noProof/>
            </w:rPr>
            <w:tab/>
          </w:r>
          <w:r>
            <w:rPr>
              <w:noProof/>
            </w:rPr>
            <w:fldChar w:fldCharType="begin"/>
          </w:r>
          <w:r>
            <w:rPr>
              <w:noProof/>
            </w:rPr>
            <w:instrText xml:space="preserve"> PAGEREF _Toc274902053 \h </w:instrText>
          </w:r>
          <w:r>
            <w:rPr>
              <w:noProof/>
            </w:rPr>
          </w:r>
          <w:r>
            <w:rPr>
              <w:noProof/>
            </w:rPr>
            <w:fldChar w:fldCharType="separate"/>
          </w:r>
          <w:r w:rsidR="004D79D7">
            <w:rPr>
              <w:noProof/>
            </w:rPr>
            <w:t>9</w:t>
          </w:r>
          <w:r>
            <w:rPr>
              <w:noProof/>
            </w:rPr>
            <w:fldChar w:fldCharType="end"/>
          </w:r>
        </w:p>
        <w:p w14:paraId="30F8FFF2" w14:textId="77777777" w:rsidR="00B444C1" w:rsidRDefault="00B444C1">
          <w:pPr>
            <w:pStyle w:val="TOC2"/>
            <w:tabs>
              <w:tab w:val="right" w:leader="dot" w:pos="9016"/>
            </w:tabs>
            <w:rPr>
              <w:noProof/>
              <w:sz w:val="24"/>
              <w:szCs w:val="24"/>
              <w:lang w:eastAsia="ja-JP" w:bidi="ar-SA"/>
            </w:rPr>
          </w:pPr>
          <w:r w:rsidRPr="00607F72">
            <w:rPr>
              <w:rFonts w:ascii="Times New Roman" w:hAnsi="Times New Roman" w:cs="Times New Roman"/>
              <w:noProof/>
            </w:rPr>
            <w:t>2.4 Major Activity and Reflection 4</w:t>
          </w:r>
          <w:r>
            <w:rPr>
              <w:noProof/>
            </w:rPr>
            <w:tab/>
          </w:r>
          <w:r>
            <w:rPr>
              <w:noProof/>
            </w:rPr>
            <w:fldChar w:fldCharType="begin"/>
          </w:r>
          <w:r>
            <w:rPr>
              <w:noProof/>
            </w:rPr>
            <w:instrText xml:space="preserve"> PAGEREF _Toc274902054 \h </w:instrText>
          </w:r>
          <w:r>
            <w:rPr>
              <w:noProof/>
            </w:rPr>
          </w:r>
          <w:r>
            <w:rPr>
              <w:noProof/>
            </w:rPr>
            <w:fldChar w:fldCharType="separate"/>
          </w:r>
          <w:r w:rsidR="004D79D7">
            <w:rPr>
              <w:noProof/>
            </w:rPr>
            <w:t>11</w:t>
          </w:r>
          <w:r>
            <w:rPr>
              <w:noProof/>
            </w:rPr>
            <w:fldChar w:fldCharType="end"/>
          </w:r>
        </w:p>
        <w:p w14:paraId="5B7FC506" w14:textId="77777777" w:rsidR="00B444C1" w:rsidRDefault="00B444C1">
          <w:pPr>
            <w:pStyle w:val="TOC2"/>
            <w:tabs>
              <w:tab w:val="right" w:leader="dot" w:pos="9016"/>
            </w:tabs>
            <w:rPr>
              <w:noProof/>
              <w:sz w:val="24"/>
              <w:szCs w:val="24"/>
              <w:lang w:eastAsia="ja-JP" w:bidi="ar-SA"/>
            </w:rPr>
          </w:pPr>
          <w:r w:rsidRPr="00607F72">
            <w:rPr>
              <w:rFonts w:ascii="Times New Roman" w:hAnsi="Times New Roman" w:cs="Times New Roman"/>
              <w:noProof/>
            </w:rPr>
            <w:t>2.5 Major Activity and Reflection 5</w:t>
          </w:r>
          <w:r>
            <w:rPr>
              <w:noProof/>
            </w:rPr>
            <w:tab/>
          </w:r>
          <w:r>
            <w:rPr>
              <w:noProof/>
            </w:rPr>
            <w:fldChar w:fldCharType="begin"/>
          </w:r>
          <w:r>
            <w:rPr>
              <w:noProof/>
            </w:rPr>
            <w:instrText xml:space="preserve"> PAGEREF _Toc274902055 \h </w:instrText>
          </w:r>
          <w:r>
            <w:rPr>
              <w:noProof/>
            </w:rPr>
          </w:r>
          <w:r>
            <w:rPr>
              <w:noProof/>
            </w:rPr>
            <w:fldChar w:fldCharType="separate"/>
          </w:r>
          <w:r w:rsidR="004D79D7">
            <w:rPr>
              <w:noProof/>
            </w:rPr>
            <w:t>13</w:t>
          </w:r>
          <w:r>
            <w:rPr>
              <w:noProof/>
            </w:rPr>
            <w:fldChar w:fldCharType="end"/>
          </w:r>
        </w:p>
        <w:p w14:paraId="4FB6566A" w14:textId="77777777" w:rsidR="00B444C1" w:rsidRDefault="00B444C1">
          <w:pPr>
            <w:pStyle w:val="TOC1"/>
            <w:tabs>
              <w:tab w:val="right" w:leader="dot" w:pos="9016"/>
            </w:tabs>
            <w:rPr>
              <w:noProof/>
              <w:sz w:val="24"/>
              <w:szCs w:val="24"/>
              <w:lang w:eastAsia="ja-JP" w:bidi="ar-SA"/>
            </w:rPr>
          </w:pPr>
          <w:r w:rsidRPr="00607F72">
            <w:rPr>
              <w:rFonts w:ascii="Times New Roman" w:hAnsi="Times New Roman" w:cs="Times New Roman"/>
              <w:noProof/>
            </w:rPr>
            <w:t>3.0 Conclusion</w:t>
          </w:r>
          <w:r>
            <w:rPr>
              <w:noProof/>
            </w:rPr>
            <w:tab/>
          </w:r>
          <w:r>
            <w:rPr>
              <w:noProof/>
            </w:rPr>
            <w:fldChar w:fldCharType="begin"/>
          </w:r>
          <w:r>
            <w:rPr>
              <w:noProof/>
            </w:rPr>
            <w:instrText xml:space="preserve"> PAGEREF _Toc274902056 \h </w:instrText>
          </w:r>
          <w:r>
            <w:rPr>
              <w:noProof/>
            </w:rPr>
          </w:r>
          <w:r>
            <w:rPr>
              <w:noProof/>
            </w:rPr>
            <w:fldChar w:fldCharType="separate"/>
          </w:r>
          <w:r w:rsidR="004D79D7">
            <w:rPr>
              <w:noProof/>
            </w:rPr>
            <w:t>15</w:t>
          </w:r>
          <w:r>
            <w:rPr>
              <w:noProof/>
            </w:rPr>
            <w:fldChar w:fldCharType="end"/>
          </w:r>
        </w:p>
        <w:p w14:paraId="211DF52E" w14:textId="77777777" w:rsidR="00B444C1" w:rsidRDefault="00B444C1">
          <w:pPr>
            <w:pStyle w:val="TOC1"/>
            <w:tabs>
              <w:tab w:val="right" w:leader="dot" w:pos="9016"/>
            </w:tabs>
            <w:rPr>
              <w:noProof/>
              <w:sz w:val="24"/>
              <w:szCs w:val="24"/>
              <w:lang w:eastAsia="ja-JP" w:bidi="ar-SA"/>
            </w:rPr>
          </w:pPr>
          <w:r w:rsidRPr="00607F72">
            <w:rPr>
              <w:rFonts w:ascii="Times New Roman" w:hAnsi="Times New Roman" w:cs="Times New Roman"/>
              <w:noProof/>
            </w:rPr>
            <w:t>References</w:t>
          </w:r>
          <w:r>
            <w:rPr>
              <w:noProof/>
            </w:rPr>
            <w:tab/>
          </w:r>
          <w:r>
            <w:rPr>
              <w:noProof/>
            </w:rPr>
            <w:fldChar w:fldCharType="begin"/>
          </w:r>
          <w:r>
            <w:rPr>
              <w:noProof/>
            </w:rPr>
            <w:instrText xml:space="preserve"> PAGEREF _Toc274902057 \h </w:instrText>
          </w:r>
          <w:r>
            <w:rPr>
              <w:noProof/>
            </w:rPr>
          </w:r>
          <w:r>
            <w:rPr>
              <w:noProof/>
            </w:rPr>
            <w:fldChar w:fldCharType="separate"/>
          </w:r>
          <w:r w:rsidR="004D79D7">
            <w:rPr>
              <w:noProof/>
            </w:rPr>
            <w:t>15</w:t>
          </w:r>
          <w:r>
            <w:rPr>
              <w:noProof/>
            </w:rPr>
            <w:fldChar w:fldCharType="end"/>
          </w:r>
        </w:p>
        <w:p w14:paraId="1553A2EE" w14:textId="77777777" w:rsidR="00B444C1" w:rsidRDefault="00B444C1">
          <w:pPr>
            <w:pStyle w:val="TOC1"/>
            <w:tabs>
              <w:tab w:val="right" w:leader="dot" w:pos="9016"/>
            </w:tabs>
            <w:rPr>
              <w:noProof/>
              <w:sz w:val="24"/>
              <w:szCs w:val="24"/>
              <w:lang w:eastAsia="ja-JP" w:bidi="ar-SA"/>
            </w:rPr>
          </w:pPr>
          <w:r w:rsidRPr="00607F72">
            <w:rPr>
              <w:rFonts w:ascii="Times New Roman" w:hAnsi="Times New Roman" w:cs="Times New Roman"/>
              <w:noProof/>
            </w:rPr>
            <w:t>Appendicies</w:t>
          </w:r>
          <w:r>
            <w:rPr>
              <w:noProof/>
            </w:rPr>
            <w:tab/>
          </w:r>
          <w:r>
            <w:rPr>
              <w:noProof/>
            </w:rPr>
            <w:fldChar w:fldCharType="begin"/>
          </w:r>
          <w:r>
            <w:rPr>
              <w:noProof/>
            </w:rPr>
            <w:instrText xml:space="preserve"> PAGEREF _Toc274902058 \h </w:instrText>
          </w:r>
          <w:r>
            <w:rPr>
              <w:noProof/>
            </w:rPr>
          </w:r>
          <w:r>
            <w:rPr>
              <w:noProof/>
            </w:rPr>
            <w:fldChar w:fldCharType="separate"/>
          </w:r>
          <w:r w:rsidR="004D79D7">
            <w:rPr>
              <w:noProof/>
            </w:rPr>
            <w:t>16</w:t>
          </w:r>
          <w:r>
            <w:rPr>
              <w:noProof/>
            </w:rPr>
            <w:fldChar w:fldCharType="end"/>
          </w:r>
        </w:p>
        <w:p w14:paraId="449E474C" w14:textId="77777777" w:rsidR="00B444C1" w:rsidRDefault="00B444C1">
          <w:pPr>
            <w:pStyle w:val="TOC2"/>
            <w:tabs>
              <w:tab w:val="right" w:leader="dot" w:pos="9016"/>
            </w:tabs>
            <w:rPr>
              <w:noProof/>
              <w:sz w:val="24"/>
              <w:szCs w:val="24"/>
              <w:lang w:eastAsia="ja-JP" w:bidi="ar-SA"/>
            </w:rPr>
          </w:pPr>
          <w:r w:rsidRPr="00607F72">
            <w:rPr>
              <w:rFonts w:ascii="Times New Roman" w:hAnsi="Times New Roman" w:cs="Times New Roman"/>
              <w:noProof/>
            </w:rPr>
            <w:t>Appendix A: Work Log</w:t>
          </w:r>
          <w:r>
            <w:rPr>
              <w:noProof/>
            </w:rPr>
            <w:tab/>
          </w:r>
          <w:r>
            <w:rPr>
              <w:noProof/>
            </w:rPr>
            <w:fldChar w:fldCharType="begin"/>
          </w:r>
          <w:r>
            <w:rPr>
              <w:noProof/>
            </w:rPr>
            <w:instrText xml:space="preserve"> PAGEREF _Toc274902059 \h </w:instrText>
          </w:r>
          <w:r>
            <w:rPr>
              <w:noProof/>
            </w:rPr>
          </w:r>
          <w:r>
            <w:rPr>
              <w:noProof/>
            </w:rPr>
            <w:fldChar w:fldCharType="separate"/>
          </w:r>
          <w:r w:rsidR="004D79D7">
            <w:rPr>
              <w:noProof/>
            </w:rPr>
            <w:t>16</w:t>
          </w:r>
          <w:r>
            <w:rPr>
              <w:noProof/>
            </w:rPr>
            <w:fldChar w:fldCharType="end"/>
          </w:r>
        </w:p>
        <w:p w14:paraId="0722095A" w14:textId="77777777" w:rsidR="00B444C1" w:rsidRDefault="00B444C1">
          <w:pPr>
            <w:pStyle w:val="TOC2"/>
            <w:tabs>
              <w:tab w:val="right" w:leader="dot" w:pos="9016"/>
            </w:tabs>
            <w:rPr>
              <w:noProof/>
              <w:sz w:val="24"/>
              <w:szCs w:val="24"/>
              <w:lang w:eastAsia="ja-JP" w:bidi="ar-SA"/>
            </w:rPr>
          </w:pPr>
          <w:r w:rsidRPr="00607F72">
            <w:rPr>
              <w:rFonts w:ascii="Times New Roman" w:hAnsi="Times New Roman" w:cs="Times New Roman"/>
              <w:noProof/>
            </w:rPr>
            <w:t>Appendix B: Certificate Of Time Worked</w:t>
          </w:r>
          <w:r>
            <w:rPr>
              <w:noProof/>
            </w:rPr>
            <w:tab/>
          </w:r>
          <w:r>
            <w:rPr>
              <w:noProof/>
            </w:rPr>
            <w:fldChar w:fldCharType="begin"/>
          </w:r>
          <w:r>
            <w:rPr>
              <w:noProof/>
            </w:rPr>
            <w:instrText xml:space="preserve"> PAGEREF _Toc274902060 \h </w:instrText>
          </w:r>
          <w:r>
            <w:rPr>
              <w:noProof/>
            </w:rPr>
          </w:r>
          <w:r>
            <w:rPr>
              <w:noProof/>
            </w:rPr>
            <w:fldChar w:fldCharType="separate"/>
          </w:r>
          <w:r w:rsidR="004D79D7">
            <w:rPr>
              <w:noProof/>
            </w:rPr>
            <w:t>19</w:t>
          </w:r>
          <w:r>
            <w:rPr>
              <w:noProof/>
            </w:rPr>
            <w:fldChar w:fldCharType="end"/>
          </w:r>
        </w:p>
        <w:p w14:paraId="3FCD73E6" w14:textId="77777777" w:rsidR="00B444C1" w:rsidRDefault="00B444C1">
          <w:pPr>
            <w:pStyle w:val="TOC2"/>
            <w:tabs>
              <w:tab w:val="right" w:leader="dot" w:pos="9016"/>
            </w:tabs>
            <w:rPr>
              <w:noProof/>
              <w:sz w:val="24"/>
              <w:szCs w:val="24"/>
              <w:lang w:eastAsia="ja-JP" w:bidi="ar-SA"/>
            </w:rPr>
          </w:pPr>
          <w:r w:rsidRPr="00607F72">
            <w:rPr>
              <w:rFonts w:ascii="Times New Roman" w:hAnsi="Times New Roman" w:cs="Times New Roman"/>
              <w:noProof/>
            </w:rPr>
            <w:t>Appendix C: Reflective Notes</w:t>
          </w:r>
          <w:r>
            <w:rPr>
              <w:noProof/>
            </w:rPr>
            <w:tab/>
          </w:r>
          <w:r>
            <w:rPr>
              <w:noProof/>
            </w:rPr>
            <w:fldChar w:fldCharType="begin"/>
          </w:r>
          <w:r>
            <w:rPr>
              <w:noProof/>
            </w:rPr>
            <w:instrText xml:space="preserve"> PAGEREF _Toc274902061 \h </w:instrText>
          </w:r>
          <w:r>
            <w:rPr>
              <w:noProof/>
            </w:rPr>
          </w:r>
          <w:r>
            <w:rPr>
              <w:noProof/>
            </w:rPr>
            <w:fldChar w:fldCharType="separate"/>
          </w:r>
          <w:r w:rsidR="004D79D7">
            <w:rPr>
              <w:noProof/>
            </w:rPr>
            <w:t>20</w:t>
          </w:r>
          <w:r>
            <w:rPr>
              <w:noProof/>
            </w:rPr>
            <w:fldChar w:fldCharType="end"/>
          </w:r>
        </w:p>
        <w:p w14:paraId="0EC39A48" w14:textId="77777777" w:rsidR="004176BB" w:rsidRPr="00497F22" w:rsidRDefault="00F75B05">
          <w:pPr>
            <w:rPr>
              <w:rFonts w:ascii="Times New Roman" w:hAnsi="Times New Roman" w:cs="Times New Roman"/>
            </w:rPr>
          </w:pPr>
          <w:r w:rsidRPr="00497F22">
            <w:rPr>
              <w:rFonts w:ascii="Times New Roman" w:hAnsi="Times New Roman" w:cs="Times New Roman"/>
            </w:rPr>
            <w:fldChar w:fldCharType="end"/>
          </w:r>
        </w:p>
      </w:sdtContent>
    </w:sdt>
    <w:p w14:paraId="01028481" w14:textId="77777777" w:rsidR="004176BB" w:rsidRPr="00497F22" w:rsidRDefault="004176BB" w:rsidP="004176BB">
      <w:pPr>
        <w:rPr>
          <w:rFonts w:ascii="Times New Roman" w:hAnsi="Times New Roman" w:cs="Times New Roman"/>
        </w:rPr>
      </w:pPr>
    </w:p>
    <w:p w14:paraId="58A1F781" w14:textId="77777777" w:rsidR="004176BB" w:rsidRPr="00497F22" w:rsidRDefault="004176BB" w:rsidP="004176BB">
      <w:pPr>
        <w:rPr>
          <w:rFonts w:ascii="Times New Roman" w:hAnsi="Times New Roman" w:cs="Times New Roman"/>
        </w:rPr>
      </w:pPr>
    </w:p>
    <w:p w14:paraId="58A0FF9E" w14:textId="77777777" w:rsidR="004176BB" w:rsidRPr="00497F22" w:rsidRDefault="004176BB" w:rsidP="004176BB">
      <w:pPr>
        <w:rPr>
          <w:rFonts w:ascii="Times New Roman" w:hAnsi="Times New Roman" w:cs="Times New Roman"/>
        </w:rPr>
      </w:pPr>
    </w:p>
    <w:p w14:paraId="337B45BD" w14:textId="77777777" w:rsidR="004176BB" w:rsidRPr="00497F22" w:rsidRDefault="004176BB" w:rsidP="004176BB">
      <w:pPr>
        <w:rPr>
          <w:rFonts w:ascii="Times New Roman" w:hAnsi="Times New Roman" w:cs="Times New Roman"/>
        </w:rPr>
      </w:pPr>
    </w:p>
    <w:p w14:paraId="1B2F285F" w14:textId="77777777" w:rsidR="004176BB" w:rsidRPr="00497F22" w:rsidRDefault="004176BB" w:rsidP="004176BB">
      <w:pPr>
        <w:rPr>
          <w:rFonts w:ascii="Times New Roman" w:hAnsi="Times New Roman" w:cs="Times New Roman"/>
        </w:rPr>
      </w:pPr>
    </w:p>
    <w:p w14:paraId="7B2C8DA3" w14:textId="77777777" w:rsidR="004176BB" w:rsidRPr="00497F22" w:rsidRDefault="004176BB" w:rsidP="004176BB">
      <w:pPr>
        <w:rPr>
          <w:rFonts w:ascii="Times New Roman" w:hAnsi="Times New Roman" w:cs="Times New Roman"/>
        </w:rPr>
      </w:pPr>
    </w:p>
    <w:p w14:paraId="7742B134" w14:textId="77777777" w:rsidR="004176BB" w:rsidRPr="00497F22" w:rsidRDefault="004176BB" w:rsidP="004176BB">
      <w:pPr>
        <w:rPr>
          <w:rFonts w:ascii="Times New Roman" w:hAnsi="Times New Roman" w:cs="Times New Roman"/>
        </w:rPr>
      </w:pPr>
    </w:p>
    <w:p w14:paraId="549515FE" w14:textId="77777777" w:rsidR="004176BB" w:rsidRPr="00497F22" w:rsidRDefault="004176BB" w:rsidP="004176BB">
      <w:pPr>
        <w:rPr>
          <w:rFonts w:ascii="Times New Roman" w:hAnsi="Times New Roman" w:cs="Times New Roman"/>
        </w:rPr>
      </w:pPr>
    </w:p>
    <w:p w14:paraId="7679A615" w14:textId="77777777" w:rsidR="004176BB" w:rsidRPr="00497F22" w:rsidRDefault="004176BB" w:rsidP="004176BB">
      <w:pPr>
        <w:rPr>
          <w:rFonts w:ascii="Times New Roman" w:hAnsi="Times New Roman" w:cs="Times New Roman"/>
        </w:rPr>
      </w:pPr>
    </w:p>
    <w:p w14:paraId="059F1870" w14:textId="77777777" w:rsidR="004176BB" w:rsidRPr="00497F22" w:rsidRDefault="004176BB" w:rsidP="004176BB">
      <w:pPr>
        <w:rPr>
          <w:rFonts w:ascii="Times New Roman" w:hAnsi="Times New Roman" w:cs="Times New Roman"/>
        </w:rPr>
      </w:pPr>
    </w:p>
    <w:p w14:paraId="086010C3" w14:textId="77777777" w:rsidR="00867A6A" w:rsidRPr="00497F22" w:rsidRDefault="00867A6A" w:rsidP="004176BB">
      <w:pPr>
        <w:rPr>
          <w:rFonts w:ascii="Times New Roman" w:hAnsi="Times New Roman" w:cs="Times New Roman"/>
          <w:color w:val="FFFFFF" w:themeColor="background1"/>
          <w:spacing w:val="15"/>
          <w:szCs w:val="22"/>
        </w:rPr>
      </w:pPr>
    </w:p>
    <w:p w14:paraId="710B686E" w14:textId="77777777" w:rsidR="00813B03" w:rsidRPr="00497F22" w:rsidRDefault="00813B03" w:rsidP="002151D7">
      <w:pPr>
        <w:pStyle w:val="Heading1"/>
        <w:rPr>
          <w:rFonts w:ascii="Times New Roman" w:hAnsi="Times New Roman" w:cs="Times New Roman"/>
        </w:rPr>
        <w:sectPr w:rsidR="00813B03" w:rsidRPr="00497F22" w:rsidSect="00AC4E50">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7A4675D4" w14:textId="1F8CA10E" w:rsidR="00804F90" w:rsidRPr="00497F22" w:rsidRDefault="00804F90" w:rsidP="002151D7">
      <w:pPr>
        <w:pStyle w:val="Heading1"/>
        <w:rPr>
          <w:rFonts w:ascii="Times New Roman" w:hAnsi="Times New Roman" w:cs="Times New Roman"/>
        </w:rPr>
      </w:pPr>
      <w:bookmarkStart w:id="1" w:name="_Toc274902049"/>
      <w:r w:rsidRPr="00497F22">
        <w:rPr>
          <w:rFonts w:ascii="Times New Roman" w:hAnsi="Times New Roman" w:cs="Times New Roman"/>
        </w:rPr>
        <w:lastRenderedPageBreak/>
        <w:t>1.0 Work Place</w:t>
      </w:r>
      <w:r w:rsidR="0008776D" w:rsidRPr="00497F22">
        <w:rPr>
          <w:rFonts w:ascii="Times New Roman" w:hAnsi="Times New Roman" w:cs="Times New Roman"/>
        </w:rPr>
        <w:t xml:space="preserve"> Background</w:t>
      </w:r>
      <w:bookmarkEnd w:id="1"/>
    </w:p>
    <w:p w14:paraId="244A8A44" w14:textId="443E7C35" w:rsidR="006203A1" w:rsidRPr="00497F22" w:rsidRDefault="006203A1" w:rsidP="00AC4E50">
      <w:pPr>
        <w:rPr>
          <w:rFonts w:ascii="Times New Roman" w:hAnsi="Times New Roman" w:cs="Times New Roman"/>
          <w:lang w:val="en-AU"/>
        </w:rPr>
      </w:pPr>
      <w:r w:rsidRPr="00497F22">
        <w:rPr>
          <w:rFonts w:ascii="Times New Roman" w:hAnsi="Times New Roman" w:cs="Times New Roman"/>
          <w:lang w:val="en-AU"/>
        </w:rPr>
        <w:t xml:space="preserve">This report covers 30 days of my time, while working </w:t>
      </w:r>
      <w:r w:rsidR="00E1425F" w:rsidRPr="00497F22">
        <w:rPr>
          <w:rFonts w:ascii="Times New Roman" w:hAnsi="Times New Roman" w:cs="Times New Roman"/>
          <w:lang w:val="en-AU"/>
        </w:rPr>
        <w:t>part</w:t>
      </w:r>
      <w:r w:rsidRPr="00497F22">
        <w:rPr>
          <w:rFonts w:ascii="Times New Roman" w:hAnsi="Times New Roman" w:cs="Times New Roman"/>
          <w:lang w:val="en-AU"/>
        </w:rPr>
        <w:t xml:space="preserve"> time </w:t>
      </w:r>
      <w:r w:rsidR="00E1425F" w:rsidRPr="00497F22">
        <w:rPr>
          <w:rFonts w:ascii="Times New Roman" w:hAnsi="Times New Roman" w:cs="Times New Roman"/>
          <w:lang w:val="en-AU"/>
        </w:rPr>
        <w:t>as a junior software engineer at MonicIT</w:t>
      </w:r>
      <w:r w:rsidRPr="00497F22">
        <w:rPr>
          <w:rFonts w:ascii="Times New Roman" w:hAnsi="Times New Roman" w:cs="Times New Roman"/>
          <w:lang w:val="en-AU"/>
        </w:rPr>
        <w:t>.</w:t>
      </w:r>
      <w:r w:rsidR="0050245A" w:rsidRPr="00497F22">
        <w:rPr>
          <w:rFonts w:ascii="Times New Roman" w:hAnsi="Times New Roman" w:cs="Times New Roman"/>
          <w:lang w:val="en-AU"/>
        </w:rPr>
        <w:t xml:space="preserve"> During my work experience as a junior developer, I was provided with the chance to work on many different projects.</w:t>
      </w:r>
      <w:r w:rsidRPr="00497F22">
        <w:rPr>
          <w:rFonts w:ascii="Times New Roman" w:hAnsi="Times New Roman" w:cs="Times New Roman"/>
          <w:lang w:val="en-AU"/>
        </w:rPr>
        <w:t xml:space="preserve"> </w:t>
      </w:r>
      <w:r w:rsidR="0050245A" w:rsidRPr="00497F22">
        <w:rPr>
          <w:rFonts w:ascii="Times New Roman" w:hAnsi="Times New Roman" w:cs="Times New Roman"/>
          <w:lang w:val="en-AU"/>
        </w:rPr>
        <w:t>After working my first 30 days at MonicIT, they decided to undertake a complete overhaul of their major system called Limousine Management System (LMS). They called the new project LMS2. One of the senior developers and myself were the first to start working on LMS2. At that stage I was simply writing automated test scripts for end to end UI tests but once I moved into this new project, I commenced implementing the ruby on rails application for LMS2.</w:t>
      </w:r>
    </w:p>
    <w:p w14:paraId="3F541FBA" w14:textId="5AA714F0" w:rsidR="00300A1F" w:rsidRPr="00497F22" w:rsidRDefault="00315141" w:rsidP="00AC4E50">
      <w:pPr>
        <w:rPr>
          <w:rFonts w:ascii="Times New Roman" w:hAnsi="Times New Roman" w:cs="Times New Roman"/>
        </w:rPr>
      </w:pPr>
      <w:r w:rsidRPr="00497F22">
        <w:rPr>
          <w:rFonts w:ascii="Times New Roman" w:hAnsi="Times New Roman" w:cs="Times New Roman"/>
        </w:rPr>
        <w:t xml:space="preserve"> </w:t>
      </w:r>
    </w:p>
    <w:p w14:paraId="6C1B5853" w14:textId="77777777" w:rsidR="004C3BD4" w:rsidRPr="00497F22" w:rsidRDefault="004C3BD4" w:rsidP="00AC4E50">
      <w:pPr>
        <w:rPr>
          <w:rFonts w:ascii="Times New Roman" w:hAnsi="Times New Roman" w:cs="Times New Roman"/>
        </w:rPr>
      </w:pPr>
    </w:p>
    <w:p w14:paraId="70186548" w14:textId="77777777" w:rsidR="004C3BD4" w:rsidRPr="00497F22" w:rsidRDefault="004C3BD4" w:rsidP="00AC4E50">
      <w:pPr>
        <w:rPr>
          <w:rFonts w:ascii="Times New Roman" w:hAnsi="Times New Roman" w:cs="Times New Roman"/>
        </w:rPr>
      </w:pPr>
    </w:p>
    <w:p w14:paraId="72F2622E" w14:textId="77777777" w:rsidR="004C3BD4" w:rsidRPr="00497F22" w:rsidRDefault="004C3BD4" w:rsidP="00AC4E50">
      <w:pPr>
        <w:rPr>
          <w:rFonts w:ascii="Times New Roman" w:hAnsi="Times New Roman" w:cs="Times New Roman"/>
        </w:rPr>
      </w:pPr>
    </w:p>
    <w:p w14:paraId="57AD759F" w14:textId="77777777" w:rsidR="004C3BD4" w:rsidRPr="00497F22" w:rsidRDefault="004C3BD4" w:rsidP="00AC4E50">
      <w:pPr>
        <w:rPr>
          <w:rFonts w:ascii="Times New Roman" w:hAnsi="Times New Roman" w:cs="Times New Roman"/>
        </w:rPr>
      </w:pPr>
    </w:p>
    <w:p w14:paraId="348638CB" w14:textId="77777777" w:rsidR="004C3BD4" w:rsidRPr="00497F22" w:rsidRDefault="004C3BD4" w:rsidP="00AC4E50">
      <w:pPr>
        <w:rPr>
          <w:rFonts w:ascii="Times New Roman" w:hAnsi="Times New Roman" w:cs="Times New Roman"/>
        </w:rPr>
      </w:pPr>
    </w:p>
    <w:p w14:paraId="1C3D8A08" w14:textId="77777777" w:rsidR="004C3BD4" w:rsidRPr="00497F22" w:rsidRDefault="004C3BD4" w:rsidP="00AC4E50">
      <w:pPr>
        <w:rPr>
          <w:rFonts w:ascii="Times New Roman" w:hAnsi="Times New Roman" w:cs="Times New Roman"/>
        </w:rPr>
      </w:pPr>
    </w:p>
    <w:p w14:paraId="7FE516EA" w14:textId="77777777" w:rsidR="004C3BD4" w:rsidRPr="00497F22" w:rsidRDefault="004C3BD4" w:rsidP="00AC4E50">
      <w:pPr>
        <w:rPr>
          <w:rFonts w:ascii="Times New Roman" w:hAnsi="Times New Roman" w:cs="Times New Roman"/>
        </w:rPr>
      </w:pPr>
    </w:p>
    <w:p w14:paraId="12AD1030" w14:textId="77777777" w:rsidR="004C3BD4" w:rsidRPr="00497F22" w:rsidRDefault="004C3BD4" w:rsidP="00AC4E50">
      <w:pPr>
        <w:rPr>
          <w:rFonts w:ascii="Times New Roman" w:hAnsi="Times New Roman" w:cs="Times New Roman"/>
        </w:rPr>
      </w:pPr>
    </w:p>
    <w:p w14:paraId="1452BA9C" w14:textId="77777777" w:rsidR="004C3BD4" w:rsidRPr="00497F22" w:rsidRDefault="004C3BD4" w:rsidP="00AC4E50">
      <w:pPr>
        <w:rPr>
          <w:rFonts w:ascii="Times New Roman" w:hAnsi="Times New Roman" w:cs="Times New Roman"/>
        </w:rPr>
      </w:pPr>
    </w:p>
    <w:p w14:paraId="44CDBCDA" w14:textId="77777777" w:rsidR="004C3BD4" w:rsidRPr="00497F22" w:rsidRDefault="004C3BD4" w:rsidP="00AC4E50">
      <w:pPr>
        <w:rPr>
          <w:rFonts w:ascii="Times New Roman" w:hAnsi="Times New Roman" w:cs="Times New Roman"/>
        </w:rPr>
      </w:pPr>
    </w:p>
    <w:p w14:paraId="23D2CA4B" w14:textId="77777777" w:rsidR="004C3BD4" w:rsidRPr="00497F22" w:rsidRDefault="004C3BD4" w:rsidP="00AC4E50">
      <w:pPr>
        <w:rPr>
          <w:rFonts w:ascii="Times New Roman" w:hAnsi="Times New Roman" w:cs="Times New Roman"/>
        </w:rPr>
      </w:pPr>
    </w:p>
    <w:p w14:paraId="68A76394" w14:textId="77777777" w:rsidR="004C3BD4" w:rsidRPr="00497F22" w:rsidRDefault="004C3BD4" w:rsidP="00AC4E50">
      <w:pPr>
        <w:rPr>
          <w:rFonts w:ascii="Times New Roman" w:hAnsi="Times New Roman" w:cs="Times New Roman"/>
        </w:rPr>
      </w:pPr>
    </w:p>
    <w:p w14:paraId="78A417C7" w14:textId="77777777" w:rsidR="004C3BD4" w:rsidRPr="00497F22" w:rsidRDefault="004C3BD4" w:rsidP="00AC4E50">
      <w:pPr>
        <w:rPr>
          <w:rFonts w:ascii="Times New Roman" w:hAnsi="Times New Roman" w:cs="Times New Roman"/>
        </w:rPr>
      </w:pPr>
    </w:p>
    <w:p w14:paraId="4A312687" w14:textId="77777777" w:rsidR="004C3BD4" w:rsidRPr="00497F22" w:rsidRDefault="004C3BD4" w:rsidP="00AC4E50">
      <w:pPr>
        <w:rPr>
          <w:rFonts w:ascii="Times New Roman" w:hAnsi="Times New Roman" w:cs="Times New Roman"/>
        </w:rPr>
      </w:pPr>
    </w:p>
    <w:p w14:paraId="5A9FDEFC" w14:textId="77777777" w:rsidR="004C3BD4" w:rsidRPr="00497F22" w:rsidRDefault="004C3BD4" w:rsidP="00AC4E50">
      <w:pPr>
        <w:rPr>
          <w:rFonts w:ascii="Times New Roman" w:hAnsi="Times New Roman" w:cs="Times New Roman"/>
        </w:rPr>
      </w:pPr>
    </w:p>
    <w:p w14:paraId="423A5080" w14:textId="77777777" w:rsidR="004C3BD4" w:rsidRPr="00497F22" w:rsidRDefault="004C3BD4" w:rsidP="00AC4E50">
      <w:pPr>
        <w:rPr>
          <w:rFonts w:ascii="Times New Roman" w:hAnsi="Times New Roman" w:cs="Times New Roman"/>
        </w:rPr>
      </w:pPr>
    </w:p>
    <w:p w14:paraId="522F0801" w14:textId="77777777" w:rsidR="004C3BD4" w:rsidRPr="00497F22" w:rsidRDefault="004C3BD4" w:rsidP="00AC4E50">
      <w:pPr>
        <w:rPr>
          <w:rFonts w:ascii="Times New Roman" w:hAnsi="Times New Roman" w:cs="Times New Roman"/>
        </w:rPr>
      </w:pPr>
    </w:p>
    <w:p w14:paraId="7152EF78" w14:textId="77777777" w:rsidR="004C3BD4" w:rsidRPr="00497F22" w:rsidRDefault="004C3BD4" w:rsidP="00AC4E50">
      <w:pPr>
        <w:rPr>
          <w:rFonts w:ascii="Times New Roman" w:hAnsi="Times New Roman" w:cs="Times New Roman"/>
        </w:rPr>
      </w:pPr>
    </w:p>
    <w:p w14:paraId="15B9B805" w14:textId="77777777" w:rsidR="004C3BD4" w:rsidRPr="00497F22" w:rsidRDefault="004C3BD4" w:rsidP="00AC4E50">
      <w:pPr>
        <w:rPr>
          <w:rFonts w:ascii="Times New Roman" w:hAnsi="Times New Roman" w:cs="Times New Roman"/>
        </w:rPr>
      </w:pPr>
    </w:p>
    <w:p w14:paraId="10D5612D" w14:textId="77777777" w:rsidR="004C3BD4" w:rsidRPr="00497F22" w:rsidRDefault="004C3BD4" w:rsidP="00AC4E50">
      <w:pPr>
        <w:rPr>
          <w:rFonts w:ascii="Times New Roman" w:hAnsi="Times New Roman" w:cs="Times New Roman"/>
          <w:lang w:val="en-AU"/>
        </w:rPr>
      </w:pPr>
    </w:p>
    <w:p w14:paraId="0CD51765" w14:textId="77777777" w:rsidR="00086659" w:rsidRPr="00497F22" w:rsidRDefault="00086659" w:rsidP="00AC4E50">
      <w:pPr>
        <w:rPr>
          <w:rFonts w:ascii="Times New Roman" w:hAnsi="Times New Roman" w:cs="Times New Roman"/>
          <w:lang w:val="en-AU"/>
        </w:rPr>
      </w:pPr>
    </w:p>
    <w:p w14:paraId="31110776" w14:textId="70276AD3" w:rsidR="00804F90" w:rsidRPr="00497F22" w:rsidRDefault="00804F90" w:rsidP="00001D19">
      <w:pPr>
        <w:pStyle w:val="Heading1"/>
        <w:rPr>
          <w:rFonts w:ascii="Times New Roman" w:hAnsi="Times New Roman" w:cs="Times New Roman"/>
        </w:rPr>
      </w:pPr>
      <w:bookmarkStart w:id="2" w:name="_Toc274902050"/>
      <w:r w:rsidRPr="00497F22">
        <w:rPr>
          <w:rFonts w:ascii="Times New Roman" w:hAnsi="Times New Roman" w:cs="Times New Roman"/>
        </w:rPr>
        <w:lastRenderedPageBreak/>
        <w:t>2.0 Work Activities</w:t>
      </w:r>
      <w:bookmarkEnd w:id="2"/>
    </w:p>
    <w:p w14:paraId="24791E72" w14:textId="76DF1FA3" w:rsidR="00F93422" w:rsidRPr="00497F22" w:rsidRDefault="00804F90" w:rsidP="00E06EE5">
      <w:pPr>
        <w:pStyle w:val="Heading2"/>
        <w:rPr>
          <w:rFonts w:ascii="Times New Roman" w:hAnsi="Times New Roman" w:cs="Times New Roman"/>
        </w:rPr>
      </w:pPr>
      <w:bookmarkStart w:id="3" w:name="_Toc274902051"/>
      <w:r w:rsidRPr="00497F22">
        <w:rPr>
          <w:rFonts w:ascii="Times New Roman" w:hAnsi="Times New Roman" w:cs="Times New Roman"/>
        </w:rPr>
        <w:t>2.1 Major Activity and Reflection 1</w:t>
      </w:r>
      <w:bookmarkEnd w:id="3"/>
    </w:p>
    <w:p w14:paraId="2349FA26" w14:textId="5D392103" w:rsidR="00466B37" w:rsidRPr="00497F22" w:rsidRDefault="0062673B" w:rsidP="0062673B">
      <w:pPr>
        <w:pStyle w:val="Heading5"/>
        <w:rPr>
          <w:rFonts w:ascii="Times New Roman" w:hAnsi="Times New Roman" w:cs="Times New Roman"/>
        </w:rPr>
      </w:pPr>
      <w:r w:rsidRPr="00497F22">
        <w:rPr>
          <w:rFonts w:ascii="Times New Roman" w:hAnsi="Times New Roman" w:cs="Times New Roman"/>
        </w:rPr>
        <w:t>Situation</w:t>
      </w:r>
    </w:p>
    <w:p w14:paraId="73188D55" w14:textId="019D4E5D" w:rsidR="00466B37" w:rsidRPr="00497F22" w:rsidRDefault="00466B37" w:rsidP="00AC4E50">
      <w:pPr>
        <w:rPr>
          <w:rFonts w:ascii="Times New Roman" w:hAnsi="Times New Roman" w:cs="Times New Roman"/>
        </w:rPr>
      </w:pPr>
      <w:r w:rsidRPr="00497F22">
        <w:rPr>
          <w:rFonts w:ascii="Times New Roman" w:hAnsi="Times New Roman" w:cs="Times New Roman"/>
        </w:rPr>
        <w:t>One of LMS</w:t>
      </w:r>
      <w:r w:rsidR="00656475" w:rsidRPr="00497F22">
        <w:rPr>
          <w:rFonts w:ascii="Times New Roman" w:hAnsi="Times New Roman" w:cs="Times New Roman"/>
        </w:rPr>
        <w:t>2</w:t>
      </w:r>
      <w:r w:rsidRPr="00497F22">
        <w:rPr>
          <w:rFonts w:ascii="Times New Roman" w:hAnsi="Times New Roman" w:cs="Times New Roman"/>
        </w:rPr>
        <w:t xml:space="preserve">’s main customer facing features is the booking form. The booking form allows a customer to book one or more trips with a limousine company. The booking </w:t>
      </w:r>
      <w:r w:rsidR="00215668" w:rsidRPr="00497F22">
        <w:rPr>
          <w:rFonts w:ascii="Times New Roman" w:hAnsi="Times New Roman" w:cs="Times New Roman"/>
        </w:rPr>
        <w:t>form</w:t>
      </w:r>
      <w:r w:rsidRPr="00497F22">
        <w:rPr>
          <w:rFonts w:ascii="Times New Roman" w:hAnsi="Times New Roman" w:cs="Times New Roman"/>
        </w:rPr>
        <w:t xml:space="preserve"> allows for automatic trip quotes, but it requires a number of things to be able to calculate it. This includes: trip distance and time, the pick up time, the payment method and the vehicle they wish to book for the trip. Using Google API, calculating the total distance and total time of the trip is a simple task, as it just requires the longitude and latitude of the pick up and drop off locations as inputs. However, many of the customers who wish to book a trip with a limousine, wish to either be picked up from the airport, or dropped off from the airport. </w:t>
      </w:r>
    </w:p>
    <w:p w14:paraId="30210A45" w14:textId="77777777" w:rsidR="004F5770" w:rsidRPr="00497F22" w:rsidRDefault="004F5770" w:rsidP="00AC4E50">
      <w:pPr>
        <w:rPr>
          <w:rFonts w:ascii="Times New Roman" w:hAnsi="Times New Roman" w:cs="Times New Roman"/>
        </w:rPr>
      </w:pPr>
    </w:p>
    <w:p w14:paraId="690FE751" w14:textId="411BC059" w:rsidR="00AB0344" w:rsidRPr="00497F22" w:rsidRDefault="0062673B" w:rsidP="0062673B">
      <w:pPr>
        <w:pStyle w:val="Heading5"/>
        <w:rPr>
          <w:rFonts w:ascii="Times New Roman" w:hAnsi="Times New Roman" w:cs="Times New Roman"/>
        </w:rPr>
      </w:pPr>
      <w:r w:rsidRPr="00497F22">
        <w:rPr>
          <w:rFonts w:ascii="Times New Roman" w:hAnsi="Times New Roman" w:cs="Times New Roman"/>
        </w:rPr>
        <w:t>Task</w:t>
      </w:r>
    </w:p>
    <w:p w14:paraId="7A53F527" w14:textId="4A5E03B9" w:rsidR="00D14C9A" w:rsidRPr="00497F22" w:rsidRDefault="00466B37" w:rsidP="00AC4E50">
      <w:pPr>
        <w:rPr>
          <w:rFonts w:ascii="Times New Roman" w:hAnsi="Times New Roman" w:cs="Times New Roman"/>
        </w:rPr>
      </w:pPr>
      <w:r w:rsidRPr="00497F22">
        <w:rPr>
          <w:rFonts w:ascii="Times New Roman" w:hAnsi="Times New Roman" w:cs="Times New Roman"/>
        </w:rPr>
        <w:t>Instead of the customers having to look up the add</w:t>
      </w:r>
      <w:r w:rsidR="00AB0344" w:rsidRPr="00497F22">
        <w:rPr>
          <w:rFonts w:ascii="Times New Roman" w:hAnsi="Times New Roman" w:cs="Times New Roman"/>
        </w:rPr>
        <w:t>ress for their departure or arrival airports, supplying the customer with a list of airports with prepopulated addresses was certainly the better option. My task was to implement a way for our clients to manage the airports they wish to display on their booking form.</w:t>
      </w:r>
      <w:r w:rsidR="00730765" w:rsidRPr="00497F22">
        <w:rPr>
          <w:rFonts w:ascii="Times New Roman" w:hAnsi="Times New Roman" w:cs="Times New Roman"/>
        </w:rPr>
        <w:t xml:space="preserve"> </w:t>
      </w:r>
      <w:r w:rsidR="00D14C9A" w:rsidRPr="00497F22">
        <w:rPr>
          <w:rFonts w:ascii="Times New Roman" w:hAnsi="Times New Roman" w:cs="Times New Roman"/>
        </w:rPr>
        <w:t>To allow this feature, each client must be able to manage their own list of airports. This means that a new entity must be introduced into the system, the entity of airports</w:t>
      </w:r>
      <w:r w:rsidR="00730765" w:rsidRPr="00497F22">
        <w:rPr>
          <w:rFonts w:ascii="Times New Roman" w:hAnsi="Times New Roman" w:cs="Times New Roman"/>
        </w:rPr>
        <w:t>.</w:t>
      </w:r>
    </w:p>
    <w:p w14:paraId="7E93C770" w14:textId="77777777" w:rsidR="004F5770" w:rsidRPr="00497F22" w:rsidRDefault="004F5770" w:rsidP="00AC4E50">
      <w:pPr>
        <w:rPr>
          <w:rFonts w:ascii="Times New Roman" w:hAnsi="Times New Roman" w:cs="Times New Roman"/>
        </w:rPr>
      </w:pPr>
    </w:p>
    <w:p w14:paraId="2D7C3122" w14:textId="32D15655" w:rsidR="00AB0344" w:rsidRPr="00497F22" w:rsidRDefault="0062673B" w:rsidP="0062673B">
      <w:pPr>
        <w:pStyle w:val="Heading5"/>
        <w:rPr>
          <w:rFonts w:ascii="Times New Roman" w:hAnsi="Times New Roman" w:cs="Times New Roman"/>
        </w:rPr>
      </w:pPr>
      <w:r w:rsidRPr="00497F22">
        <w:rPr>
          <w:rFonts w:ascii="Times New Roman" w:hAnsi="Times New Roman" w:cs="Times New Roman"/>
        </w:rPr>
        <w:t>Action</w:t>
      </w:r>
    </w:p>
    <w:p w14:paraId="6C4FC77B" w14:textId="241E728D" w:rsidR="00AB0344" w:rsidRPr="00497F22" w:rsidRDefault="00D14C9A" w:rsidP="00AC4E50">
      <w:pPr>
        <w:rPr>
          <w:rFonts w:ascii="Times New Roman" w:hAnsi="Times New Roman" w:cs="Times New Roman"/>
        </w:rPr>
      </w:pPr>
      <w:r w:rsidRPr="00497F22">
        <w:rPr>
          <w:rFonts w:ascii="Times New Roman" w:hAnsi="Times New Roman" w:cs="Times New Roman"/>
        </w:rPr>
        <w:t xml:space="preserve">After speaking to both the boss and the lead engineer for the project, we settled on the schema for the airport table. </w:t>
      </w:r>
      <w:r w:rsidR="00DF74CA" w:rsidRPr="00497F22">
        <w:rPr>
          <w:rFonts w:ascii="Times New Roman" w:hAnsi="Times New Roman" w:cs="Times New Roman"/>
        </w:rPr>
        <w:t xml:space="preserve">The model will simply be a class that can be used to access the </w:t>
      </w:r>
      <w:r w:rsidR="0063405C" w:rsidRPr="00497F22">
        <w:rPr>
          <w:rFonts w:ascii="Times New Roman" w:hAnsi="Times New Roman" w:cs="Times New Roman"/>
        </w:rPr>
        <w:t xml:space="preserve">database table and records. The views will simply need a form to create and update airports and an index to </w:t>
      </w:r>
      <w:r w:rsidR="00143638" w:rsidRPr="00497F22">
        <w:rPr>
          <w:rFonts w:ascii="Times New Roman" w:hAnsi="Times New Roman" w:cs="Times New Roman"/>
        </w:rPr>
        <w:t xml:space="preserve">list all the airport. Rails has </w:t>
      </w:r>
      <w:r w:rsidR="00192F80" w:rsidRPr="00497F22">
        <w:rPr>
          <w:rFonts w:ascii="Times New Roman" w:hAnsi="Times New Roman" w:cs="Times New Roman"/>
        </w:rPr>
        <w:t>a built-in scaffolding command to automatically generate a generic template for all this functionality.</w:t>
      </w:r>
    </w:p>
    <w:p w14:paraId="303C54E5" w14:textId="07326535" w:rsidR="00FB02DB" w:rsidRPr="00497F22" w:rsidRDefault="00192F80" w:rsidP="00AC4E50">
      <w:pPr>
        <w:rPr>
          <w:rFonts w:ascii="Times New Roman" w:hAnsi="Times New Roman" w:cs="Times New Roman"/>
        </w:rPr>
      </w:pPr>
      <w:r w:rsidRPr="00497F22">
        <w:rPr>
          <w:rFonts w:ascii="Times New Roman" w:hAnsi="Times New Roman" w:cs="Times New Roman"/>
        </w:rPr>
        <w:t>After running the scaffolding command I did a bit of customization of the generic templates to match the current sy</w:t>
      </w:r>
      <w:r w:rsidR="004B44B9" w:rsidRPr="00497F22">
        <w:rPr>
          <w:rFonts w:ascii="Times New Roman" w:hAnsi="Times New Roman" w:cs="Times New Roman"/>
        </w:rPr>
        <w:t xml:space="preserve">stem look and feel. Furthermore, I finalized the CRUD operations for the airport model. The last implementation task was to add the airport functionality to the booking form, displaying a combo </w:t>
      </w:r>
      <w:r w:rsidR="00FB02DB" w:rsidRPr="00497F22">
        <w:rPr>
          <w:rFonts w:ascii="Times New Roman" w:hAnsi="Times New Roman" w:cs="Times New Roman"/>
        </w:rPr>
        <w:t>box, which</w:t>
      </w:r>
      <w:r w:rsidR="004B44B9" w:rsidRPr="00497F22">
        <w:rPr>
          <w:rFonts w:ascii="Times New Roman" w:hAnsi="Times New Roman" w:cs="Times New Roman"/>
        </w:rPr>
        <w:t xml:space="preserve"> lists all the available airports for the client.</w:t>
      </w:r>
      <w:r w:rsidR="00730765" w:rsidRPr="00497F22">
        <w:rPr>
          <w:rFonts w:ascii="Times New Roman" w:hAnsi="Times New Roman" w:cs="Times New Roman"/>
        </w:rPr>
        <w:t xml:space="preserve"> </w:t>
      </w:r>
      <w:r w:rsidR="007E6920" w:rsidRPr="00497F22">
        <w:rPr>
          <w:rFonts w:ascii="Times New Roman" w:hAnsi="Times New Roman" w:cs="Times New Roman"/>
        </w:rPr>
        <w:t xml:space="preserve">I </w:t>
      </w:r>
      <w:r w:rsidR="00730765" w:rsidRPr="00497F22">
        <w:rPr>
          <w:rFonts w:ascii="Times New Roman" w:hAnsi="Times New Roman" w:cs="Times New Roman"/>
        </w:rPr>
        <w:t>then moved on to writing</w:t>
      </w:r>
      <w:r w:rsidR="007E6920" w:rsidRPr="00497F22">
        <w:rPr>
          <w:rFonts w:ascii="Times New Roman" w:hAnsi="Times New Roman" w:cs="Times New Roman"/>
        </w:rPr>
        <w:t xml:space="preserve"> u</w:t>
      </w:r>
      <w:r w:rsidR="00FB02DB" w:rsidRPr="00497F22">
        <w:rPr>
          <w:rFonts w:ascii="Times New Roman" w:hAnsi="Times New Roman" w:cs="Times New Roman"/>
        </w:rPr>
        <w:t xml:space="preserve">nit tests </w:t>
      </w:r>
      <w:r w:rsidR="007E6920" w:rsidRPr="00497F22">
        <w:rPr>
          <w:rFonts w:ascii="Times New Roman" w:hAnsi="Times New Roman" w:cs="Times New Roman"/>
        </w:rPr>
        <w:t>for the model functions as well as end to end tests to ensure the UI side of things acted as expected.</w:t>
      </w:r>
    </w:p>
    <w:p w14:paraId="065713BE" w14:textId="77777777" w:rsidR="004F5770" w:rsidRPr="00497F22" w:rsidRDefault="004F5770" w:rsidP="00AC4E50">
      <w:pPr>
        <w:rPr>
          <w:rFonts w:ascii="Times New Roman" w:hAnsi="Times New Roman" w:cs="Times New Roman"/>
        </w:rPr>
      </w:pPr>
    </w:p>
    <w:p w14:paraId="08748AFC" w14:textId="77777777" w:rsidR="004F5770" w:rsidRPr="00497F22" w:rsidRDefault="004F5770" w:rsidP="00AC4E50">
      <w:pPr>
        <w:rPr>
          <w:rFonts w:ascii="Times New Roman" w:hAnsi="Times New Roman" w:cs="Times New Roman"/>
        </w:rPr>
      </w:pPr>
    </w:p>
    <w:p w14:paraId="7A048889" w14:textId="77777777" w:rsidR="004F5770" w:rsidRPr="00497F22" w:rsidRDefault="004F5770" w:rsidP="00AC4E50">
      <w:pPr>
        <w:rPr>
          <w:rFonts w:ascii="Times New Roman" w:hAnsi="Times New Roman" w:cs="Times New Roman"/>
        </w:rPr>
      </w:pPr>
    </w:p>
    <w:p w14:paraId="157A78C7" w14:textId="77777777" w:rsidR="004F5770" w:rsidRPr="00497F22" w:rsidRDefault="004F5770" w:rsidP="00AC4E50">
      <w:pPr>
        <w:rPr>
          <w:rFonts w:ascii="Times New Roman" w:hAnsi="Times New Roman" w:cs="Times New Roman"/>
        </w:rPr>
      </w:pPr>
    </w:p>
    <w:p w14:paraId="0E9E1C4C" w14:textId="755C4947" w:rsidR="007E6920" w:rsidRPr="00497F22" w:rsidRDefault="0062673B" w:rsidP="0062673B">
      <w:pPr>
        <w:pStyle w:val="Heading5"/>
        <w:rPr>
          <w:rFonts w:ascii="Times New Roman" w:hAnsi="Times New Roman" w:cs="Times New Roman"/>
        </w:rPr>
      </w:pPr>
      <w:r w:rsidRPr="00497F22">
        <w:rPr>
          <w:rFonts w:ascii="Times New Roman" w:hAnsi="Times New Roman" w:cs="Times New Roman"/>
        </w:rPr>
        <w:lastRenderedPageBreak/>
        <w:t>Results</w:t>
      </w:r>
    </w:p>
    <w:p w14:paraId="64FDA827" w14:textId="061E53D2" w:rsidR="004C3BD4" w:rsidRPr="00497F22" w:rsidRDefault="007E6920" w:rsidP="00AC4E50">
      <w:pPr>
        <w:rPr>
          <w:rFonts w:ascii="Times New Roman" w:hAnsi="Times New Roman" w:cs="Times New Roman"/>
        </w:rPr>
      </w:pPr>
      <w:r w:rsidRPr="00497F22">
        <w:rPr>
          <w:rFonts w:ascii="Times New Roman" w:hAnsi="Times New Roman" w:cs="Times New Roman"/>
        </w:rPr>
        <w:t>The client could now easy create, read, update and delete their airports, through the views available for managing this entity. Furthermore, the customer facing booking form would list out the airports on the combo box</w:t>
      </w:r>
      <w:r w:rsidR="007A00AF" w:rsidRPr="00497F22">
        <w:rPr>
          <w:rFonts w:ascii="Times New Roman" w:hAnsi="Times New Roman" w:cs="Times New Roman"/>
        </w:rPr>
        <w:t>, as illustrated in Figure 1</w:t>
      </w:r>
      <w:r w:rsidRPr="00497F22">
        <w:rPr>
          <w:rFonts w:ascii="Times New Roman" w:hAnsi="Times New Roman" w:cs="Times New Roman"/>
        </w:rPr>
        <w:t>. After a bit of tweaking, the unit tests and the end to end tests all passed.</w:t>
      </w:r>
    </w:p>
    <w:p w14:paraId="572C1E20" w14:textId="77777777" w:rsidR="007A00AF" w:rsidRPr="00497F22" w:rsidRDefault="00E53E81" w:rsidP="007A00AF">
      <w:pPr>
        <w:keepNext/>
        <w:rPr>
          <w:rFonts w:ascii="Times New Roman" w:hAnsi="Times New Roman" w:cs="Times New Roman"/>
        </w:rPr>
      </w:pPr>
      <w:r w:rsidRPr="00497F22">
        <w:rPr>
          <w:rFonts w:ascii="Times New Roman" w:hAnsi="Times New Roman" w:cs="Times New Roman"/>
          <w:noProof/>
          <w:lang w:bidi="ar-SA"/>
        </w:rPr>
        <w:drawing>
          <wp:inline distT="0" distB="0" distL="0" distR="0" wp14:anchorId="1AAD1059" wp14:editId="0B59443F">
            <wp:extent cx="5731510" cy="2865755"/>
            <wp:effectExtent l="76200" t="76200" r="161290"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C68F4" w14:textId="7D7E82B1" w:rsidR="00E53E81" w:rsidRPr="00497F22" w:rsidRDefault="007A00AF" w:rsidP="007A00AF">
      <w:pPr>
        <w:pStyle w:val="Caption"/>
        <w:jc w:val="center"/>
        <w:rPr>
          <w:rFonts w:ascii="Times New Roman" w:hAnsi="Times New Roman" w:cs="Times New Roman"/>
        </w:rPr>
      </w:pPr>
      <w:r w:rsidRPr="00497F22">
        <w:rPr>
          <w:rFonts w:ascii="Times New Roman" w:hAnsi="Times New Roman" w:cs="Times New Roman"/>
        </w:rPr>
        <w:t xml:space="preserve">Figure </w:t>
      </w:r>
      <w:r w:rsidRPr="00497F22">
        <w:rPr>
          <w:rFonts w:ascii="Times New Roman" w:hAnsi="Times New Roman" w:cs="Times New Roman"/>
        </w:rPr>
        <w:fldChar w:fldCharType="begin"/>
      </w:r>
      <w:r w:rsidRPr="00497F22">
        <w:rPr>
          <w:rFonts w:ascii="Times New Roman" w:hAnsi="Times New Roman" w:cs="Times New Roman"/>
        </w:rPr>
        <w:instrText xml:space="preserve"> SEQ Figure \* ARABIC </w:instrText>
      </w:r>
      <w:r w:rsidRPr="00497F22">
        <w:rPr>
          <w:rFonts w:ascii="Times New Roman" w:hAnsi="Times New Roman" w:cs="Times New Roman"/>
        </w:rPr>
        <w:fldChar w:fldCharType="separate"/>
      </w:r>
      <w:r w:rsidR="004D79D7">
        <w:rPr>
          <w:rFonts w:ascii="Times New Roman" w:hAnsi="Times New Roman" w:cs="Times New Roman"/>
          <w:noProof/>
        </w:rPr>
        <w:t>1</w:t>
      </w:r>
      <w:r w:rsidRPr="00497F22">
        <w:rPr>
          <w:rFonts w:ascii="Times New Roman" w:hAnsi="Times New Roman" w:cs="Times New Roman"/>
        </w:rPr>
        <w:fldChar w:fldCharType="end"/>
      </w:r>
      <w:r w:rsidRPr="00497F22">
        <w:rPr>
          <w:rFonts w:ascii="Times New Roman" w:hAnsi="Times New Roman" w:cs="Times New Roman"/>
        </w:rPr>
        <w:t xml:space="preserve">: Airport Selection </w:t>
      </w:r>
      <w:r w:rsidR="00497F22">
        <w:rPr>
          <w:rFonts w:ascii="Times New Roman" w:hAnsi="Times New Roman" w:cs="Times New Roman"/>
        </w:rPr>
        <w:t>Combo Box</w:t>
      </w:r>
    </w:p>
    <w:p w14:paraId="0D6120CB" w14:textId="77777777" w:rsidR="004F5770" w:rsidRPr="00497F22" w:rsidRDefault="004F5770" w:rsidP="00AC4E50">
      <w:pPr>
        <w:rPr>
          <w:rFonts w:ascii="Times New Roman" w:hAnsi="Times New Roman" w:cs="Times New Roman"/>
        </w:rPr>
      </w:pPr>
    </w:p>
    <w:p w14:paraId="6B8EBE2F" w14:textId="65CB287F" w:rsidR="007E6920" w:rsidRPr="00497F22" w:rsidRDefault="007E6920" w:rsidP="0062673B">
      <w:pPr>
        <w:pStyle w:val="Heading5"/>
        <w:rPr>
          <w:rFonts w:ascii="Times New Roman" w:hAnsi="Times New Roman" w:cs="Times New Roman"/>
        </w:rPr>
      </w:pPr>
      <w:r w:rsidRPr="00497F22">
        <w:rPr>
          <w:rFonts w:ascii="Times New Roman" w:hAnsi="Times New Roman" w:cs="Times New Roman"/>
        </w:rPr>
        <w:t>Learn</w:t>
      </w:r>
      <w:r w:rsidR="0062673B" w:rsidRPr="00497F22">
        <w:rPr>
          <w:rFonts w:ascii="Times New Roman" w:hAnsi="Times New Roman" w:cs="Times New Roman"/>
        </w:rPr>
        <w:t>t</w:t>
      </w:r>
    </w:p>
    <w:p w14:paraId="7E38D221" w14:textId="68EEF1E7" w:rsidR="007E6920" w:rsidRPr="00497F22" w:rsidRDefault="00730765" w:rsidP="00AC4E50">
      <w:pPr>
        <w:rPr>
          <w:rFonts w:ascii="Times New Roman" w:hAnsi="Times New Roman" w:cs="Times New Roman"/>
        </w:rPr>
      </w:pPr>
      <w:r w:rsidRPr="00497F22">
        <w:rPr>
          <w:rFonts w:ascii="Times New Roman" w:hAnsi="Times New Roman" w:cs="Times New Roman"/>
        </w:rPr>
        <w:t>I learnt a lot of things during this task as this was the first rails entity I was implemented. I learnt about some important rails commands, including rails generate scaffold command which assisted me a lot in this task. I learnt a lot about the rails framework and how it functions with the database. Furthermore, I learnt how to write unit tests for rails models.</w:t>
      </w:r>
    </w:p>
    <w:p w14:paraId="3E18D9C5" w14:textId="334BD111" w:rsidR="007E6920" w:rsidRPr="00497F22" w:rsidRDefault="007E6920" w:rsidP="00AC4E50">
      <w:pPr>
        <w:rPr>
          <w:rFonts w:ascii="Times New Roman" w:hAnsi="Times New Roman" w:cs="Times New Roman"/>
        </w:rPr>
      </w:pPr>
    </w:p>
    <w:p w14:paraId="3D887FCA" w14:textId="77777777" w:rsidR="00813B03" w:rsidRPr="00497F22" w:rsidRDefault="00813B03" w:rsidP="00804F90">
      <w:pPr>
        <w:pStyle w:val="Heading2"/>
        <w:rPr>
          <w:rFonts w:ascii="Times New Roman" w:hAnsi="Times New Roman" w:cs="Times New Roman"/>
        </w:rPr>
        <w:sectPr w:rsidR="00813B03" w:rsidRPr="00497F22" w:rsidSect="00AC4E50">
          <w:pgSz w:w="11906" w:h="16838"/>
          <w:pgMar w:top="1440" w:right="1440" w:bottom="1440" w:left="1440" w:header="709" w:footer="709" w:gutter="0"/>
          <w:cols w:space="708"/>
          <w:titlePg/>
          <w:docGrid w:linePitch="360"/>
        </w:sectPr>
      </w:pPr>
    </w:p>
    <w:p w14:paraId="0FA56524" w14:textId="2B06C38B" w:rsidR="00804F90" w:rsidRPr="00497F22" w:rsidRDefault="00804F90" w:rsidP="00804F90">
      <w:pPr>
        <w:pStyle w:val="Heading2"/>
        <w:rPr>
          <w:rFonts w:ascii="Times New Roman" w:hAnsi="Times New Roman" w:cs="Times New Roman"/>
        </w:rPr>
      </w:pPr>
      <w:bookmarkStart w:id="4" w:name="_Toc274902052"/>
      <w:r w:rsidRPr="00497F22">
        <w:rPr>
          <w:rFonts w:ascii="Times New Roman" w:hAnsi="Times New Roman" w:cs="Times New Roman"/>
        </w:rPr>
        <w:lastRenderedPageBreak/>
        <w:t>2.2 Major Activity and Reflection 2</w:t>
      </w:r>
      <w:bookmarkEnd w:id="4"/>
    </w:p>
    <w:p w14:paraId="409C4FB5" w14:textId="3744833C" w:rsidR="0062673B" w:rsidRPr="00497F22" w:rsidRDefault="0062673B" w:rsidP="008F6598">
      <w:pPr>
        <w:pStyle w:val="Heading5"/>
        <w:rPr>
          <w:rFonts w:ascii="Times New Roman" w:hAnsi="Times New Roman" w:cs="Times New Roman"/>
        </w:rPr>
      </w:pPr>
      <w:r w:rsidRPr="00497F22">
        <w:rPr>
          <w:rFonts w:ascii="Times New Roman" w:hAnsi="Times New Roman" w:cs="Times New Roman"/>
        </w:rPr>
        <w:t>Situation</w:t>
      </w:r>
    </w:p>
    <w:p w14:paraId="5091723C" w14:textId="79ACDA92" w:rsidR="008F6598" w:rsidRPr="00497F22" w:rsidRDefault="00C86E8D" w:rsidP="00804F90">
      <w:pPr>
        <w:rPr>
          <w:rFonts w:ascii="Times New Roman" w:hAnsi="Times New Roman" w:cs="Times New Roman"/>
        </w:rPr>
      </w:pPr>
      <w:r w:rsidRPr="00497F22">
        <w:rPr>
          <w:rFonts w:ascii="Times New Roman" w:hAnsi="Times New Roman" w:cs="Times New Roman"/>
        </w:rPr>
        <w:t>As most of the forms on the web use validation to ensure that the input from the users is valid</w:t>
      </w:r>
      <w:r w:rsidR="00215668" w:rsidRPr="00497F22">
        <w:rPr>
          <w:rFonts w:ascii="Times New Roman" w:hAnsi="Times New Roman" w:cs="Times New Roman"/>
        </w:rPr>
        <w:t>, the booking form was in need of validation</w:t>
      </w:r>
      <w:r w:rsidR="004C3BD4" w:rsidRPr="00497F22">
        <w:rPr>
          <w:rFonts w:ascii="Times New Roman" w:hAnsi="Times New Roman" w:cs="Times New Roman"/>
        </w:rPr>
        <w:t xml:space="preserve"> </w:t>
      </w:r>
      <w:sdt>
        <w:sdtPr>
          <w:rPr>
            <w:rFonts w:ascii="Times New Roman" w:hAnsi="Times New Roman" w:cs="Times New Roman"/>
          </w:rPr>
          <w:id w:val="-1806770664"/>
          <w:citation/>
        </w:sdtPr>
        <w:sdtContent>
          <w:r w:rsidR="004C3BD4" w:rsidRPr="00497F22">
            <w:rPr>
              <w:rFonts w:ascii="Times New Roman" w:hAnsi="Times New Roman" w:cs="Times New Roman"/>
            </w:rPr>
            <w:fldChar w:fldCharType="begin"/>
          </w:r>
          <w:r w:rsidR="004C3BD4" w:rsidRPr="00497F22">
            <w:rPr>
              <w:rFonts w:ascii="Times New Roman" w:hAnsi="Times New Roman" w:cs="Times New Roman"/>
            </w:rPr>
            <w:instrText xml:space="preserve"> CITATION Dzi04 \l 1033 </w:instrText>
          </w:r>
          <w:r w:rsidR="004C3BD4" w:rsidRPr="00497F22">
            <w:rPr>
              <w:rFonts w:ascii="Times New Roman" w:hAnsi="Times New Roman" w:cs="Times New Roman"/>
            </w:rPr>
            <w:fldChar w:fldCharType="separate"/>
          </w:r>
          <w:r w:rsidR="00887A06" w:rsidRPr="00497F22">
            <w:rPr>
              <w:rFonts w:ascii="Times New Roman" w:hAnsi="Times New Roman" w:cs="Times New Roman"/>
              <w:noProof/>
            </w:rPr>
            <w:t>(Dziejma, 2004)</w:t>
          </w:r>
          <w:r w:rsidR="004C3BD4" w:rsidRPr="00497F22">
            <w:rPr>
              <w:rFonts w:ascii="Times New Roman" w:hAnsi="Times New Roman" w:cs="Times New Roman"/>
            </w:rPr>
            <w:fldChar w:fldCharType="end"/>
          </w:r>
        </w:sdtContent>
      </w:sdt>
      <w:r w:rsidR="00215668" w:rsidRPr="00497F22">
        <w:rPr>
          <w:rFonts w:ascii="Times New Roman" w:hAnsi="Times New Roman" w:cs="Times New Roman"/>
        </w:rPr>
        <w:t>.</w:t>
      </w:r>
      <w:r w:rsidR="005B28C2" w:rsidRPr="00497F22">
        <w:rPr>
          <w:rFonts w:ascii="Times New Roman" w:hAnsi="Times New Roman" w:cs="Times New Roman"/>
        </w:rPr>
        <w:t xml:space="preserve"> The booking form is the most complex form of LMS</w:t>
      </w:r>
      <w:r w:rsidR="00656475" w:rsidRPr="00497F22">
        <w:rPr>
          <w:rFonts w:ascii="Times New Roman" w:hAnsi="Times New Roman" w:cs="Times New Roman"/>
        </w:rPr>
        <w:t>2</w:t>
      </w:r>
      <w:r w:rsidR="005B28C2" w:rsidRPr="00497F22">
        <w:rPr>
          <w:rFonts w:ascii="Times New Roman" w:hAnsi="Times New Roman" w:cs="Times New Roman"/>
        </w:rPr>
        <w:t xml:space="preserve"> and certainly the most frequently used form, and thus valid</w:t>
      </w:r>
      <w:r w:rsidR="002D56A9" w:rsidRPr="00497F22">
        <w:rPr>
          <w:rFonts w:ascii="Times New Roman" w:hAnsi="Times New Roman" w:cs="Times New Roman"/>
        </w:rPr>
        <w:t>ation needs to work flawlessly.</w:t>
      </w:r>
    </w:p>
    <w:p w14:paraId="6233BBD9" w14:textId="77777777" w:rsidR="004F5770" w:rsidRPr="00497F22" w:rsidRDefault="004F5770" w:rsidP="00804F90">
      <w:pPr>
        <w:rPr>
          <w:rFonts w:ascii="Times New Roman" w:hAnsi="Times New Roman" w:cs="Times New Roman"/>
        </w:rPr>
      </w:pPr>
    </w:p>
    <w:p w14:paraId="767DE18A" w14:textId="6EFD270A" w:rsidR="0062673B" w:rsidRPr="00497F22" w:rsidRDefault="0062673B" w:rsidP="008F6598">
      <w:pPr>
        <w:pStyle w:val="Heading5"/>
        <w:rPr>
          <w:rFonts w:ascii="Times New Roman" w:hAnsi="Times New Roman" w:cs="Times New Roman"/>
        </w:rPr>
      </w:pPr>
      <w:r w:rsidRPr="00497F22">
        <w:rPr>
          <w:rFonts w:ascii="Times New Roman" w:hAnsi="Times New Roman" w:cs="Times New Roman"/>
        </w:rPr>
        <w:t>Task</w:t>
      </w:r>
    </w:p>
    <w:p w14:paraId="475CDCDA" w14:textId="290F0472" w:rsidR="008F6598" w:rsidRPr="00497F22" w:rsidRDefault="002D56A9" w:rsidP="00804F90">
      <w:pPr>
        <w:rPr>
          <w:rFonts w:ascii="Times New Roman" w:hAnsi="Times New Roman" w:cs="Times New Roman"/>
        </w:rPr>
      </w:pPr>
      <w:r w:rsidRPr="00497F22">
        <w:rPr>
          <w:rFonts w:ascii="Times New Roman" w:hAnsi="Times New Roman" w:cs="Times New Roman"/>
        </w:rPr>
        <w:t xml:space="preserve">My task was to implement validation on the booking form. Validation needed to be done client side, for a number of reasons. First of all, doing things client side makes the response time much faster. Moreover, doing the validation client side means that possible invalid data from the users will never be sent to the server. The task was to be implemented using JQuery’s Validator </w:t>
      </w:r>
      <w:r w:rsidR="000529BD" w:rsidRPr="00497F22">
        <w:rPr>
          <w:rFonts w:ascii="Times New Roman" w:hAnsi="Times New Roman" w:cs="Times New Roman"/>
        </w:rPr>
        <w:t>Module</w:t>
      </w:r>
      <w:r w:rsidRPr="00497F22">
        <w:rPr>
          <w:rFonts w:ascii="Times New Roman" w:hAnsi="Times New Roman" w:cs="Times New Roman"/>
        </w:rPr>
        <w:t>.</w:t>
      </w:r>
    </w:p>
    <w:p w14:paraId="75BA6532" w14:textId="77777777" w:rsidR="004F5770" w:rsidRPr="00497F22" w:rsidRDefault="004F5770" w:rsidP="00804F90">
      <w:pPr>
        <w:rPr>
          <w:rFonts w:ascii="Times New Roman" w:hAnsi="Times New Roman" w:cs="Times New Roman"/>
        </w:rPr>
      </w:pPr>
    </w:p>
    <w:p w14:paraId="49367635" w14:textId="428410AF" w:rsidR="0062673B" w:rsidRPr="00497F22" w:rsidRDefault="0062673B" w:rsidP="008F6598">
      <w:pPr>
        <w:pStyle w:val="Heading5"/>
        <w:rPr>
          <w:rFonts w:ascii="Times New Roman" w:hAnsi="Times New Roman" w:cs="Times New Roman"/>
        </w:rPr>
      </w:pPr>
      <w:r w:rsidRPr="00497F22">
        <w:rPr>
          <w:rFonts w:ascii="Times New Roman" w:hAnsi="Times New Roman" w:cs="Times New Roman"/>
        </w:rPr>
        <w:t>Action</w:t>
      </w:r>
    </w:p>
    <w:p w14:paraId="6159A069" w14:textId="03F05D4E" w:rsidR="000C1C65" w:rsidRPr="00497F22" w:rsidRDefault="000C1C65" w:rsidP="00804F90">
      <w:pPr>
        <w:rPr>
          <w:rFonts w:ascii="Times New Roman" w:hAnsi="Times New Roman" w:cs="Times New Roman"/>
        </w:rPr>
      </w:pPr>
      <w:r w:rsidRPr="00497F22">
        <w:rPr>
          <w:rFonts w:ascii="Times New Roman" w:hAnsi="Times New Roman" w:cs="Times New Roman"/>
        </w:rPr>
        <w:t xml:space="preserve">I began the task by reading some of the documentation on JQuery Validator </w:t>
      </w:r>
      <w:r w:rsidR="00A55EE2" w:rsidRPr="00497F22">
        <w:rPr>
          <w:rFonts w:ascii="Times New Roman" w:hAnsi="Times New Roman" w:cs="Times New Roman"/>
        </w:rPr>
        <w:t>Mo</w:t>
      </w:r>
      <w:r w:rsidR="000529BD" w:rsidRPr="00497F22">
        <w:rPr>
          <w:rFonts w:ascii="Times New Roman" w:hAnsi="Times New Roman" w:cs="Times New Roman"/>
        </w:rPr>
        <w:t>dule</w:t>
      </w:r>
      <w:r w:rsidRPr="00497F22">
        <w:rPr>
          <w:rFonts w:ascii="Times New Roman" w:hAnsi="Times New Roman" w:cs="Times New Roman"/>
        </w:rPr>
        <w:t xml:space="preserve"> that the lead developer gave me to read. Some of the documentation wasn’t as well documented as expected, so I began doing m own research and then began implementing the JQuery code to validate the form. Whenever I needed help </w:t>
      </w:r>
      <w:r w:rsidR="000529BD" w:rsidRPr="00497F22">
        <w:rPr>
          <w:rFonts w:ascii="Times New Roman" w:hAnsi="Times New Roman" w:cs="Times New Roman"/>
        </w:rPr>
        <w:t>I would ask one of the lead developers who had previously used the Module. After some struggling, validation for one trip was completed. However, the form allows for multiple trips in the one form. I began enhancing the code to validate all the trips.</w:t>
      </w:r>
    </w:p>
    <w:p w14:paraId="054318F9" w14:textId="7C611A66" w:rsidR="000529BD" w:rsidRPr="00497F22" w:rsidRDefault="000529BD" w:rsidP="00804F90">
      <w:pPr>
        <w:rPr>
          <w:rFonts w:ascii="Times New Roman" w:hAnsi="Times New Roman" w:cs="Times New Roman"/>
        </w:rPr>
      </w:pPr>
      <w:r w:rsidRPr="00497F22">
        <w:rPr>
          <w:rFonts w:ascii="Times New Roman" w:hAnsi="Times New Roman" w:cs="Times New Roman"/>
        </w:rPr>
        <w:t xml:space="preserve">Validation code can be very messy at times, </w:t>
      </w:r>
      <w:r w:rsidR="00F15B68" w:rsidRPr="00497F22">
        <w:rPr>
          <w:rFonts w:ascii="Times New Roman" w:hAnsi="Times New Roman" w:cs="Times New Roman"/>
        </w:rPr>
        <w:t xml:space="preserve">especially </w:t>
      </w:r>
      <w:r w:rsidRPr="00497F22">
        <w:rPr>
          <w:rFonts w:ascii="Times New Roman" w:hAnsi="Times New Roman" w:cs="Times New Roman"/>
        </w:rPr>
        <w:t xml:space="preserve">to cover edge cases, however, I wanted to ensure the code was clear and maintainable. </w:t>
      </w:r>
      <w:r w:rsidR="00F15B68" w:rsidRPr="00497F22">
        <w:rPr>
          <w:rFonts w:ascii="Times New Roman" w:hAnsi="Times New Roman" w:cs="Times New Roman"/>
        </w:rPr>
        <w:t xml:space="preserve">When enhancing the code to </w:t>
      </w:r>
      <w:r w:rsidR="008A567A" w:rsidRPr="00497F22">
        <w:rPr>
          <w:rFonts w:ascii="Times New Roman" w:hAnsi="Times New Roman" w:cs="Times New Roman"/>
        </w:rPr>
        <w:t>incorporate</w:t>
      </w:r>
      <w:r w:rsidR="00F15B68" w:rsidRPr="00497F22">
        <w:rPr>
          <w:rFonts w:ascii="Times New Roman" w:hAnsi="Times New Roman" w:cs="Times New Roman"/>
        </w:rPr>
        <w:t xml:space="preserve"> </w:t>
      </w:r>
      <w:r w:rsidR="008A567A" w:rsidRPr="00497F22">
        <w:rPr>
          <w:rFonts w:ascii="Times New Roman" w:hAnsi="Times New Roman" w:cs="Times New Roman"/>
        </w:rPr>
        <w:t>multiple</w:t>
      </w:r>
      <w:r w:rsidR="00F15B68" w:rsidRPr="00497F22">
        <w:rPr>
          <w:rFonts w:ascii="Times New Roman" w:hAnsi="Times New Roman" w:cs="Times New Roman"/>
        </w:rPr>
        <w:t xml:space="preserve"> trips I decided to do some refactoring and </w:t>
      </w:r>
      <w:r w:rsidR="008A567A" w:rsidRPr="00497F22">
        <w:rPr>
          <w:rFonts w:ascii="Times New Roman" w:hAnsi="Times New Roman" w:cs="Times New Roman"/>
        </w:rPr>
        <w:t>eliminate</w:t>
      </w:r>
      <w:r w:rsidR="00F15B68" w:rsidRPr="00497F22">
        <w:rPr>
          <w:rFonts w:ascii="Times New Roman" w:hAnsi="Times New Roman" w:cs="Times New Roman"/>
        </w:rPr>
        <w:t xml:space="preserve"> duplication of code.</w:t>
      </w:r>
    </w:p>
    <w:p w14:paraId="744F8B13" w14:textId="0D0D79BB" w:rsidR="00F15B68" w:rsidRPr="00497F22" w:rsidRDefault="00F15B68" w:rsidP="00804F90">
      <w:pPr>
        <w:rPr>
          <w:rFonts w:ascii="Times New Roman" w:hAnsi="Times New Roman" w:cs="Times New Roman"/>
        </w:rPr>
      </w:pPr>
      <w:r w:rsidRPr="00497F22">
        <w:rPr>
          <w:rFonts w:ascii="Times New Roman" w:hAnsi="Times New Roman" w:cs="Times New Roman"/>
        </w:rPr>
        <w:t>The last step of this task was to compile some end to end UI tests to test this functionality. As previously state, validation needs to be flawless, as a bug in validation can cause very unwanted outcomes. I began writing multiple validation tests, covering both the simple validation, to the edge cases. Edge cases includes multiple trips and also extra selection validation like luggage and baby seats.</w:t>
      </w:r>
    </w:p>
    <w:p w14:paraId="0AC9288D" w14:textId="77777777" w:rsidR="004F5770" w:rsidRPr="00497F22" w:rsidRDefault="004F5770" w:rsidP="00804F90">
      <w:pPr>
        <w:rPr>
          <w:rFonts w:ascii="Times New Roman" w:hAnsi="Times New Roman" w:cs="Times New Roman"/>
        </w:rPr>
      </w:pPr>
    </w:p>
    <w:p w14:paraId="47AA975F" w14:textId="16AF1CFA" w:rsidR="0062673B" w:rsidRPr="00497F22" w:rsidRDefault="008F6598" w:rsidP="008F6598">
      <w:pPr>
        <w:pStyle w:val="Heading5"/>
        <w:rPr>
          <w:rFonts w:ascii="Times New Roman" w:hAnsi="Times New Roman" w:cs="Times New Roman"/>
        </w:rPr>
      </w:pPr>
      <w:r w:rsidRPr="00497F22">
        <w:rPr>
          <w:rFonts w:ascii="Times New Roman" w:hAnsi="Times New Roman" w:cs="Times New Roman"/>
        </w:rPr>
        <w:t>Results</w:t>
      </w:r>
    </w:p>
    <w:p w14:paraId="6244A837" w14:textId="45702281" w:rsidR="008F6598" w:rsidRPr="00497F22" w:rsidRDefault="00903155" w:rsidP="00804F90">
      <w:pPr>
        <w:rPr>
          <w:rFonts w:ascii="Times New Roman" w:hAnsi="Times New Roman" w:cs="Times New Roman"/>
        </w:rPr>
      </w:pPr>
      <w:r w:rsidRPr="00497F22">
        <w:rPr>
          <w:rFonts w:ascii="Times New Roman" w:hAnsi="Times New Roman" w:cs="Times New Roman"/>
        </w:rPr>
        <w:t xml:space="preserve">The </w:t>
      </w:r>
      <w:r w:rsidR="007A00AF" w:rsidRPr="00497F22">
        <w:rPr>
          <w:rFonts w:ascii="Times New Roman" w:hAnsi="Times New Roman" w:cs="Times New Roman"/>
        </w:rPr>
        <w:t>booking form now had validation as displayed in Figure 2. Validation was present</w:t>
      </w:r>
      <w:r w:rsidRPr="00497F22">
        <w:rPr>
          <w:rFonts w:ascii="Times New Roman" w:hAnsi="Times New Roman" w:cs="Times New Roman"/>
        </w:rPr>
        <w:t xml:space="preserve"> not only for the single trip, but the validation code would validate all the selected trips. All the manual tests that I ran while implementing the validation </w:t>
      </w:r>
      <w:r w:rsidR="00A55EE2" w:rsidRPr="00497F22">
        <w:rPr>
          <w:rFonts w:ascii="Times New Roman" w:hAnsi="Times New Roman" w:cs="Times New Roman"/>
        </w:rPr>
        <w:t>code</w:t>
      </w:r>
      <w:r w:rsidRPr="00497F22">
        <w:rPr>
          <w:rFonts w:ascii="Times New Roman" w:hAnsi="Times New Roman" w:cs="Times New Roman"/>
        </w:rPr>
        <w:t xml:space="preserve"> all passed. Writing the validations end to end UI tests ended up being more difficult that expected. The tests were found to be fairly unstable. First of all, not all inputs would output a error message on invalid input, some would just simply add a red border around the input to highlight it. This was harder to test than checking for an error message on the </w:t>
      </w:r>
      <w:r w:rsidRPr="00497F22">
        <w:rPr>
          <w:rFonts w:ascii="Times New Roman" w:hAnsi="Times New Roman" w:cs="Times New Roman"/>
        </w:rPr>
        <w:lastRenderedPageBreak/>
        <w:t>page. Secondly, some error messages were the same and thus when checking for an error message on the page could provide a false positive as the message could be on the page for a different input than the one we expect it to be for. Lastly, timing issues arose, especially when dealing with Google Maps not loading fast enough or sometimes not loading at all.</w:t>
      </w:r>
    </w:p>
    <w:p w14:paraId="5B6E2670" w14:textId="77777777" w:rsidR="007A00AF" w:rsidRPr="00497F22" w:rsidRDefault="00E53E81" w:rsidP="007A00AF">
      <w:pPr>
        <w:keepNext/>
        <w:rPr>
          <w:rFonts w:ascii="Times New Roman" w:hAnsi="Times New Roman" w:cs="Times New Roman"/>
        </w:rPr>
      </w:pPr>
      <w:r w:rsidRPr="00497F22">
        <w:rPr>
          <w:rFonts w:ascii="Times New Roman" w:hAnsi="Times New Roman" w:cs="Times New Roman"/>
          <w:noProof/>
          <w:lang w:bidi="ar-SA"/>
        </w:rPr>
        <w:drawing>
          <wp:inline distT="0" distB="0" distL="0" distR="0" wp14:anchorId="5A7CCB75" wp14:editId="1EC05EEA">
            <wp:extent cx="5731510" cy="475975"/>
            <wp:effectExtent l="76200" t="76200" r="135890" b="159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FC55B" w14:textId="3C2CD2AC" w:rsidR="00E53E81" w:rsidRPr="00497F22" w:rsidRDefault="007A00AF" w:rsidP="007A00AF">
      <w:pPr>
        <w:pStyle w:val="Caption"/>
        <w:jc w:val="center"/>
        <w:rPr>
          <w:rFonts w:ascii="Times New Roman" w:hAnsi="Times New Roman" w:cs="Times New Roman"/>
        </w:rPr>
      </w:pPr>
      <w:r w:rsidRPr="00497F22">
        <w:rPr>
          <w:rFonts w:ascii="Times New Roman" w:hAnsi="Times New Roman" w:cs="Times New Roman"/>
        </w:rPr>
        <w:t xml:space="preserve">Figure </w:t>
      </w:r>
      <w:r w:rsidRPr="00497F22">
        <w:rPr>
          <w:rFonts w:ascii="Times New Roman" w:hAnsi="Times New Roman" w:cs="Times New Roman"/>
        </w:rPr>
        <w:fldChar w:fldCharType="begin"/>
      </w:r>
      <w:r w:rsidRPr="00497F22">
        <w:rPr>
          <w:rFonts w:ascii="Times New Roman" w:hAnsi="Times New Roman" w:cs="Times New Roman"/>
        </w:rPr>
        <w:instrText xml:space="preserve"> SEQ Figure \* ARABIC </w:instrText>
      </w:r>
      <w:r w:rsidRPr="00497F22">
        <w:rPr>
          <w:rFonts w:ascii="Times New Roman" w:hAnsi="Times New Roman" w:cs="Times New Roman"/>
        </w:rPr>
        <w:fldChar w:fldCharType="separate"/>
      </w:r>
      <w:r w:rsidR="004D79D7">
        <w:rPr>
          <w:rFonts w:ascii="Times New Roman" w:hAnsi="Times New Roman" w:cs="Times New Roman"/>
          <w:noProof/>
        </w:rPr>
        <w:t>2</w:t>
      </w:r>
      <w:r w:rsidRPr="00497F22">
        <w:rPr>
          <w:rFonts w:ascii="Times New Roman" w:hAnsi="Times New Roman" w:cs="Times New Roman"/>
        </w:rPr>
        <w:fldChar w:fldCharType="end"/>
      </w:r>
      <w:r w:rsidRPr="00497F22">
        <w:rPr>
          <w:rFonts w:ascii="Times New Roman" w:hAnsi="Times New Roman" w:cs="Times New Roman"/>
        </w:rPr>
        <w:t>: Validation on Input</w:t>
      </w:r>
    </w:p>
    <w:p w14:paraId="62256696" w14:textId="77777777" w:rsidR="004F5770" w:rsidRPr="00497F22" w:rsidRDefault="004F5770" w:rsidP="00804F90">
      <w:pPr>
        <w:rPr>
          <w:rFonts w:ascii="Times New Roman" w:hAnsi="Times New Roman" w:cs="Times New Roman"/>
        </w:rPr>
      </w:pPr>
    </w:p>
    <w:p w14:paraId="4F7A0217" w14:textId="69BF12E4"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Learnt</w:t>
      </w:r>
    </w:p>
    <w:p w14:paraId="56F75685" w14:textId="2D3BFD14" w:rsidR="008F6598" w:rsidRPr="00497F22" w:rsidRDefault="00903155" w:rsidP="00804F90">
      <w:pPr>
        <w:rPr>
          <w:rFonts w:ascii="Times New Roman" w:hAnsi="Times New Roman" w:cs="Times New Roman"/>
        </w:rPr>
      </w:pPr>
      <w:r w:rsidRPr="00497F22">
        <w:rPr>
          <w:rFonts w:ascii="Times New Roman" w:hAnsi="Times New Roman" w:cs="Times New Roman"/>
        </w:rPr>
        <w:t>I learnt a lot about the J</w:t>
      </w:r>
      <w:r w:rsidR="008A567A" w:rsidRPr="00497F22">
        <w:rPr>
          <w:rFonts w:ascii="Times New Roman" w:hAnsi="Times New Roman" w:cs="Times New Roman"/>
        </w:rPr>
        <w:t>Query Validator Module. First of all I learnt how to use it, but more importantly, after having used it so much, I learnt some of the best practices when using this module. I also enhanced a lot of my JQuery skills, especially surrounding DOM manipulation. I learnt some complex RSpec to assist me with the issues I was having with the validation UI tests. I also learnt more about how Google Maps works and how to work with it in the UI tests.</w:t>
      </w:r>
    </w:p>
    <w:p w14:paraId="7228D1D5" w14:textId="77777777" w:rsidR="004C3BD4" w:rsidRPr="00497F22" w:rsidRDefault="004C3BD4" w:rsidP="00804F90">
      <w:pPr>
        <w:rPr>
          <w:rFonts w:ascii="Times New Roman" w:hAnsi="Times New Roman" w:cs="Times New Roman"/>
        </w:rPr>
      </w:pPr>
    </w:p>
    <w:p w14:paraId="768589BE" w14:textId="77777777" w:rsidR="00813B03" w:rsidRPr="00497F22" w:rsidRDefault="00813B03" w:rsidP="0008776D">
      <w:pPr>
        <w:pStyle w:val="Heading2"/>
        <w:rPr>
          <w:rFonts w:ascii="Times New Roman" w:hAnsi="Times New Roman" w:cs="Times New Roman"/>
        </w:rPr>
        <w:sectPr w:rsidR="00813B03" w:rsidRPr="00497F22" w:rsidSect="00AC4E50">
          <w:pgSz w:w="11906" w:h="16838"/>
          <w:pgMar w:top="1440" w:right="1440" w:bottom="1440" w:left="1440" w:header="709" w:footer="709" w:gutter="0"/>
          <w:cols w:space="708"/>
          <w:titlePg/>
          <w:docGrid w:linePitch="360"/>
        </w:sectPr>
      </w:pPr>
    </w:p>
    <w:p w14:paraId="7F7615FB" w14:textId="16783047" w:rsidR="004F5770" w:rsidRPr="00497F22" w:rsidRDefault="0008776D" w:rsidP="004F5770">
      <w:pPr>
        <w:pStyle w:val="Heading2"/>
        <w:rPr>
          <w:rFonts w:ascii="Times New Roman" w:hAnsi="Times New Roman" w:cs="Times New Roman"/>
        </w:rPr>
      </w:pPr>
      <w:bookmarkStart w:id="5" w:name="_Toc274902053"/>
      <w:r w:rsidRPr="00497F22">
        <w:rPr>
          <w:rFonts w:ascii="Times New Roman" w:hAnsi="Times New Roman" w:cs="Times New Roman"/>
        </w:rPr>
        <w:lastRenderedPageBreak/>
        <w:t>2.3 Major Activity and Reflection 3</w:t>
      </w:r>
      <w:bookmarkEnd w:id="5"/>
    </w:p>
    <w:p w14:paraId="52F1A612"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Situation</w:t>
      </w:r>
    </w:p>
    <w:p w14:paraId="1B7CE432" w14:textId="5731CC4D" w:rsidR="008F6598" w:rsidRPr="00497F22" w:rsidRDefault="00A1573F" w:rsidP="008F6598">
      <w:pPr>
        <w:rPr>
          <w:rFonts w:ascii="Times New Roman" w:hAnsi="Times New Roman" w:cs="Times New Roman"/>
        </w:rPr>
      </w:pPr>
      <w:r w:rsidRPr="00497F22">
        <w:rPr>
          <w:rFonts w:ascii="Times New Roman" w:hAnsi="Times New Roman" w:cs="Times New Roman"/>
        </w:rPr>
        <w:t>The booking form was using the database table IDs – which were simply incrementing numbers – to update bookings in the database. The IDs were being stored in the ID of most of the elements in the form, to assist with validation and form submission. The issue is that element IDs can be easily altered. This implies that an attacker could easily increment or decrement the ID stored in the elements and potentially view or update another person’s booking details. This is a major security vulnerability of the system as it causes thre</w:t>
      </w:r>
      <w:r w:rsidR="00887A06" w:rsidRPr="00497F22">
        <w:rPr>
          <w:rFonts w:ascii="Times New Roman" w:hAnsi="Times New Roman" w:cs="Times New Roman"/>
        </w:rPr>
        <w:t>ats to both confidentiality and</w:t>
      </w:r>
      <w:r w:rsidRPr="00497F22">
        <w:rPr>
          <w:rFonts w:ascii="Times New Roman" w:hAnsi="Times New Roman" w:cs="Times New Roman"/>
        </w:rPr>
        <w:t xml:space="preserve"> the integrity of the system</w:t>
      </w:r>
      <w:r w:rsidR="004C3BD4" w:rsidRPr="00497F22">
        <w:rPr>
          <w:rFonts w:ascii="Times New Roman" w:hAnsi="Times New Roman" w:cs="Times New Roman"/>
        </w:rPr>
        <w:t xml:space="preserve"> </w:t>
      </w:r>
      <w:sdt>
        <w:sdtPr>
          <w:rPr>
            <w:rFonts w:ascii="Times New Roman" w:hAnsi="Times New Roman" w:cs="Times New Roman"/>
          </w:rPr>
          <w:id w:val="423617469"/>
          <w:citation/>
        </w:sdtPr>
        <w:sdtContent>
          <w:r w:rsidR="004C3BD4" w:rsidRPr="00497F22">
            <w:rPr>
              <w:rFonts w:ascii="Times New Roman" w:hAnsi="Times New Roman" w:cs="Times New Roman"/>
            </w:rPr>
            <w:fldChar w:fldCharType="begin"/>
          </w:r>
          <w:r w:rsidR="004C3BD4" w:rsidRPr="00497F22">
            <w:rPr>
              <w:rFonts w:ascii="Times New Roman" w:hAnsi="Times New Roman" w:cs="Times New Roman"/>
            </w:rPr>
            <w:instrText xml:space="preserve"> CITATION Cho07 \l 1033 </w:instrText>
          </w:r>
          <w:r w:rsidR="004C3BD4" w:rsidRPr="00497F22">
            <w:rPr>
              <w:rFonts w:ascii="Times New Roman" w:hAnsi="Times New Roman" w:cs="Times New Roman"/>
            </w:rPr>
            <w:fldChar w:fldCharType="separate"/>
          </w:r>
          <w:r w:rsidR="00887A06" w:rsidRPr="00497F22">
            <w:rPr>
              <w:rFonts w:ascii="Times New Roman" w:hAnsi="Times New Roman" w:cs="Times New Roman"/>
              <w:noProof/>
            </w:rPr>
            <w:t>(Chong, 2007)</w:t>
          </w:r>
          <w:r w:rsidR="004C3BD4" w:rsidRPr="00497F22">
            <w:rPr>
              <w:rFonts w:ascii="Times New Roman" w:hAnsi="Times New Roman" w:cs="Times New Roman"/>
            </w:rPr>
            <w:fldChar w:fldCharType="end"/>
          </w:r>
        </w:sdtContent>
      </w:sdt>
      <w:sdt>
        <w:sdtPr>
          <w:rPr>
            <w:rFonts w:ascii="Times New Roman" w:hAnsi="Times New Roman" w:cs="Times New Roman"/>
          </w:rPr>
          <w:id w:val="284779662"/>
          <w:citation/>
        </w:sdtPr>
        <w:sdtContent>
          <w:r w:rsidR="00887A06" w:rsidRPr="00497F22">
            <w:rPr>
              <w:rFonts w:ascii="Times New Roman" w:hAnsi="Times New Roman" w:cs="Times New Roman"/>
            </w:rPr>
            <w:fldChar w:fldCharType="begin"/>
          </w:r>
          <w:r w:rsidR="00887A06" w:rsidRPr="00497F22">
            <w:rPr>
              <w:rFonts w:ascii="Times New Roman" w:hAnsi="Times New Roman" w:cs="Times New Roman"/>
            </w:rPr>
            <w:instrText xml:space="preserve"> CITATION Bis041 \l 1033 </w:instrText>
          </w:r>
          <w:r w:rsidR="00887A06" w:rsidRPr="00497F22">
            <w:rPr>
              <w:rFonts w:ascii="Times New Roman" w:hAnsi="Times New Roman" w:cs="Times New Roman"/>
            </w:rPr>
            <w:fldChar w:fldCharType="separate"/>
          </w:r>
          <w:r w:rsidR="00887A06" w:rsidRPr="00497F22">
            <w:rPr>
              <w:rFonts w:ascii="Times New Roman" w:hAnsi="Times New Roman" w:cs="Times New Roman"/>
              <w:noProof/>
            </w:rPr>
            <w:t xml:space="preserve"> (Bishop, 2004)</w:t>
          </w:r>
          <w:r w:rsidR="00887A06" w:rsidRPr="00497F22">
            <w:rPr>
              <w:rFonts w:ascii="Times New Roman" w:hAnsi="Times New Roman" w:cs="Times New Roman"/>
            </w:rPr>
            <w:fldChar w:fldCharType="end"/>
          </w:r>
        </w:sdtContent>
      </w:sdt>
      <w:r w:rsidRPr="00497F22">
        <w:rPr>
          <w:rFonts w:ascii="Times New Roman" w:hAnsi="Times New Roman" w:cs="Times New Roman"/>
        </w:rPr>
        <w:t>.</w:t>
      </w:r>
    </w:p>
    <w:p w14:paraId="70363DDC" w14:textId="77777777" w:rsidR="004F5770" w:rsidRPr="00497F22" w:rsidRDefault="004F5770" w:rsidP="008F6598">
      <w:pPr>
        <w:rPr>
          <w:rFonts w:ascii="Times New Roman" w:hAnsi="Times New Roman" w:cs="Times New Roman"/>
        </w:rPr>
      </w:pPr>
    </w:p>
    <w:p w14:paraId="214B1BF8"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Task</w:t>
      </w:r>
    </w:p>
    <w:p w14:paraId="597CCFB6" w14:textId="047611A9" w:rsidR="008F6598" w:rsidRPr="00497F22" w:rsidRDefault="00A1573F" w:rsidP="008F6598">
      <w:pPr>
        <w:rPr>
          <w:rFonts w:ascii="Times New Roman" w:hAnsi="Times New Roman" w:cs="Times New Roman"/>
        </w:rPr>
      </w:pPr>
      <w:r w:rsidRPr="00497F22">
        <w:rPr>
          <w:rFonts w:ascii="Times New Roman" w:hAnsi="Times New Roman" w:cs="Times New Roman"/>
        </w:rPr>
        <w:t xml:space="preserve">My task was to add another property to </w:t>
      </w:r>
      <w:r w:rsidR="00DF28EC" w:rsidRPr="00497F22">
        <w:rPr>
          <w:rFonts w:ascii="Times New Roman" w:hAnsi="Times New Roman" w:cs="Times New Roman"/>
        </w:rPr>
        <w:t>bookings and trips model called access token and then to change the booking form to access the database via the access tokens instead of the ID’s. The access tokens obviously need to be unique, and that was certainly a major part of the task. Moreover, the access tokens need to be randomly generated. Randomly generating the access tokens implies that an attacker could not easily guess another persons access token and thus have access to their booking, like the incrementing ID’s used to do.</w:t>
      </w:r>
      <w:r w:rsidRPr="00497F22">
        <w:rPr>
          <w:rFonts w:ascii="Times New Roman" w:hAnsi="Times New Roman" w:cs="Times New Roman"/>
        </w:rPr>
        <w:t xml:space="preserve"> </w:t>
      </w:r>
    </w:p>
    <w:p w14:paraId="6BF00E8A" w14:textId="77777777" w:rsidR="004F5770" w:rsidRPr="00497F22" w:rsidRDefault="004F5770" w:rsidP="008F6598">
      <w:pPr>
        <w:rPr>
          <w:rFonts w:ascii="Times New Roman" w:hAnsi="Times New Roman" w:cs="Times New Roman"/>
        </w:rPr>
      </w:pPr>
    </w:p>
    <w:p w14:paraId="2439520F"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Action</w:t>
      </w:r>
    </w:p>
    <w:p w14:paraId="460DD43A" w14:textId="3D33D186" w:rsidR="008F6598" w:rsidRPr="00497F22" w:rsidRDefault="00DF28EC" w:rsidP="008F6598">
      <w:pPr>
        <w:rPr>
          <w:rFonts w:ascii="Times New Roman" w:hAnsi="Times New Roman" w:cs="Times New Roman"/>
        </w:rPr>
      </w:pPr>
      <w:r w:rsidRPr="00497F22">
        <w:rPr>
          <w:rFonts w:ascii="Times New Roman" w:hAnsi="Times New Roman" w:cs="Times New Roman"/>
        </w:rPr>
        <w:t>I started off by discussing with the lead developer the structure of the access tokens as well as the best way to randomly generate them. We decided that the structure of the access tokens would be a string of 16 characters in length and we also wrote down some pseudo code for the randomly generating algorithm. I then used a rails command to generate a new migration in which I added the access tokens property in both the booking and trip models.</w:t>
      </w:r>
      <w:r w:rsidR="00966109" w:rsidRPr="00497F22">
        <w:rPr>
          <w:rFonts w:ascii="Times New Roman" w:hAnsi="Times New Roman" w:cs="Times New Roman"/>
        </w:rPr>
        <w:t xml:space="preserve"> After doing so I started implementing the code to randomly generate the access tokens when creating both a booking and a trip. </w:t>
      </w:r>
    </w:p>
    <w:p w14:paraId="1C672CF1" w14:textId="31C899D4" w:rsidR="00966109" w:rsidRPr="00497F22" w:rsidRDefault="00966109" w:rsidP="008F6598">
      <w:pPr>
        <w:rPr>
          <w:rFonts w:ascii="Times New Roman" w:hAnsi="Times New Roman" w:cs="Times New Roman"/>
        </w:rPr>
      </w:pPr>
      <w:r w:rsidRPr="00497F22">
        <w:rPr>
          <w:rFonts w:ascii="Times New Roman" w:hAnsi="Times New Roman" w:cs="Times New Roman"/>
        </w:rPr>
        <w:t>The next step, and probably most complex step, was to refactor the whole booking form to use the access tokens instead of the IDs. This included not only changing the front end to output the access tokens as the elements ID, but also modifying the backend calls to expect an access token instead of an ID.</w:t>
      </w:r>
    </w:p>
    <w:p w14:paraId="504CEA62" w14:textId="6C5A7073" w:rsidR="00966109" w:rsidRPr="00497F22" w:rsidRDefault="00966109" w:rsidP="008F6598">
      <w:pPr>
        <w:rPr>
          <w:rFonts w:ascii="Times New Roman" w:hAnsi="Times New Roman" w:cs="Times New Roman"/>
        </w:rPr>
      </w:pPr>
      <w:r w:rsidRPr="00497F22">
        <w:rPr>
          <w:rFonts w:ascii="Times New Roman" w:hAnsi="Times New Roman" w:cs="Times New Roman"/>
        </w:rPr>
        <w:t>The last step was to fix all of the failing end to end UI tests. These sort of tests are very dependent on element ID as the web drivers requires them to identify which element to interact with. The refactoring this task required me to undertake, involved changing many element’s IDs which meant that a lot of the tests would now fail as elements could not be found.</w:t>
      </w:r>
    </w:p>
    <w:p w14:paraId="736ABA71" w14:textId="77777777" w:rsidR="004F5770" w:rsidRPr="00497F22" w:rsidRDefault="004F5770" w:rsidP="008F6598">
      <w:pPr>
        <w:rPr>
          <w:rFonts w:ascii="Times New Roman" w:hAnsi="Times New Roman" w:cs="Times New Roman"/>
        </w:rPr>
      </w:pPr>
    </w:p>
    <w:p w14:paraId="1BE0E04C" w14:textId="77777777" w:rsidR="004F5770" w:rsidRPr="00497F22" w:rsidRDefault="004F5770" w:rsidP="008F6598">
      <w:pPr>
        <w:rPr>
          <w:rFonts w:ascii="Times New Roman" w:hAnsi="Times New Roman" w:cs="Times New Roman"/>
        </w:rPr>
      </w:pPr>
    </w:p>
    <w:p w14:paraId="1D09888C" w14:textId="77777777" w:rsidR="004F5770" w:rsidRPr="00497F22" w:rsidRDefault="004F5770" w:rsidP="008F6598">
      <w:pPr>
        <w:rPr>
          <w:rFonts w:ascii="Times New Roman" w:hAnsi="Times New Roman" w:cs="Times New Roman"/>
        </w:rPr>
      </w:pPr>
    </w:p>
    <w:p w14:paraId="1B93998D"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lastRenderedPageBreak/>
        <w:t>Results</w:t>
      </w:r>
    </w:p>
    <w:p w14:paraId="08767FF5" w14:textId="28BB8694" w:rsidR="008F6598" w:rsidRPr="00497F22" w:rsidRDefault="00966109" w:rsidP="008F6598">
      <w:pPr>
        <w:rPr>
          <w:rFonts w:ascii="Times New Roman" w:hAnsi="Times New Roman" w:cs="Times New Roman"/>
        </w:rPr>
      </w:pPr>
      <w:r w:rsidRPr="00497F22">
        <w:rPr>
          <w:rFonts w:ascii="Times New Roman" w:hAnsi="Times New Roman" w:cs="Times New Roman"/>
        </w:rPr>
        <w:t xml:space="preserve">After all the work was complete, the booking form was no longer posing the extremely dangerous vulnerabilities it was posing before. The entire booking form was refactored to use the access tokens instead of IDs to communicate to the back end. </w:t>
      </w:r>
      <w:r w:rsidR="009E0D12" w:rsidRPr="00497F22">
        <w:rPr>
          <w:rFonts w:ascii="Times New Roman" w:hAnsi="Times New Roman" w:cs="Times New Roman"/>
        </w:rPr>
        <w:t>Furthermore, as previously stated, this work caused many of the UI tests to fail due to element ID mismatch, but after some work on fixing the tests, the build was passing again.</w:t>
      </w:r>
    </w:p>
    <w:p w14:paraId="607F7A0F" w14:textId="77777777" w:rsidR="004F5770" w:rsidRPr="00497F22" w:rsidRDefault="004F5770" w:rsidP="008F6598">
      <w:pPr>
        <w:rPr>
          <w:rFonts w:ascii="Times New Roman" w:hAnsi="Times New Roman" w:cs="Times New Roman"/>
        </w:rPr>
      </w:pPr>
    </w:p>
    <w:p w14:paraId="4517834A"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Learnt</w:t>
      </w:r>
    </w:p>
    <w:p w14:paraId="6F19B38A" w14:textId="37C38146" w:rsidR="009E0D12" w:rsidRPr="00497F22" w:rsidRDefault="009E0D12" w:rsidP="008F6598">
      <w:pPr>
        <w:rPr>
          <w:rFonts w:ascii="Times New Roman" w:hAnsi="Times New Roman" w:cs="Times New Roman"/>
        </w:rPr>
      </w:pPr>
      <w:r w:rsidRPr="00497F22">
        <w:rPr>
          <w:rFonts w:ascii="Times New Roman" w:hAnsi="Times New Roman" w:cs="Times New Roman"/>
        </w:rPr>
        <w:t>This task certainly opened my eyes on the importance of security when implementing software systems. I learnt a lot about security vulnerabilities and threats, but more importantly, I learnt about the best practices for implementing vulnerability free code and ways for attackers to cause damage to a software system, especially regarding web based systems.</w:t>
      </w:r>
    </w:p>
    <w:p w14:paraId="1A734383" w14:textId="77777777" w:rsidR="008F6598" w:rsidRPr="00497F22" w:rsidRDefault="008F6598" w:rsidP="0008776D">
      <w:pPr>
        <w:rPr>
          <w:rFonts w:ascii="Times New Roman" w:hAnsi="Times New Roman" w:cs="Times New Roman"/>
        </w:rPr>
      </w:pPr>
    </w:p>
    <w:p w14:paraId="16B5C799" w14:textId="77777777" w:rsidR="00813B03" w:rsidRPr="00497F22" w:rsidRDefault="00813B03" w:rsidP="0008776D">
      <w:pPr>
        <w:pStyle w:val="Heading2"/>
        <w:rPr>
          <w:rFonts w:ascii="Times New Roman" w:hAnsi="Times New Roman" w:cs="Times New Roman"/>
        </w:rPr>
        <w:sectPr w:rsidR="00813B03" w:rsidRPr="00497F22" w:rsidSect="00AC4E50">
          <w:pgSz w:w="11906" w:h="16838"/>
          <w:pgMar w:top="1440" w:right="1440" w:bottom="1440" w:left="1440" w:header="709" w:footer="709" w:gutter="0"/>
          <w:cols w:space="708"/>
          <w:titlePg/>
          <w:docGrid w:linePitch="360"/>
        </w:sectPr>
      </w:pPr>
    </w:p>
    <w:p w14:paraId="563BF145" w14:textId="3A136FD3" w:rsidR="0008776D" w:rsidRPr="00497F22" w:rsidRDefault="0008776D" w:rsidP="0008776D">
      <w:pPr>
        <w:pStyle w:val="Heading2"/>
        <w:rPr>
          <w:rFonts w:ascii="Times New Roman" w:hAnsi="Times New Roman" w:cs="Times New Roman"/>
        </w:rPr>
      </w:pPr>
      <w:bookmarkStart w:id="6" w:name="_Toc274902054"/>
      <w:r w:rsidRPr="00497F22">
        <w:rPr>
          <w:rFonts w:ascii="Times New Roman" w:hAnsi="Times New Roman" w:cs="Times New Roman"/>
        </w:rPr>
        <w:lastRenderedPageBreak/>
        <w:t>2.4 Major Activity and Reflection 4</w:t>
      </w:r>
      <w:bookmarkEnd w:id="6"/>
    </w:p>
    <w:p w14:paraId="36017B6D"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Situation</w:t>
      </w:r>
    </w:p>
    <w:p w14:paraId="71E8E2EE" w14:textId="6B9FA52E" w:rsidR="008F6598" w:rsidRPr="00497F22" w:rsidRDefault="00656475" w:rsidP="008F6598">
      <w:pPr>
        <w:rPr>
          <w:rFonts w:ascii="Times New Roman" w:hAnsi="Times New Roman" w:cs="Times New Roman"/>
        </w:rPr>
      </w:pPr>
      <w:r w:rsidRPr="00497F22">
        <w:rPr>
          <w:rFonts w:ascii="Times New Roman" w:hAnsi="Times New Roman" w:cs="Times New Roman"/>
        </w:rPr>
        <w:t>LMS2 was beginning to be a very complex system, with many different models that needed managing for the application to work. The models were being managed through the web, using CRUD calls to the back end, via various forms and links. Each model had their own separate views for these CRUD operations. All these views did very basic and very similar things, simply allow the client CRUD functionality for the model, however they each had their own HTML templates and JavaScript code. Thi</w:t>
      </w:r>
      <w:r w:rsidR="00EA28C6" w:rsidRPr="00497F22">
        <w:rPr>
          <w:rFonts w:ascii="Times New Roman" w:hAnsi="Times New Roman" w:cs="Times New Roman"/>
        </w:rPr>
        <w:t xml:space="preserve">s made LMS2 very hard to maintain. </w:t>
      </w:r>
    </w:p>
    <w:p w14:paraId="11C81A89" w14:textId="77777777" w:rsidR="004F5770" w:rsidRPr="00497F22" w:rsidRDefault="004F5770" w:rsidP="008F6598">
      <w:pPr>
        <w:rPr>
          <w:rFonts w:ascii="Times New Roman" w:hAnsi="Times New Roman" w:cs="Times New Roman"/>
        </w:rPr>
      </w:pPr>
    </w:p>
    <w:p w14:paraId="0E56B89A"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Task</w:t>
      </w:r>
    </w:p>
    <w:p w14:paraId="2FF4B467" w14:textId="5DB8E056" w:rsidR="008F6598" w:rsidRPr="00497F22" w:rsidRDefault="00EA28C6" w:rsidP="008F6598">
      <w:pPr>
        <w:rPr>
          <w:rFonts w:ascii="Times New Roman" w:hAnsi="Times New Roman" w:cs="Times New Roman"/>
        </w:rPr>
      </w:pPr>
      <w:r w:rsidRPr="00497F22">
        <w:rPr>
          <w:rFonts w:ascii="Times New Roman" w:hAnsi="Times New Roman" w:cs="Times New Roman"/>
        </w:rPr>
        <w:t>My task was to implement generic templates, both for the HTML and the JavaScript that will be used by all the models that simply need functionality to CRUD the database. This would make the system much more maintainable as a whole and would allow for consistency throughout the system.</w:t>
      </w:r>
    </w:p>
    <w:p w14:paraId="44AEABAC" w14:textId="77777777" w:rsidR="004F5770" w:rsidRPr="00497F22" w:rsidRDefault="004F5770" w:rsidP="008F6598">
      <w:pPr>
        <w:rPr>
          <w:rFonts w:ascii="Times New Roman" w:hAnsi="Times New Roman" w:cs="Times New Roman"/>
        </w:rPr>
      </w:pPr>
    </w:p>
    <w:p w14:paraId="59B99FB2"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Action</w:t>
      </w:r>
    </w:p>
    <w:p w14:paraId="4130460E" w14:textId="789C6491" w:rsidR="008F6598" w:rsidRPr="00497F22" w:rsidRDefault="00EA28C6" w:rsidP="008F6598">
      <w:pPr>
        <w:rPr>
          <w:rFonts w:ascii="Times New Roman" w:hAnsi="Times New Roman" w:cs="Times New Roman"/>
        </w:rPr>
      </w:pPr>
      <w:r w:rsidRPr="00497F22">
        <w:rPr>
          <w:rFonts w:ascii="Times New Roman" w:hAnsi="Times New Roman" w:cs="Times New Roman"/>
        </w:rPr>
        <w:t>I started off by having a look at how the system was currently managing the CRUD operations for these models, this involved both the client side (HTML, JavaScript) as well as the server side (Ruby Controllers). I wrote down the similarities that I found, as well as the slight differences between them. It was necessary that the generic templates would incorporate all the similarities whilst also allowing for the differences.</w:t>
      </w:r>
    </w:p>
    <w:p w14:paraId="22CAF94D" w14:textId="66CBFD38" w:rsidR="00EA28C6" w:rsidRPr="00497F22" w:rsidRDefault="00EA28C6" w:rsidP="008F6598">
      <w:pPr>
        <w:rPr>
          <w:rFonts w:ascii="Times New Roman" w:hAnsi="Times New Roman" w:cs="Times New Roman"/>
        </w:rPr>
      </w:pPr>
      <w:r w:rsidRPr="00497F22">
        <w:rPr>
          <w:rFonts w:ascii="Times New Roman" w:hAnsi="Times New Roman" w:cs="Times New Roman"/>
        </w:rPr>
        <w:t xml:space="preserve">I then began implementing the generic HTML templates. The template needed to include a table, which would list out all the objects available for that client of the model, along with all its properties. Furthermore, the table should have a column for links to update or delete the related object. Moreover, </w:t>
      </w:r>
      <w:r w:rsidR="00A32E11" w:rsidRPr="00497F22">
        <w:rPr>
          <w:rFonts w:ascii="Times New Roman" w:hAnsi="Times New Roman" w:cs="Times New Roman"/>
        </w:rPr>
        <w:t>a link also needed to be present to allow for the creation of new objects of the model.</w:t>
      </w:r>
      <w:r w:rsidR="007A00AF" w:rsidRPr="00497F22">
        <w:rPr>
          <w:rFonts w:ascii="Times New Roman" w:hAnsi="Times New Roman" w:cs="Times New Roman"/>
        </w:rPr>
        <w:t xml:space="preserve"> Figure 3 depicts the described need.</w:t>
      </w:r>
    </w:p>
    <w:p w14:paraId="03C99520" w14:textId="2C55363E" w:rsidR="00A32E11" w:rsidRPr="00497F22" w:rsidRDefault="00A32E11" w:rsidP="008F6598">
      <w:pPr>
        <w:rPr>
          <w:rFonts w:ascii="Times New Roman" w:hAnsi="Times New Roman" w:cs="Times New Roman"/>
        </w:rPr>
      </w:pPr>
      <w:r w:rsidRPr="00497F22">
        <w:rPr>
          <w:rFonts w:ascii="Times New Roman" w:hAnsi="Times New Roman" w:cs="Times New Roman"/>
        </w:rPr>
        <w:t>After the HTML was complete, I commenced writing the JavaScript to run the events on the UI as well as send of AJAX request to the back end for CRUD functionality. Once both the HTML and JavaScript generic templates were complete, my next and final task was to refactor each of the models to use the generic templates instead of their own views and scripts.</w:t>
      </w:r>
    </w:p>
    <w:p w14:paraId="5BB28531" w14:textId="77777777" w:rsidR="007A00AF" w:rsidRPr="00497F22" w:rsidRDefault="007A00AF" w:rsidP="007A00AF">
      <w:pPr>
        <w:keepNext/>
        <w:rPr>
          <w:rFonts w:ascii="Times New Roman" w:hAnsi="Times New Roman" w:cs="Times New Roman"/>
        </w:rPr>
      </w:pPr>
      <w:r w:rsidRPr="00497F22">
        <w:rPr>
          <w:rFonts w:ascii="Times New Roman" w:hAnsi="Times New Roman" w:cs="Times New Roman"/>
          <w:noProof/>
          <w:lang w:bidi="ar-SA"/>
        </w:rPr>
        <w:drawing>
          <wp:inline distT="0" distB="0" distL="0" distR="0" wp14:anchorId="788F69D1" wp14:editId="0E9F840D">
            <wp:extent cx="5731510" cy="996516"/>
            <wp:effectExtent l="76200" t="76200" r="161290" b="1466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96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CBE45" w14:textId="3ABE3711" w:rsidR="004F5770" w:rsidRPr="00497F22" w:rsidRDefault="007A00AF" w:rsidP="007A00AF">
      <w:pPr>
        <w:pStyle w:val="Caption"/>
        <w:jc w:val="center"/>
        <w:rPr>
          <w:rFonts w:ascii="Times New Roman" w:hAnsi="Times New Roman" w:cs="Times New Roman"/>
        </w:rPr>
      </w:pPr>
      <w:r w:rsidRPr="00497F22">
        <w:rPr>
          <w:rFonts w:ascii="Times New Roman" w:hAnsi="Times New Roman" w:cs="Times New Roman"/>
        </w:rPr>
        <w:t xml:space="preserve">Figure </w:t>
      </w:r>
      <w:r w:rsidRPr="00497F22">
        <w:rPr>
          <w:rFonts w:ascii="Times New Roman" w:hAnsi="Times New Roman" w:cs="Times New Roman"/>
        </w:rPr>
        <w:fldChar w:fldCharType="begin"/>
      </w:r>
      <w:r w:rsidRPr="00497F22">
        <w:rPr>
          <w:rFonts w:ascii="Times New Roman" w:hAnsi="Times New Roman" w:cs="Times New Roman"/>
        </w:rPr>
        <w:instrText xml:space="preserve"> SEQ Figure \* ARABIC </w:instrText>
      </w:r>
      <w:r w:rsidRPr="00497F22">
        <w:rPr>
          <w:rFonts w:ascii="Times New Roman" w:hAnsi="Times New Roman" w:cs="Times New Roman"/>
        </w:rPr>
        <w:fldChar w:fldCharType="separate"/>
      </w:r>
      <w:r w:rsidR="004D79D7">
        <w:rPr>
          <w:rFonts w:ascii="Times New Roman" w:hAnsi="Times New Roman" w:cs="Times New Roman"/>
          <w:noProof/>
        </w:rPr>
        <w:t>3</w:t>
      </w:r>
      <w:r w:rsidRPr="00497F22">
        <w:rPr>
          <w:rFonts w:ascii="Times New Roman" w:hAnsi="Times New Roman" w:cs="Times New Roman"/>
        </w:rPr>
        <w:fldChar w:fldCharType="end"/>
      </w:r>
      <w:r w:rsidRPr="00497F22">
        <w:rPr>
          <w:rFonts w:ascii="Times New Roman" w:hAnsi="Times New Roman" w:cs="Times New Roman"/>
        </w:rPr>
        <w:t>: Generic Table (Vehicles)</w:t>
      </w:r>
    </w:p>
    <w:p w14:paraId="73FC717B"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lastRenderedPageBreak/>
        <w:t>Results</w:t>
      </w:r>
    </w:p>
    <w:p w14:paraId="369A7930" w14:textId="3EBC1113" w:rsidR="008F6598" w:rsidRPr="00497F22" w:rsidRDefault="00A32E11" w:rsidP="008F6598">
      <w:pPr>
        <w:rPr>
          <w:rFonts w:ascii="Times New Roman" w:hAnsi="Times New Roman" w:cs="Times New Roman"/>
        </w:rPr>
      </w:pPr>
      <w:r w:rsidRPr="00497F22">
        <w:rPr>
          <w:rFonts w:ascii="Times New Roman" w:hAnsi="Times New Roman" w:cs="Times New Roman"/>
        </w:rPr>
        <w:t>After implementing the generic templates and refactoring all the models to use the generic templates, a lot of duplicate HTML and JavaScript was able to be remov</w:t>
      </w:r>
      <w:r w:rsidR="00611D7B" w:rsidRPr="00497F22">
        <w:rPr>
          <w:rFonts w:ascii="Times New Roman" w:hAnsi="Times New Roman" w:cs="Times New Roman"/>
        </w:rPr>
        <w:t>ed from the system. A total of 5</w:t>
      </w:r>
      <w:r w:rsidRPr="00497F22">
        <w:rPr>
          <w:rFonts w:ascii="Times New Roman" w:hAnsi="Times New Roman" w:cs="Times New Roman"/>
        </w:rPr>
        <w:t>4324 lines of both HTML and JavaScript were removed from the system as a result. These changes made the system much more maintainable and certainly much more consistent for the users.</w:t>
      </w:r>
    </w:p>
    <w:p w14:paraId="5F2809DE"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Learnt</w:t>
      </w:r>
    </w:p>
    <w:p w14:paraId="1E0F64EA" w14:textId="44598470" w:rsidR="008F6598" w:rsidRPr="00497F22" w:rsidRDefault="00611D7B" w:rsidP="008F6598">
      <w:pPr>
        <w:rPr>
          <w:rFonts w:ascii="Times New Roman" w:hAnsi="Times New Roman" w:cs="Times New Roman"/>
        </w:rPr>
      </w:pPr>
      <w:r w:rsidRPr="00497F22">
        <w:rPr>
          <w:rFonts w:ascii="Times New Roman" w:hAnsi="Times New Roman" w:cs="Times New Roman"/>
        </w:rPr>
        <w:t>The task certainly opened my eyes to the real benefits of using generic template and to make use of reusable code when working with such large</w:t>
      </w:r>
      <w:r w:rsidR="0075204E" w:rsidRPr="00497F22">
        <w:rPr>
          <w:rFonts w:ascii="Times New Roman" w:hAnsi="Times New Roman" w:cs="Times New Roman"/>
        </w:rPr>
        <w:t xml:space="preserve"> systems</w:t>
      </w:r>
      <w:r w:rsidR="00887A06" w:rsidRPr="00497F22">
        <w:rPr>
          <w:rFonts w:ascii="Times New Roman" w:hAnsi="Times New Roman" w:cs="Times New Roman"/>
        </w:rPr>
        <w:t xml:space="preserve"> </w:t>
      </w:r>
      <w:sdt>
        <w:sdtPr>
          <w:rPr>
            <w:rFonts w:ascii="Times New Roman" w:hAnsi="Times New Roman" w:cs="Times New Roman"/>
          </w:rPr>
          <w:id w:val="1517432894"/>
          <w:citation/>
        </w:sdtPr>
        <w:sdtContent>
          <w:r w:rsidR="00887A06" w:rsidRPr="00497F22">
            <w:rPr>
              <w:rFonts w:ascii="Times New Roman" w:hAnsi="Times New Roman" w:cs="Times New Roman"/>
            </w:rPr>
            <w:fldChar w:fldCharType="begin"/>
          </w:r>
          <w:r w:rsidR="00887A06" w:rsidRPr="00497F22">
            <w:rPr>
              <w:rFonts w:ascii="Times New Roman" w:hAnsi="Times New Roman" w:cs="Times New Roman"/>
            </w:rPr>
            <w:instrText xml:space="preserve"> CITATION Bis041 \l 1033 </w:instrText>
          </w:r>
          <w:r w:rsidR="00887A06" w:rsidRPr="00497F22">
            <w:rPr>
              <w:rFonts w:ascii="Times New Roman" w:hAnsi="Times New Roman" w:cs="Times New Roman"/>
            </w:rPr>
            <w:fldChar w:fldCharType="separate"/>
          </w:r>
          <w:r w:rsidR="00887A06" w:rsidRPr="00497F22">
            <w:rPr>
              <w:rFonts w:ascii="Times New Roman" w:hAnsi="Times New Roman" w:cs="Times New Roman"/>
              <w:noProof/>
            </w:rPr>
            <w:t>(Bishop, 2004)</w:t>
          </w:r>
          <w:r w:rsidR="00887A06" w:rsidRPr="00497F22">
            <w:rPr>
              <w:rFonts w:ascii="Times New Roman" w:hAnsi="Times New Roman" w:cs="Times New Roman"/>
            </w:rPr>
            <w:fldChar w:fldCharType="end"/>
          </w:r>
        </w:sdtContent>
      </w:sdt>
      <w:r w:rsidR="0075204E" w:rsidRPr="00497F22">
        <w:rPr>
          <w:rFonts w:ascii="Times New Roman" w:hAnsi="Times New Roman" w:cs="Times New Roman"/>
        </w:rPr>
        <w:t>. I learnt about the use of partials in the rails framework and how they can be used to make HTML templates much neater and can help to improve the maintainability of the system.</w:t>
      </w:r>
    </w:p>
    <w:p w14:paraId="59233051" w14:textId="77777777" w:rsidR="008F6598" w:rsidRPr="00497F22" w:rsidRDefault="008F6598" w:rsidP="0008776D">
      <w:pPr>
        <w:rPr>
          <w:rFonts w:ascii="Times New Roman" w:hAnsi="Times New Roman" w:cs="Times New Roman"/>
        </w:rPr>
      </w:pPr>
    </w:p>
    <w:p w14:paraId="39293FAB" w14:textId="77777777" w:rsidR="00813B03" w:rsidRPr="00497F22" w:rsidRDefault="00813B03" w:rsidP="0008776D">
      <w:pPr>
        <w:pStyle w:val="Heading2"/>
        <w:rPr>
          <w:rFonts w:ascii="Times New Roman" w:hAnsi="Times New Roman" w:cs="Times New Roman"/>
        </w:rPr>
        <w:sectPr w:rsidR="00813B03" w:rsidRPr="00497F22" w:rsidSect="00AC4E50">
          <w:pgSz w:w="11906" w:h="16838"/>
          <w:pgMar w:top="1440" w:right="1440" w:bottom="1440" w:left="1440" w:header="709" w:footer="709" w:gutter="0"/>
          <w:cols w:space="708"/>
          <w:titlePg/>
          <w:docGrid w:linePitch="360"/>
        </w:sectPr>
      </w:pPr>
    </w:p>
    <w:p w14:paraId="4928E59E" w14:textId="7DF84984" w:rsidR="0008776D" w:rsidRPr="00497F22" w:rsidRDefault="0008776D" w:rsidP="0008776D">
      <w:pPr>
        <w:pStyle w:val="Heading2"/>
        <w:rPr>
          <w:rFonts w:ascii="Times New Roman" w:hAnsi="Times New Roman" w:cs="Times New Roman"/>
        </w:rPr>
      </w:pPr>
      <w:bookmarkStart w:id="7" w:name="_Toc274902055"/>
      <w:r w:rsidRPr="00497F22">
        <w:rPr>
          <w:rFonts w:ascii="Times New Roman" w:hAnsi="Times New Roman" w:cs="Times New Roman"/>
        </w:rPr>
        <w:lastRenderedPageBreak/>
        <w:t>2.5 Major Activity and Reflection 5</w:t>
      </w:r>
      <w:bookmarkEnd w:id="7"/>
    </w:p>
    <w:p w14:paraId="26D9CEF1"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Situation</w:t>
      </w:r>
    </w:p>
    <w:p w14:paraId="0CE4C8E6" w14:textId="70F24321" w:rsidR="008F6598" w:rsidRPr="00497F22" w:rsidRDefault="0075204E" w:rsidP="008F6598">
      <w:pPr>
        <w:rPr>
          <w:rFonts w:ascii="Times New Roman" w:hAnsi="Times New Roman" w:cs="Times New Roman"/>
        </w:rPr>
      </w:pPr>
      <w:r w:rsidRPr="00497F22">
        <w:rPr>
          <w:rFonts w:ascii="Times New Roman" w:hAnsi="Times New Roman" w:cs="Times New Roman"/>
        </w:rPr>
        <w:t>The up</w:t>
      </w:r>
      <w:r w:rsidR="003058D6" w:rsidRPr="00497F22">
        <w:rPr>
          <w:rFonts w:ascii="Times New Roman" w:hAnsi="Times New Roman" w:cs="Times New Roman"/>
        </w:rPr>
        <w:t>dating of models was frequently done but the way LMS</w:t>
      </w:r>
      <w:r w:rsidR="00AE4D34" w:rsidRPr="00497F22">
        <w:rPr>
          <w:rFonts w:ascii="Times New Roman" w:hAnsi="Times New Roman" w:cs="Times New Roman"/>
        </w:rPr>
        <w:t>2</w:t>
      </w:r>
      <w:r w:rsidR="003058D6" w:rsidRPr="00497F22">
        <w:rPr>
          <w:rFonts w:ascii="Times New Roman" w:hAnsi="Times New Roman" w:cs="Times New Roman"/>
        </w:rPr>
        <w:t xml:space="preserve"> allowed updating of models made this simple job a very tedious task. If a client wished to update a single property of a model they would need to click the edit link which would open up a form and load all of its properties into the form and then make the change and submit the form. Upon submitting the form, the whole model would be updated in the database. </w:t>
      </w:r>
    </w:p>
    <w:p w14:paraId="2A1C66A3" w14:textId="77777777" w:rsidR="004F5770" w:rsidRPr="00497F22" w:rsidRDefault="004F5770" w:rsidP="008F6598">
      <w:pPr>
        <w:rPr>
          <w:rFonts w:ascii="Times New Roman" w:hAnsi="Times New Roman" w:cs="Times New Roman"/>
        </w:rPr>
      </w:pPr>
    </w:p>
    <w:p w14:paraId="3FFBCEC3"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Task</w:t>
      </w:r>
    </w:p>
    <w:p w14:paraId="3A37D2F3" w14:textId="477603E4" w:rsidR="008F6598" w:rsidRPr="00497F22" w:rsidRDefault="003058D6" w:rsidP="008F6598">
      <w:pPr>
        <w:rPr>
          <w:rFonts w:ascii="Times New Roman" w:hAnsi="Times New Roman" w:cs="Times New Roman"/>
        </w:rPr>
      </w:pPr>
      <w:r w:rsidRPr="00497F22">
        <w:rPr>
          <w:rFonts w:ascii="Times New Roman" w:hAnsi="Times New Roman" w:cs="Times New Roman"/>
        </w:rPr>
        <w:t xml:space="preserve">My task was to modify the </w:t>
      </w:r>
      <w:r w:rsidR="00983022" w:rsidRPr="00497F22">
        <w:rPr>
          <w:rFonts w:ascii="Times New Roman" w:hAnsi="Times New Roman" w:cs="Times New Roman"/>
        </w:rPr>
        <w:t xml:space="preserve">current </w:t>
      </w:r>
      <w:r w:rsidRPr="00497F22">
        <w:rPr>
          <w:rFonts w:ascii="Times New Roman" w:hAnsi="Times New Roman" w:cs="Times New Roman"/>
        </w:rPr>
        <w:t>procedure</w:t>
      </w:r>
      <w:r w:rsidR="00983022" w:rsidRPr="00497F22">
        <w:rPr>
          <w:rFonts w:ascii="Times New Roman" w:hAnsi="Times New Roman" w:cs="Times New Roman"/>
        </w:rPr>
        <w:t xml:space="preserve"> used in LMS2</w:t>
      </w:r>
      <w:r w:rsidRPr="00497F22">
        <w:rPr>
          <w:rFonts w:ascii="Times New Roman" w:hAnsi="Times New Roman" w:cs="Times New Roman"/>
        </w:rPr>
        <w:t xml:space="preserve"> for updating models to allow for a much smoother and more pleasant user experience.</w:t>
      </w:r>
    </w:p>
    <w:p w14:paraId="1E9A4193" w14:textId="77777777" w:rsidR="004F5770" w:rsidRPr="00497F22" w:rsidRDefault="004F5770" w:rsidP="008F6598">
      <w:pPr>
        <w:rPr>
          <w:rFonts w:ascii="Times New Roman" w:hAnsi="Times New Roman" w:cs="Times New Roman"/>
        </w:rPr>
      </w:pPr>
    </w:p>
    <w:p w14:paraId="0AA49264"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Action</w:t>
      </w:r>
    </w:p>
    <w:p w14:paraId="6690BF32" w14:textId="191AA346" w:rsidR="008F6598" w:rsidRPr="00497F22" w:rsidRDefault="008F6598" w:rsidP="008F6598">
      <w:pPr>
        <w:rPr>
          <w:rFonts w:ascii="Times New Roman" w:hAnsi="Times New Roman" w:cs="Times New Roman"/>
        </w:rPr>
      </w:pPr>
      <w:r w:rsidRPr="00497F22">
        <w:rPr>
          <w:rFonts w:ascii="Times New Roman" w:hAnsi="Times New Roman" w:cs="Times New Roman"/>
        </w:rPr>
        <w:t>A</w:t>
      </w:r>
      <w:r w:rsidR="003058D6" w:rsidRPr="00497F22">
        <w:rPr>
          <w:rFonts w:ascii="Times New Roman" w:hAnsi="Times New Roman" w:cs="Times New Roman"/>
        </w:rPr>
        <w:t>fter conducting some research I found a rails gem called ‘Best In Place’. This gem added helper functions that allowed for updating of model properties to be done ‘in place’</w:t>
      </w:r>
      <w:r w:rsidR="00983022" w:rsidRPr="00497F22">
        <w:rPr>
          <w:rFonts w:ascii="Times New Roman" w:hAnsi="Times New Roman" w:cs="Times New Roman"/>
        </w:rPr>
        <w:t xml:space="preserve"> which also means that only that property would be updated, not the whole model.</w:t>
      </w:r>
    </w:p>
    <w:p w14:paraId="390F4018" w14:textId="0B1B6960" w:rsidR="00983022" w:rsidRPr="00497F22" w:rsidRDefault="00983022" w:rsidP="008F6598">
      <w:pPr>
        <w:rPr>
          <w:rFonts w:ascii="Times New Roman" w:hAnsi="Times New Roman" w:cs="Times New Roman"/>
        </w:rPr>
      </w:pPr>
      <w:r w:rsidRPr="00497F22">
        <w:rPr>
          <w:rFonts w:ascii="Times New Roman" w:hAnsi="Times New Roman" w:cs="Times New Roman"/>
        </w:rPr>
        <w:t>I continued my research, focusing on that particular gem. After familiarizing myself with how the gem works, I began integrating the system to use ‘Best In Place’. I modified the views to make use of the helper functions provided by ‘Best In Place’ which simply generated the necessary HTML for the functionality to work. Furthermore, the gem provided a JQuery widget which would handle events and fire AJAX requests for updating the property. I needed to hook the elements up to this widget for the full functionality to be complete. Thanks to the documentation I found on this particular gem, all of these were found to be simple tasks.</w:t>
      </w:r>
    </w:p>
    <w:p w14:paraId="1681C2D0" w14:textId="3F8F4B86" w:rsidR="00983022" w:rsidRPr="00497F22" w:rsidRDefault="00983022" w:rsidP="008F6598">
      <w:pPr>
        <w:rPr>
          <w:rFonts w:ascii="Times New Roman" w:hAnsi="Times New Roman" w:cs="Times New Roman"/>
        </w:rPr>
      </w:pPr>
      <w:r w:rsidRPr="00497F22">
        <w:rPr>
          <w:rFonts w:ascii="Times New Roman" w:hAnsi="Times New Roman" w:cs="Times New Roman"/>
        </w:rPr>
        <w:t xml:space="preserve">Following on from the integration of the gem into the current system, as always, I needed to write end to end UI tests to test the functionality. I started off by creating some helper functions which would assist in testing the ‘Best In Place’ functionality. </w:t>
      </w:r>
      <w:r w:rsidR="00AE4D34" w:rsidRPr="00497F22">
        <w:rPr>
          <w:rFonts w:ascii="Times New Roman" w:hAnsi="Times New Roman" w:cs="Times New Roman"/>
        </w:rPr>
        <w:t>I finished off by writing some simple tests that used the helper functions and that would ensure that the system was functioning as expected.</w:t>
      </w:r>
    </w:p>
    <w:p w14:paraId="1ED26D63" w14:textId="77777777" w:rsidR="004F5770" w:rsidRPr="00497F22" w:rsidRDefault="004F5770" w:rsidP="008F6598">
      <w:pPr>
        <w:rPr>
          <w:rFonts w:ascii="Times New Roman" w:hAnsi="Times New Roman" w:cs="Times New Roman"/>
        </w:rPr>
      </w:pPr>
    </w:p>
    <w:p w14:paraId="5A03DC32"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t>Results</w:t>
      </w:r>
    </w:p>
    <w:p w14:paraId="61234DBE" w14:textId="6D732F42" w:rsidR="008F6598" w:rsidRPr="00497F22" w:rsidRDefault="00AE4D34" w:rsidP="008F6598">
      <w:pPr>
        <w:rPr>
          <w:rFonts w:ascii="Times New Roman" w:hAnsi="Times New Roman" w:cs="Times New Roman"/>
        </w:rPr>
      </w:pPr>
      <w:r w:rsidRPr="00497F22">
        <w:rPr>
          <w:rFonts w:ascii="Times New Roman" w:hAnsi="Times New Roman" w:cs="Times New Roman"/>
        </w:rPr>
        <w:t>As I was integrating the ‘Best In Place’ gem into LMS2, I found that there was a mismatch in the version between the gem and the rails version that LMS2 was using. However, after some configuration modifications, the issue was fixed.</w:t>
      </w:r>
    </w:p>
    <w:p w14:paraId="25D16743" w14:textId="59ECC816" w:rsidR="00AE4D34" w:rsidRPr="00497F22" w:rsidRDefault="00AE4D34" w:rsidP="008F6598">
      <w:pPr>
        <w:rPr>
          <w:rFonts w:ascii="Times New Roman" w:hAnsi="Times New Roman" w:cs="Times New Roman"/>
        </w:rPr>
      </w:pPr>
      <w:r w:rsidRPr="00497F22">
        <w:rPr>
          <w:rFonts w:ascii="Times New Roman" w:hAnsi="Times New Roman" w:cs="Times New Roman"/>
        </w:rPr>
        <w:t>Once all the implementation was completed, the client could now easily update a property of a model by simply clicking on a property and editing it on the spot. The edit link however was not removed and the functionality to edit the whole model through the form was still in place.</w:t>
      </w:r>
    </w:p>
    <w:p w14:paraId="226A5B3A" w14:textId="77777777" w:rsidR="008F6598" w:rsidRPr="00497F22" w:rsidRDefault="008F6598" w:rsidP="008F6598">
      <w:pPr>
        <w:pStyle w:val="Heading5"/>
        <w:rPr>
          <w:rFonts w:ascii="Times New Roman" w:hAnsi="Times New Roman" w:cs="Times New Roman"/>
        </w:rPr>
      </w:pPr>
      <w:r w:rsidRPr="00497F22">
        <w:rPr>
          <w:rFonts w:ascii="Times New Roman" w:hAnsi="Times New Roman" w:cs="Times New Roman"/>
        </w:rPr>
        <w:lastRenderedPageBreak/>
        <w:t>Learnt</w:t>
      </w:r>
    </w:p>
    <w:p w14:paraId="653A7471" w14:textId="0E3709E4" w:rsidR="008F6598" w:rsidRPr="00497F22" w:rsidRDefault="00AE4D34" w:rsidP="008F6598">
      <w:pPr>
        <w:rPr>
          <w:rFonts w:ascii="Times New Roman" w:hAnsi="Times New Roman" w:cs="Times New Roman"/>
        </w:rPr>
      </w:pPr>
      <w:r w:rsidRPr="00497F22">
        <w:rPr>
          <w:rFonts w:ascii="Times New Roman" w:hAnsi="Times New Roman" w:cs="Times New Roman"/>
        </w:rPr>
        <w:t>I learnt about the real power of rails gem and how truly easy it is to add and remove these gems from a rails applications. I learnt a lot about the ‘Best In Place’ gem, not only how to use it, but</w:t>
      </w:r>
      <w:r w:rsidR="00172433" w:rsidRPr="00497F22">
        <w:rPr>
          <w:rFonts w:ascii="Times New Roman" w:hAnsi="Times New Roman" w:cs="Times New Roman"/>
        </w:rPr>
        <w:t xml:space="preserve"> also </w:t>
      </w:r>
      <w:r w:rsidRPr="00497F22">
        <w:rPr>
          <w:rFonts w:ascii="Times New Roman" w:hAnsi="Times New Roman" w:cs="Times New Roman"/>
        </w:rPr>
        <w:t>ho</w:t>
      </w:r>
      <w:r w:rsidR="00172433" w:rsidRPr="00497F22">
        <w:rPr>
          <w:rFonts w:ascii="Times New Roman" w:hAnsi="Times New Roman" w:cs="Times New Roman"/>
        </w:rPr>
        <w:t>w it works. Moreover, I learnt how to write helper functions in RSpec and the best place to put them</w:t>
      </w:r>
      <w:r w:rsidR="00675643" w:rsidRPr="00497F22">
        <w:rPr>
          <w:rFonts w:ascii="Times New Roman" w:hAnsi="Times New Roman" w:cs="Times New Roman"/>
        </w:rPr>
        <w:t xml:space="preserve"> to allow them to be accessible</w:t>
      </w:r>
      <w:r w:rsidR="00172433" w:rsidRPr="00497F22">
        <w:rPr>
          <w:rFonts w:ascii="Times New Roman" w:hAnsi="Times New Roman" w:cs="Times New Roman"/>
        </w:rPr>
        <w:t xml:space="preserve"> in all the test suites.</w:t>
      </w:r>
    </w:p>
    <w:p w14:paraId="0690CA87" w14:textId="77777777" w:rsidR="00AC4E50" w:rsidRPr="00497F22" w:rsidRDefault="00AC4E50" w:rsidP="00AC4E50">
      <w:pPr>
        <w:rPr>
          <w:rFonts w:ascii="Times New Roman" w:hAnsi="Times New Roman" w:cs="Times New Roman"/>
        </w:rPr>
      </w:pPr>
    </w:p>
    <w:p w14:paraId="0DBC1428" w14:textId="77777777" w:rsidR="00813B03" w:rsidRPr="00497F22" w:rsidRDefault="00813B03" w:rsidP="00AC4E50">
      <w:pPr>
        <w:rPr>
          <w:rFonts w:ascii="Times New Roman" w:hAnsi="Times New Roman" w:cs="Times New Roman"/>
        </w:rPr>
      </w:pPr>
    </w:p>
    <w:p w14:paraId="035DFCD4" w14:textId="77777777" w:rsidR="00813B03" w:rsidRPr="00497F22" w:rsidRDefault="00813B03" w:rsidP="00AC4E50">
      <w:pPr>
        <w:rPr>
          <w:rFonts w:ascii="Times New Roman" w:hAnsi="Times New Roman" w:cs="Times New Roman"/>
        </w:rPr>
      </w:pPr>
    </w:p>
    <w:p w14:paraId="47B910A1" w14:textId="77777777" w:rsidR="00813B03" w:rsidRPr="00497F22" w:rsidRDefault="00813B03" w:rsidP="00AC4E50">
      <w:pPr>
        <w:rPr>
          <w:rFonts w:ascii="Times New Roman" w:hAnsi="Times New Roman" w:cs="Times New Roman"/>
        </w:rPr>
      </w:pPr>
    </w:p>
    <w:p w14:paraId="21BFD27F" w14:textId="77777777" w:rsidR="00813B03" w:rsidRPr="00497F22" w:rsidRDefault="00813B03" w:rsidP="00AC4E50">
      <w:pPr>
        <w:rPr>
          <w:rFonts w:ascii="Times New Roman" w:hAnsi="Times New Roman" w:cs="Times New Roman"/>
        </w:rPr>
      </w:pPr>
    </w:p>
    <w:p w14:paraId="56FB1C17" w14:textId="77777777" w:rsidR="00813B03" w:rsidRPr="00497F22" w:rsidRDefault="00813B03" w:rsidP="00AC4E50">
      <w:pPr>
        <w:rPr>
          <w:rFonts w:ascii="Times New Roman" w:hAnsi="Times New Roman" w:cs="Times New Roman"/>
        </w:rPr>
      </w:pPr>
    </w:p>
    <w:p w14:paraId="7A7182E8" w14:textId="77777777" w:rsidR="00813B03" w:rsidRPr="00497F22" w:rsidRDefault="00813B03" w:rsidP="00AC4E50">
      <w:pPr>
        <w:rPr>
          <w:rFonts w:ascii="Times New Roman" w:hAnsi="Times New Roman" w:cs="Times New Roman"/>
        </w:rPr>
      </w:pPr>
    </w:p>
    <w:p w14:paraId="6FB7F557" w14:textId="77777777" w:rsidR="00813B03" w:rsidRPr="00497F22" w:rsidRDefault="00813B03" w:rsidP="00AC4E50">
      <w:pPr>
        <w:rPr>
          <w:rFonts w:ascii="Times New Roman" w:hAnsi="Times New Roman" w:cs="Times New Roman"/>
        </w:rPr>
      </w:pPr>
    </w:p>
    <w:p w14:paraId="7F4BFC91" w14:textId="77777777" w:rsidR="00813B03" w:rsidRPr="00497F22" w:rsidRDefault="00813B03" w:rsidP="00AC4E50">
      <w:pPr>
        <w:rPr>
          <w:rFonts w:ascii="Times New Roman" w:hAnsi="Times New Roman" w:cs="Times New Roman"/>
        </w:rPr>
      </w:pPr>
    </w:p>
    <w:p w14:paraId="21255185" w14:textId="77777777" w:rsidR="00813B03" w:rsidRPr="00497F22" w:rsidRDefault="00813B03" w:rsidP="00AC4E50">
      <w:pPr>
        <w:rPr>
          <w:rFonts w:ascii="Times New Roman" w:hAnsi="Times New Roman" w:cs="Times New Roman"/>
        </w:rPr>
      </w:pPr>
    </w:p>
    <w:p w14:paraId="2FB5251F" w14:textId="77777777" w:rsidR="00813B03" w:rsidRPr="00497F22" w:rsidRDefault="00813B03" w:rsidP="00AC4E50">
      <w:pPr>
        <w:rPr>
          <w:rFonts w:ascii="Times New Roman" w:hAnsi="Times New Roman" w:cs="Times New Roman"/>
        </w:rPr>
      </w:pPr>
    </w:p>
    <w:p w14:paraId="535DECE1" w14:textId="77777777" w:rsidR="00813B03" w:rsidRPr="00497F22" w:rsidRDefault="00813B03" w:rsidP="00AC4E50">
      <w:pPr>
        <w:rPr>
          <w:rFonts w:ascii="Times New Roman" w:hAnsi="Times New Roman" w:cs="Times New Roman"/>
        </w:rPr>
      </w:pPr>
    </w:p>
    <w:p w14:paraId="09BBD8AA" w14:textId="77777777" w:rsidR="00813B03" w:rsidRPr="00497F22" w:rsidRDefault="00813B03" w:rsidP="00AC4E50">
      <w:pPr>
        <w:pStyle w:val="Heading1"/>
        <w:rPr>
          <w:rFonts w:ascii="Times New Roman" w:hAnsi="Times New Roman" w:cs="Times New Roman"/>
        </w:rPr>
        <w:sectPr w:rsidR="00813B03" w:rsidRPr="00497F22" w:rsidSect="00AC4E50">
          <w:pgSz w:w="11906" w:h="16838"/>
          <w:pgMar w:top="1440" w:right="1440" w:bottom="1440" w:left="1440" w:header="709" w:footer="709" w:gutter="0"/>
          <w:cols w:space="708"/>
          <w:titlePg/>
          <w:docGrid w:linePitch="360"/>
        </w:sectPr>
      </w:pPr>
    </w:p>
    <w:p w14:paraId="7BB65B9B" w14:textId="31B86307" w:rsidR="00AC4E50" w:rsidRPr="00497F22" w:rsidRDefault="00804F90" w:rsidP="00AC4E50">
      <w:pPr>
        <w:pStyle w:val="Heading1"/>
        <w:rPr>
          <w:rFonts w:ascii="Times New Roman" w:hAnsi="Times New Roman" w:cs="Times New Roman"/>
        </w:rPr>
      </w:pPr>
      <w:bookmarkStart w:id="8" w:name="_Toc274902056"/>
      <w:r w:rsidRPr="00497F22">
        <w:rPr>
          <w:rFonts w:ascii="Times New Roman" w:hAnsi="Times New Roman" w:cs="Times New Roman"/>
        </w:rPr>
        <w:lastRenderedPageBreak/>
        <w:t>3.0 Conclusion</w:t>
      </w:r>
      <w:bookmarkEnd w:id="8"/>
    </w:p>
    <w:p w14:paraId="4ACAB878" w14:textId="2011F61C" w:rsidR="009F58C8" w:rsidRPr="00497F22" w:rsidRDefault="006203A1" w:rsidP="00AC4E50">
      <w:pPr>
        <w:rPr>
          <w:rFonts w:ascii="Times New Roman" w:hAnsi="Times New Roman" w:cs="Times New Roman"/>
        </w:rPr>
      </w:pPr>
      <w:r w:rsidRPr="00497F22">
        <w:rPr>
          <w:rFonts w:ascii="Times New Roman" w:hAnsi="Times New Roman" w:cs="Times New Roman"/>
        </w:rPr>
        <w:t>My industry related work experience for the second thirty days gave me real world experience in the field that I want to work in</w:t>
      </w:r>
      <w:r w:rsidR="0050245A" w:rsidRPr="00497F22">
        <w:rPr>
          <w:rFonts w:ascii="Times New Roman" w:hAnsi="Times New Roman" w:cs="Times New Roman"/>
        </w:rPr>
        <w:t>, especially thanks to the introduction of the new project LMS2</w:t>
      </w:r>
      <w:r w:rsidRPr="00497F22">
        <w:rPr>
          <w:rFonts w:ascii="Times New Roman" w:hAnsi="Times New Roman" w:cs="Times New Roman"/>
        </w:rPr>
        <w:t>.</w:t>
      </w:r>
      <w:r w:rsidR="0050245A" w:rsidRPr="00497F22">
        <w:rPr>
          <w:rFonts w:ascii="Times New Roman" w:hAnsi="Times New Roman" w:cs="Times New Roman"/>
        </w:rPr>
        <w:t xml:space="preserve"> Working on this new project as a developer gave me great experience in implementing web based applications, specifically ruby on rails.</w:t>
      </w:r>
      <w:r w:rsidR="004C3BD4" w:rsidRPr="00497F22">
        <w:rPr>
          <w:rFonts w:ascii="Times New Roman" w:hAnsi="Times New Roman" w:cs="Times New Roman"/>
        </w:rPr>
        <w:t xml:space="preserve"> I learnt many valuable skills and technology during this time which will assist me through my whole career as a software engineer, especially in the work of web based development, which is the type of work I am interest in and enjoy thoroughly. </w:t>
      </w:r>
    </w:p>
    <w:p w14:paraId="619BDE70" w14:textId="77777777" w:rsidR="002E5A20" w:rsidRPr="00497F22" w:rsidRDefault="002E5A20" w:rsidP="00AC4E50">
      <w:pPr>
        <w:rPr>
          <w:rFonts w:ascii="Times New Roman" w:hAnsi="Times New Roman" w:cs="Times New Roman"/>
        </w:rPr>
      </w:pPr>
    </w:p>
    <w:p w14:paraId="60553836" w14:textId="77777777" w:rsidR="006203A1" w:rsidRPr="00497F22" w:rsidRDefault="006203A1" w:rsidP="00AC4E50">
      <w:pPr>
        <w:rPr>
          <w:rFonts w:ascii="Times New Roman" w:hAnsi="Times New Roman" w:cs="Times New Roman"/>
        </w:rPr>
      </w:pPr>
    </w:p>
    <w:bookmarkStart w:id="9" w:name="_Toc274902057" w:displacedByCustomXml="next"/>
    <w:sdt>
      <w:sdtPr>
        <w:rPr>
          <w:rFonts w:ascii="Times New Roman" w:hAnsi="Times New Roman" w:cs="Times New Roman"/>
          <w:b w:val="0"/>
          <w:bCs w:val="0"/>
          <w:caps w:val="0"/>
          <w:color w:val="auto"/>
          <w:spacing w:val="0"/>
          <w:szCs w:val="20"/>
        </w:rPr>
        <w:id w:val="-1030334136"/>
        <w:docPartObj>
          <w:docPartGallery w:val="Bibliographies"/>
          <w:docPartUnique/>
        </w:docPartObj>
      </w:sdtPr>
      <w:sdtContent>
        <w:p w14:paraId="31ACB1F3" w14:textId="36C88C47" w:rsidR="009F58C8" w:rsidRPr="00497F22" w:rsidRDefault="009F58C8">
          <w:pPr>
            <w:pStyle w:val="Heading1"/>
            <w:rPr>
              <w:rFonts w:ascii="Times New Roman" w:hAnsi="Times New Roman" w:cs="Times New Roman"/>
            </w:rPr>
          </w:pPr>
          <w:r w:rsidRPr="00497F22">
            <w:rPr>
              <w:rFonts w:ascii="Times New Roman" w:hAnsi="Times New Roman" w:cs="Times New Roman"/>
            </w:rPr>
            <w:t>References</w:t>
          </w:r>
          <w:bookmarkEnd w:id="9"/>
        </w:p>
        <w:sdt>
          <w:sdtPr>
            <w:rPr>
              <w:rFonts w:ascii="Times New Roman" w:hAnsi="Times New Roman" w:cs="Times New Roman"/>
            </w:rPr>
            <w:id w:val="111145805"/>
            <w:bibliography/>
          </w:sdtPr>
          <w:sdtContent>
            <w:p w14:paraId="39EC062E" w14:textId="77777777" w:rsidR="00887A06" w:rsidRPr="00497F22" w:rsidRDefault="009F58C8" w:rsidP="00887A06">
              <w:pPr>
                <w:pStyle w:val="Bibliography"/>
                <w:rPr>
                  <w:rFonts w:ascii="Times New Roman" w:hAnsi="Times New Roman" w:cs="Times New Roman"/>
                  <w:noProof/>
                </w:rPr>
              </w:pPr>
              <w:r w:rsidRPr="00497F22">
                <w:rPr>
                  <w:rFonts w:ascii="Times New Roman" w:hAnsi="Times New Roman" w:cs="Times New Roman"/>
                </w:rPr>
                <w:fldChar w:fldCharType="begin"/>
              </w:r>
              <w:r w:rsidRPr="00497F22">
                <w:rPr>
                  <w:rFonts w:ascii="Times New Roman" w:hAnsi="Times New Roman" w:cs="Times New Roman"/>
                </w:rPr>
                <w:instrText xml:space="preserve"> BIBLIOGRAPHY </w:instrText>
              </w:r>
              <w:r w:rsidRPr="00497F22">
                <w:rPr>
                  <w:rFonts w:ascii="Times New Roman" w:hAnsi="Times New Roman" w:cs="Times New Roman"/>
                </w:rPr>
                <w:fldChar w:fldCharType="separate"/>
              </w:r>
              <w:r w:rsidR="00887A06" w:rsidRPr="00497F22">
                <w:rPr>
                  <w:rFonts w:ascii="Times New Roman" w:hAnsi="Times New Roman" w:cs="Times New Roman"/>
                  <w:noProof/>
                </w:rPr>
                <w:t>Bishop, M. (2004). Introduction to computer security.</w:t>
              </w:r>
            </w:p>
            <w:p w14:paraId="2EB5F3AB" w14:textId="77777777" w:rsidR="00887A06" w:rsidRPr="00497F22" w:rsidRDefault="00887A06" w:rsidP="00887A06">
              <w:pPr>
                <w:pStyle w:val="Bibliography"/>
                <w:rPr>
                  <w:rFonts w:ascii="Times New Roman" w:hAnsi="Times New Roman" w:cs="Times New Roman"/>
                  <w:noProof/>
                </w:rPr>
              </w:pPr>
              <w:r w:rsidRPr="00497F22">
                <w:rPr>
                  <w:rFonts w:ascii="Times New Roman" w:hAnsi="Times New Roman" w:cs="Times New Roman"/>
                  <w:noProof/>
                </w:rPr>
                <w:t>Chong, S. (2007, August). Enforcing Confidentiality and Integrity in Web Applications.</w:t>
              </w:r>
            </w:p>
            <w:p w14:paraId="1551C29D" w14:textId="77777777" w:rsidR="00887A06" w:rsidRPr="00497F22" w:rsidRDefault="00887A06" w:rsidP="00887A06">
              <w:pPr>
                <w:pStyle w:val="Bibliography"/>
                <w:rPr>
                  <w:rFonts w:ascii="Times New Roman" w:hAnsi="Times New Roman" w:cs="Times New Roman"/>
                  <w:noProof/>
                </w:rPr>
              </w:pPr>
              <w:r w:rsidRPr="00497F22">
                <w:rPr>
                  <w:rFonts w:ascii="Times New Roman" w:hAnsi="Times New Roman" w:cs="Times New Roman"/>
                  <w:noProof/>
                </w:rPr>
                <w:t>Coleman, D. (1995). The application of software maintainability models in industrial software systems.</w:t>
              </w:r>
            </w:p>
            <w:p w14:paraId="7CA3AC31" w14:textId="77777777" w:rsidR="00887A06" w:rsidRPr="00497F22" w:rsidRDefault="00887A06" w:rsidP="00887A06">
              <w:pPr>
                <w:pStyle w:val="Bibliography"/>
                <w:rPr>
                  <w:rFonts w:ascii="Times New Roman" w:hAnsi="Times New Roman" w:cs="Times New Roman"/>
                  <w:noProof/>
                </w:rPr>
              </w:pPr>
              <w:r w:rsidRPr="00497F22">
                <w:rPr>
                  <w:rFonts w:ascii="Times New Roman" w:hAnsi="Times New Roman" w:cs="Times New Roman"/>
                  <w:noProof/>
                </w:rPr>
                <w:t>Dziejma, A. (2004). System and method for a form validation engine.</w:t>
              </w:r>
            </w:p>
            <w:p w14:paraId="49337CBC" w14:textId="54683F3A" w:rsidR="009F58C8" w:rsidRPr="00497F22" w:rsidRDefault="009F58C8" w:rsidP="00887A06">
              <w:pPr>
                <w:rPr>
                  <w:rFonts w:ascii="Times New Roman" w:hAnsi="Times New Roman" w:cs="Times New Roman"/>
                </w:rPr>
              </w:pPr>
              <w:r w:rsidRPr="00497F22">
                <w:rPr>
                  <w:rFonts w:ascii="Times New Roman" w:hAnsi="Times New Roman" w:cs="Times New Roman"/>
                  <w:b/>
                  <w:bCs/>
                  <w:noProof/>
                </w:rPr>
                <w:fldChar w:fldCharType="end"/>
              </w:r>
            </w:p>
          </w:sdtContent>
        </w:sdt>
      </w:sdtContent>
    </w:sdt>
    <w:p w14:paraId="5DFE4804" w14:textId="77777777" w:rsidR="009F58C8" w:rsidRPr="00497F22" w:rsidRDefault="009F58C8" w:rsidP="00AC4E50">
      <w:pPr>
        <w:rPr>
          <w:rFonts w:ascii="Times New Roman" w:hAnsi="Times New Roman" w:cs="Times New Roman"/>
        </w:rPr>
      </w:pPr>
    </w:p>
    <w:p w14:paraId="7F1DB4C4" w14:textId="77777777" w:rsidR="009F58C8" w:rsidRPr="00497F22" w:rsidRDefault="009F58C8" w:rsidP="00AC4E50">
      <w:pPr>
        <w:rPr>
          <w:rFonts w:ascii="Times New Roman" w:hAnsi="Times New Roman" w:cs="Times New Roman"/>
        </w:rPr>
      </w:pPr>
    </w:p>
    <w:p w14:paraId="686FC5E7" w14:textId="77777777" w:rsidR="00867A6A" w:rsidRPr="00497F22" w:rsidRDefault="00867A6A" w:rsidP="00AC4E50">
      <w:pPr>
        <w:rPr>
          <w:rFonts w:ascii="Times New Roman" w:hAnsi="Times New Roman" w:cs="Times New Roman"/>
        </w:rPr>
      </w:pPr>
    </w:p>
    <w:p w14:paraId="24B0B6EC" w14:textId="77777777" w:rsidR="00050E34" w:rsidRPr="00497F22" w:rsidRDefault="00050E34" w:rsidP="00BD5B3D">
      <w:pPr>
        <w:pStyle w:val="Heading1"/>
        <w:rPr>
          <w:rFonts w:ascii="Times New Roman" w:hAnsi="Times New Roman" w:cs="Times New Roman"/>
        </w:rPr>
        <w:sectPr w:rsidR="00050E34" w:rsidRPr="00497F22" w:rsidSect="00AC4E50">
          <w:pgSz w:w="11906" w:h="16838"/>
          <w:pgMar w:top="1440" w:right="1440" w:bottom="1440" w:left="1440" w:header="709" w:footer="709" w:gutter="0"/>
          <w:cols w:space="708"/>
          <w:titlePg/>
          <w:docGrid w:linePitch="360"/>
        </w:sectPr>
      </w:pPr>
    </w:p>
    <w:p w14:paraId="4EB8B1E5" w14:textId="70205D85" w:rsidR="00AC4E50" w:rsidRPr="00497F22" w:rsidRDefault="00804F90" w:rsidP="00BD5B3D">
      <w:pPr>
        <w:pStyle w:val="Heading1"/>
        <w:rPr>
          <w:rFonts w:ascii="Times New Roman" w:hAnsi="Times New Roman" w:cs="Times New Roman"/>
        </w:rPr>
      </w:pPr>
      <w:bookmarkStart w:id="10" w:name="_Toc274902058"/>
      <w:r w:rsidRPr="00497F22">
        <w:rPr>
          <w:rFonts w:ascii="Times New Roman" w:hAnsi="Times New Roman" w:cs="Times New Roman"/>
        </w:rPr>
        <w:lastRenderedPageBreak/>
        <w:t>Appendicies</w:t>
      </w:r>
      <w:bookmarkEnd w:id="10"/>
    </w:p>
    <w:p w14:paraId="1E8D7CFA" w14:textId="77777777" w:rsidR="00804F90" w:rsidRPr="00497F22" w:rsidRDefault="00804F90" w:rsidP="00804F90">
      <w:pPr>
        <w:pStyle w:val="Heading2"/>
        <w:rPr>
          <w:rFonts w:ascii="Times New Roman" w:hAnsi="Times New Roman" w:cs="Times New Roman"/>
        </w:rPr>
      </w:pPr>
      <w:bookmarkStart w:id="11" w:name="_Toc274902059"/>
      <w:r w:rsidRPr="00497F22">
        <w:rPr>
          <w:rFonts w:ascii="Times New Roman" w:hAnsi="Times New Roman" w:cs="Times New Roman"/>
        </w:rPr>
        <w:t>Appendix A: Work Log</w:t>
      </w:r>
      <w:bookmarkEnd w:id="11"/>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552"/>
        <w:gridCol w:w="850"/>
        <w:gridCol w:w="1843"/>
        <w:gridCol w:w="3322"/>
      </w:tblGrid>
      <w:tr w:rsidR="00050E34" w:rsidRPr="00497F22" w14:paraId="0F7292B0" w14:textId="77777777" w:rsidTr="00050E3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F2E41A" w14:textId="77777777" w:rsidR="00050E34" w:rsidRPr="00497F22" w:rsidRDefault="00050E34" w:rsidP="00050E34">
            <w:pPr>
              <w:spacing w:line="360" w:lineRule="auto"/>
              <w:rPr>
                <w:rFonts w:ascii="Times New Roman" w:hAnsi="Times New Roman" w:cs="Times New Roman"/>
                <w:b w:val="0"/>
                <w:bCs w:val="0"/>
                <w:sz w:val="24"/>
                <w:szCs w:val="24"/>
              </w:rPr>
            </w:pPr>
            <w:r w:rsidRPr="00497F22">
              <w:rPr>
                <w:rFonts w:ascii="Times New Roman" w:hAnsi="Times New Roman" w:cs="Times New Roman"/>
                <w:b w:val="0"/>
                <w:bCs w:val="0"/>
                <w:sz w:val="24"/>
                <w:szCs w:val="24"/>
              </w:rPr>
              <w:t>Day</w:t>
            </w:r>
          </w:p>
        </w:tc>
        <w:tc>
          <w:tcPr>
            <w:tcW w:w="2552" w:type="dxa"/>
            <w:hideMark/>
          </w:tcPr>
          <w:p w14:paraId="792593CF" w14:textId="77777777" w:rsidR="00050E34" w:rsidRPr="00497F22" w:rsidRDefault="00050E34" w:rsidP="00050E3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97F22">
              <w:rPr>
                <w:rFonts w:ascii="Times New Roman" w:hAnsi="Times New Roman" w:cs="Times New Roman"/>
                <w:b w:val="0"/>
                <w:bCs w:val="0"/>
                <w:sz w:val="24"/>
                <w:szCs w:val="24"/>
              </w:rPr>
              <w:t>Date</w:t>
            </w:r>
          </w:p>
        </w:tc>
        <w:tc>
          <w:tcPr>
            <w:tcW w:w="850" w:type="dxa"/>
            <w:hideMark/>
          </w:tcPr>
          <w:p w14:paraId="31A453C0" w14:textId="77777777" w:rsidR="00050E34" w:rsidRPr="00497F22" w:rsidRDefault="00050E34" w:rsidP="00050E3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97F22">
              <w:rPr>
                <w:rFonts w:ascii="Times New Roman" w:hAnsi="Times New Roman" w:cs="Times New Roman"/>
                <w:b w:val="0"/>
                <w:bCs w:val="0"/>
                <w:sz w:val="24"/>
                <w:szCs w:val="24"/>
              </w:rPr>
              <w:t xml:space="preserve">Hours </w:t>
            </w:r>
          </w:p>
        </w:tc>
        <w:tc>
          <w:tcPr>
            <w:tcW w:w="1843" w:type="dxa"/>
            <w:hideMark/>
          </w:tcPr>
          <w:p w14:paraId="082DC7CB" w14:textId="77777777" w:rsidR="00050E34" w:rsidRPr="00497F22" w:rsidRDefault="00050E34" w:rsidP="00050E3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97F22">
              <w:rPr>
                <w:rFonts w:ascii="Times New Roman" w:hAnsi="Times New Roman" w:cs="Times New Roman"/>
                <w:b w:val="0"/>
                <w:bCs w:val="0"/>
                <w:sz w:val="24"/>
                <w:szCs w:val="24"/>
              </w:rPr>
              <w:t>Type of work</w:t>
            </w:r>
          </w:p>
        </w:tc>
        <w:tc>
          <w:tcPr>
            <w:tcW w:w="3322" w:type="dxa"/>
            <w:hideMark/>
          </w:tcPr>
          <w:p w14:paraId="5F565E75" w14:textId="77777777" w:rsidR="00050E34" w:rsidRPr="00497F22" w:rsidRDefault="00050E34" w:rsidP="00050E3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97F22">
              <w:rPr>
                <w:rFonts w:ascii="Times New Roman" w:hAnsi="Times New Roman" w:cs="Times New Roman"/>
                <w:b w:val="0"/>
                <w:bCs w:val="0"/>
                <w:sz w:val="24"/>
                <w:szCs w:val="24"/>
              </w:rPr>
              <w:t>Description of work</w:t>
            </w:r>
          </w:p>
        </w:tc>
      </w:tr>
      <w:tr w:rsidR="00050E34" w:rsidRPr="00497F22" w14:paraId="0BB16E28" w14:textId="77777777" w:rsidTr="00050E34">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97217CB" w14:textId="6B3E097B"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31</w:t>
            </w:r>
          </w:p>
        </w:tc>
        <w:tc>
          <w:tcPr>
            <w:tcW w:w="2552" w:type="dxa"/>
            <w:noWrap/>
            <w:hideMark/>
          </w:tcPr>
          <w:p w14:paraId="6907A6E0" w14:textId="553CB4BF"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Monday, 20/05/2013</w:t>
            </w:r>
          </w:p>
        </w:tc>
        <w:tc>
          <w:tcPr>
            <w:tcW w:w="850" w:type="dxa"/>
            <w:hideMark/>
          </w:tcPr>
          <w:p w14:paraId="6599E14C" w14:textId="2ECE7C06"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w:t>
            </w:r>
          </w:p>
        </w:tc>
        <w:tc>
          <w:tcPr>
            <w:tcW w:w="1843" w:type="dxa"/>
            <w:hideMark/>
          </w:tcPr>
          <w:p w14:paraId="5B651F76" w14:textId="2B7A788E"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5174DF90" w14:textId="1E7080CB"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 xml:space="preserve">Wrote more test to cover </w:t>
            </w:r>
            <w:r w:rsidR="00086659" w:rsidRPr="00497F22">
              <w:rPr>
                <w:rFonts w:ascii="Times New Roman" w:eastAsia="Times New Roman" w:hAnsi="Times New Roman" w:cs="Times New Roman"/>
                <w:color w:val="000000"/>
                <w:sz w:val="24"/>
                <w:szCs w:val="24"/>
              </w:rPr>
              <w:t>colleagues</w:t>
            </w:r>
            <w:r w:rsidRPr="00497F22">
              <w:rPr>
                <w:rFonts w:ascii="Times New Roman" w:eastAsia="Times New Roman" w:hAnsi="Times New Roman" w:cs="Times New Roman"/>
                <w:color w:val="000000"/>
                <w:sz w:val="24"/>
                <w:szCs w:val="24"/>
              </w:rPr>
              <w:t xml:space="preserve"> functionality</w:t>
            </w:r>
            <w:r w:rsidRPr="00497F22">
              <w:rPr>
                <w:rFonts w:ascii="Times New Roman" w:eastAsia="Times New Roman" w:hAnsi="Times New Roman" w:cs="Times New Roman"/>
                <w:color w:val="000000"/>
                <w:sz w:val="24"/>
                <w:szCs w:val="24"/>
              </w:rPr>
              <w:br/>
              <w:t>Fix build</w:t>
            </w:r>
          </w:p>
        </w:tc>
      </w:tr>
      <w:tr w:rsidR="00050E34" w:rsidRPr="00497F22" w14:paraId="1E1BBEE1" w14:textId="77777777" w:rsidTr="00050E34">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0DBBC04" w14:textId="606579CA"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32</w:t>
            </w:r>
          </w:p>
        </w:tc>
        <w:tc>
          <w:tcPr>
            <w:tcW w:w="2552" w:type="dxa"/>
            <w:noWrap/>
            <w:hideMark/>
          </w:tcPr>
          <w:p w14:paraId="78C8A3DE" w14:textId="40EA856C"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ednesday, 22/05/2013</w:t>
            </w:r>
          </w:p>
        </w:tc>
        <w:tc>
          <w:tcPr>
            <w:tcW w:w="850" w:type="dxa"/>
            <w:noWrap/>
            <w:hideMark/>
          </w:tcPr>
          <w:p w14:paraId="44436140" w14:textId="1C4AF0CF"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hideMark/>
          </w:tcPr>
          <w:p w14:paraId="67F6B9C7" w14:textId="12986610"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7F41E5D9" w14:textId="6631742F"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rote some more tests to expose known bugs</w:t>
            </w:r>
          </w:p>
        </w:tc>
      </w:tr>
      <w:tr w:rsidR="00050E34" w:rsidRPr="00497F22" w14:paraId="6318B3FF" w14:textId="77777777" w:rsidTr="00050E34">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7679C2" w14:textId="31B6BF4D"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33</w:t>
            </w:r>
          </w:p>
        </w:tc>
        <w:tc>
          <w:tcPr>
            <w:tcW w:w="2552" w:type="dxa"/>
            <w:noWrap/>
            <w:hideMark/>
          </w:tcPr>
          <w:p w14:paraId="4129CDE9" w14:textId="038CCA05"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Thursday, 23/05/2013</w:t>
            </w:r>
          </w:p>
        </w:tc>
        <w:tc>
          <w:tcPr>
            <w:tcW w:w="850" w:type="dxa"/>
            <w:noWrap/>
            <w:hideMark/>
          </w:tcPr>
          <w:p w14:paraId="7BCD3397" w14:textId="5C2A0D67"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hideMark/>
          </w:tcPr>
          <w:p w14:paraId="0A4120CB" w14:textId="45938FD6"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7F93C5D0" w14:textId="6540E8C5"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Found bug whilst implementing and wrote test for it</w:t>
            </w:r>
          </w:p>
        </w:tc>
      </w:tr>
      <w:tr w:rsidR="00050E34" w:rsidRPr="00497F22" w14:paraId="04C16B22" w14:textId="77777777" w:rsidTr="00050E34">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5BE2C28" w14:textId="4723CF17"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34</w:t>
            </w:r>
          </w:p>
        </w:tc>
        <w:tc>
          <w:tcPr>
            <w:tcW w:w="2552" w:type="dxa"/>
            <w:noWrap/>
            <w:hideMark/>
          </w:tcPr>
          <w:p w14:paraId="2BB0D14D" w14:textId="1857E5E8"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Monday, 27/05/2013</w:t>
            </w:r>
          </w:p>
        </w:tc>
        <w:tc>
          <w:tcPr>
            <w:tcW w:w="850" w:type="dxa"/>
            <w:hideMark/>
          </w:tcPr>
          <w:p w14:paraId="395A377D" w14:textId="64901BDA"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w:t>
            </w:r>
          </w:p>
        </w:tc>
        <w:tc>
          <w:tcPr>
            <w:tcW w:w="1843" w:type="dxa"/>
            <w:hideMark/>
          </w:tcPr>
          <w:p w14:paraId="550F78F2" w14:textId="3D0490F0"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4D9FC124" w14:textId="721696D1"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Began learning about the back end of a Ruby on Rails application</w:t>
            </w:r>
          </w:p>
        </w:tc>
      </w:tr>
      <w:tr w:rsidR="00050E34" w:rsidRPr="00497F22" w14:paraId="4A35BB71" w14:textId="77777777" w:rsidTr="00050E34">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379DCB" w14:textId="34FFFFB5"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35</w:t>
            </w:r>
          </w:p>
        </w:tc>
        <w:tc>
          <w:tcPr>
            <w:tcW w:w="2552" w:type="dxa"/>
            <w:noWrap/>
            <w:hideMark/>
          </w:tcPr>
          <w:p w14:paraId="6FAD2F30" w14:textId="431DF932"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ednesday, 29/05/2013</w:t>
            </w:r>
          </w:p>
        </w:tc>
        <w:tc>
          <w:tcPr>
            <w:tcW w:w="850" w:type="dxa"/>
            <w:noWrap/>
            <w:hideMark/>
          </w:tcPr>
          <w:p w14:paraId="61F8385A" w14:textId="1006DABD"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hideMark/>
          </w:tcPr>
          <w:p w14:paraId="0A96AE8A" w14:textId="5A756548"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51B28F71" w14:textId="0419F0E5"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Created a model and a controller class for the object Airport</w:t>
            </w:r>
            <w:r w:rsidRPr="00497F22">
              <w:rPr>
                <w:rFonts w:ascii="Times New Roman" w:eastAsia="Times New Roman" w:hAnsi="Times New Roman" w:cs="Times New Roman"/>
                <w:color w:val="000000"/>
                <w:sz w:val="24"/>
                <w:szCs w:val="24"/>
              </w:rPr>
              <w:br/>
              <w:t>Fix build</w:t>
            </w:r>
          </w:p>
        </w:tc>
      </w:tr>
      <w:tr w:rsidR="00050E34" w:rsidRPr="00497F22" w14:paraId="7EB32095" w14:textId="77777777" w:rsidTr="00050E34">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A64AC48" w14:textId="659C8791"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36</w:t>
            </w:r>
          </w:p>
        </w:tc>
        <w:tc>
          <w:tcPr>
            <w:tcW w:w="2552" w:type="dxa"/>
            <w:noWrap/>
            <w:hideMark/>
          </w:tcPr>
          <w:p w14:paraId="5331EB8B" w14:textId="2A36513F"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Thursday, 30/05/2013</w:t>
            </w:r>
          </w:p>
        </w:tc>
        <w:tc>
          <w:tcPr>
            <w:tcW w:w="850" w:type="dxa"/>
            <w:noWrap/>
            <w:hideMark/>
          </w:tcPr>
          <w:p w14:paraId="3D2625D6" w14:textId="6C040B05"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hideMark/>
          </w:tcPr>
          <w:p w14:paraId="7B86639F" w14:textId="77489D96"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6DA8C5A4" w14:textId="1FFC6D78"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Spent the day fixing the build</w:t>
            </w:r>
          </w:p>
        </w:tc>
      </w:tr>
      <w:tr w:rsidR="00050E34" w:rsidRPr="00497F22" w14:paraId="77993166"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8F5E5A5" w14:textId="50B70241"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37</w:t>
            </w:r>
          </w:p>
        </w:tc>
        <w:tc>
          <w:tcPr>
            <w:tcW w:w="2552" w:type="dxa"/>
            <w:noWrap/>
            <w:hideMark/>
          </w:tcPr>
          <w:p w14:paraId="4C77CBF9" w14:textId="4546D391"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Monday, 03/06/2013</w:t>
            </w:r>
          </w:p>
        </w:tc>
        <w:tc>
          <w:tcPr>
            <w:tcW w:w="850" w:type="dxa"/>
            <w:hideMark/>
          </w:tcPr>
          <w:p w14:paraId="2AD8F1EA" w14:textId="318A0577"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w:t>
            </w:r>
          </w:p>
        </w:tc>
        <w:tc>
          <w:tcPr>
            <w:tcW w:w="1843" w:type="dxa"/>
            <w:hideMark/>
          </w:tcPr>
          <w:p w14:paraId="5FC56B68" w14:textId="08EAA7F7"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33B666F9" w14:textId="4DE1F441" w:rsidR="00050E34" w:rsidRPr="00497F22" w:rsidRDefault="00086659"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ed</w:t>
            </w:r>
            <w:r w:rsidR="00050E34" w:rsidRPr="00497F22">
              <w:rPr>
                <w:rFonts w:ascii="Times New Roman" w:eastAsia="Times New Roman" w:hAnsi="Times New Roman" w:cs="Times New Roman"/>
                <w:color w:val="000000"/>
                <w:sz w:val="24"/>
                <w:szCs w:val="24"/>
              </w:rPr>
              <w:t xml:space="preserve"> validation on a form using jQuery's validator</w:t>
            </w:r>
          </w:p>
        </w:tc>
      </w:tr>
      <w:tr w:rsidR="00050E34" w:rsidRPr="00497F22" w14:paraId="78CFE831"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B09192E" w14:textId="71862961"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38</w:t>
            </w:r>
          </w:p>
        </w:tc>
        <w:tc>
          <w:tcPr>
            <w:tcW w:w="2552" w:type="dxa"/>
            <w:noWrap/>
            <w:hideMark/>
          </w:tcPr>
          <w:p w14:paraId="3717CEC1" w14:textId="4EB9A61D"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ednesday, 05/06/2013</w:t>
            </w:r>
          </w:p>
        </w:tc>
        <w:tc>
          <w:tcPr>
            <w:tcW w:w="850" w:type="dxa"/>
            <w:noWrap/>
            <w:hideMark/>
          </w:tcPr>
          <w:p w14:paraId="2763A22C" w14:textId="35C763AE"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hideMark/>
          </w:tcPr>
          <w:p w14:paraId="34514694" w14:textId="077815C1"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2D0D7861" w14:textId="58CAB9D3"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rote functionality to separate trip costs based on payment type</w:t>
            </w:r>
          </w:p>
        </w:tc>
      </w:tr>
      <w:tr w:rsidR="00050E34" w:rsidRPr="00497F22" w14:paraId="3A5B5504"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B0BA087" w14:textId="7F8C4D46"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39</w:t>
            </w:r>
          </w:p>
        </w:tc>
        <w:tc>
          <w:tcPr>
            <w:tcW w:w="2552" w:type="dxa"/>
            <w:noWrap/>
            <w:hideMark/>
          </w:tcPr>
          <w:p w14:paraId="681A3747" w14:textId="1CD26FE0"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Thursday, 06/06/2013</w:t>
            </w:r>
          </w:p>
        </w:tc>
        <w:tc>
          <w:tcPr>
            <w:tcW w:w="850" w:type="dxa"/>
            <w:noWrap/>
            <w:hideMark/>
          </w:tcPr>
          <w:p w14:paraId="50C78FA2" w14:textId="2A9BD133"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hideMark/>
          </w:tcPr>
          <w:p w14:paraId="12DE28D3" w14:textId="68242F7C"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6FD0DA80" w14:textId="2D1AC6DA"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Documenting current features</w:t>
            </w:r>
          </w:p>
        </w:tc>
      </w:tr>
      <w:tr w:rsidR="00050E34" w:rsidRPr="00497F22" w14:paraId="1296E4A3" w14:textId="77777777" w:rsidTr="00050E34">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D93F50" w14:textId="2349E04C"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lastRenderedPageBreak/>
              <w:t>40</w:t>
            </w:r>
          </w:p>
        </w:tc>
        <w:tc>
          <w:tcPr>
            <w:tcW w:w="2552" w:type="dxa"/>
            <w:noWrap/>
            <w:hideMark/>
          </w:tcPr>
          <w:p w14:paraId="155EB722" w14:textId="6ADC9C23"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Monday, 10/06/2013</w:t>
            </w:r>
          </w:p>
        </w:tc>
        <w:tc>
          <w:tcPr>
            <w:tcW w:w="850" w:type="dxa"/>
            <w:hideMark/>
          </w:tcPr>
          <w:p w14:paraId="6DA4495F" w14:textId="4EC35E00"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w:t>
            </w:r>
          </w:p>
        </w:tc>
        <w:tc>
          <w:tcPr>
            <w:tcW w:w="1843" w:type="dxa"/>
            <w:noWrap/>
            <w:hideMark/>
          </w:tcPr>
          <w:p w14:paraId="529FC04A" w14:textId="0C01167B"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55A0BD9C" w14:textId="38C8B398"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ed a form for emailing trip quotes</w:t>
            </w:r>
            <w:r w:rsidRPr="00497F22">
              <w:rPr>
                <w:rFonts w:ascii="Times New Roman" w:eastAsia="Times New Roman" w:hAnsi="Times New Roman" w:cs="Times New Roman"/>
                <w:color w:val="000000"/>
                <w:sz w:val="24"/>
                <w:szCs w:val="24"/>
              </w:rPr>
              <w:br/>
              <w:t>Fix build</w:t>
            </w:r>
          </w:p>
        </w:tc>
      </w:tr>
      <w:tr w:rsidR="00050E34" w:rsidRPr="00497F22" w14:paraId="62B5B218"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1CE0852" w14:textId="0CDC1911"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41</w:t>
            </w:r>
          </w:p>
        </w:tc>
        <w:tc>
          <w:tcPr>
            <w:tcW w:w="2552" w:type="dxa"/>
            <w:noWrap/>
            <w:hideMark/>
          </w:tcPr>
          <w:p w14:paraId="18221A18" w14:textId="744DD9CF"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ednesday, 12/06/2013</w:t>
            </w:r>
          </w:p>
        </w:tc>
        <w:tc>
          <w:tcPr>
            <w:tcW w:w="850" w:type="dxa"/>
            <w:noWrap/>
            <w:hideMark/>
          </w:tcPr>
          <w:p w14:paraId="6F4FB833" w14:textId="3032E0F3"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605A602E" w14:textId="4EC379B9"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0628B508" w14:textId="6E391CD9"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rote test for email functionality</w:t>
            </w:r>
          </w:p>
        </w:tc>
      </w:tr>
      <w:tr w:rsidR="00050E34" w:rsidRPr="00497F22" w14:paraId="361156E7"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F7E39C7" w14:textId="512C823B"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42</w:t>
            </w:r>
          </w:p>
        </w:tc>
        <w:tc>
          <w:tcPr>
            <w:tcW w:w="2552" w:type="dxa"/>
            <w:noWrap/>
            <w:hideMark/>
          </w:tcPr>
          <w:p w14:paraId="587B792F" w14:textId="40D44679"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Thursday, 13/06/2013</w:t>
            </w:r>
          </w:p>
        </w:tc>
        <w:tc>
          <w:tcPr>
            <w:tcW w:w="850" w:type="dxa"/>
            <w:noWrap/>
            <w:hideMark/>
          </w:tcPr>
          <w:p w14:paraId="13E4DD83" w14:textId="6504FFEE"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4E12B179" w14:textId="72BE9849"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3E2F425A" w14:textId="36B6EE9D"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Finished confirmation page</w:t>
            </w:r>
            <w:r w:rsidRPr="00497F22">
              <w:rPr>
                <w:rFonts w:ascii="Times New Roman" w:eastAsia="Times New Roman" w:hAnsi="Times New Roman" w:cs="Times New Roman"/>
                <w:color w:val="000000"/>
                <w:sz w:val="24"/>
                <w:szCs w:val="24"/>
              </w:rPr>
              <w:br/>
              <w:t>Wrote validation functionality for longitude and latitude presence from google maps</w:t>
            </w:r>
            <w:r w:rsidRPr="00497F22">
              <w:rPr>
                <w:rFonts w:ascii="Times New Roman" w:eastAsia="Times New Roman" w:hAnsi="Times New Roman" w:cs="Times New Roman"/>
                <w:color w:val="000000"/>
                <w:sz w:val="24"/>
                <w:szCs w:val="24"/>
              </w:rPr>
              <w:br/>
              <w:t>Added functionality to include Subject when sending email of quotes</w:t>
            </w:r>
          </w:p>
        </w:tc>
      </w:tr>
      <w:tr w:rsidR="00050E34" w:rsidRPr="00497F22" w14:paraId="544A6CA5"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23FBE73" w14:textId="6FC8E5E7"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43</w:t>
            </w:r>
          </w:p>
        </w:tc>
        <w:tc>
          <w:tcPr>
            <w:tcW w:w="2552" w:type="dxa"/>
            <w:noWrap/>
            <w:hideMark/>
          </w:tcPr>
          <w:p w14:paraId="727A1625" w14:textId="7B57242F"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Monday, 17/06/2013</w:t>
            </w:r>
          </w:p>
        </w:tc>
        <w:tc>
          <w:tcPr>
            <w:tcW w:w="850" w:type="dxa"/>
            <w:hideMark/>
          </w:tcPr>
          <w:p w14:paraId="50B07783" w14:textId="72D2E631"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w:t>
            </w:r>
          </w:p>
        </w:tc>
        <w:tc>
          <w:tcPr>
            <w:tcW w:w="1843" w:type="dxa"/>
            <w:noWrap/>
            <w:hideMark/>
          </w:tcPr>
          <w:p w14:paraId="1CE5AFFD" w14:textId="69C63EA0"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329D36C2" w14:textId="1D141F15"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Added UI enhancements to validation</w:t>
            </w:r>
            <w:r w:rsidRPr="00497F22">
              <w:rPr>
                <w:rFonts w:ascii="Times New Roman" w:eastAsia="Times New Roman" w:hAnsi="Times New Roman" w:cs="Times New Roman"/>
                <w:color w:val="000000"/>
                <w:sz w:val="24"/>
                <w:szCs w:val="24"/>
              </w:rPr>
              <w:br/>
              <w:t>Fixed build</w:t>
            </w:r>
          </w:p>
        </w:tc>
      </w:tr>
      <w:tr w:rsidR="00050E34" w:rsidRPr="00497F22" w14:paraId="7B781CFD"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636CA50" w14:textId="1ABDC939"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44</w:t>
            </w:r>
          </w:p>
        </w:tc>
        <w:tc>
          <w:tcPr>
            <w:tcW w:w="2552" w:type="dxa"/>
            <w:noWrap/>
            <w:hideMark/>
          </w:tcPr>
          <w:p w14:paraId="3EFC26C5" w14:textId="30D98089"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ednesday, 19/06/2013</w:t>
            </w:r>
          </w:p>
        </w:tc>
        <w:tc>
          <w:tcPr>
            <w:tcW w:w="850" w:type="dxa"/>
            <w:noWrap/>
            <w:hideMark/>
          </w:tcPr>
          <w:p w14:paraId="6A6826E2" w14:textId="55CB138E"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38A8ABB5" w14:textId="7E43CADE"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39CFFF0B" w14:textId="405E34B3"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rote functionality for user to log support tickets</w:t>
            </w:r>
          </w:p>
        </w:tc>
      </w:tr>
      <w:tr w:rsidR="00050E34" w:rsidRPr="00497F22" w14:paraId="77B7C318"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9FD0780" w14:textId="3CB71AA0"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45</w:t>
            </w:r>
          </w:p>
        </w:tc>
        <w:tc>
          <w:tcPr>
            <w:tcW w:w="2552" w:type="dxa"/>
            <w:noWrap/>
            <w:hideMark/>
          </w:tcPr>
          <w:p w14:paraId="0B15A16E" w14:textId="2E052FF9"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Thursday, 20/06/2013</w:t>
            </w:r>
          </w:p>
        </w:tc>
        <w:tc>
          <w:tcPr>
            <w:tcW w:w="850" w:type="dxa"/>
            <w:noWrap/>
            <w:hideMark/>
          </w:tcPr>
          <w:p w14:paraId="57DEA9F7" w14:textId="74F6626B"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142B3AA1" w14:textId="1A71C7AC"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5974FA6B" w14:textId="6EB4913F"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rote test for functionality revolving logging a support ticket</w:t>
            </w:r>
            <w:r w:rsidRPr="00497F22">
              <w:rPr>
                <w:rFonts w:ascii="Times New Roman" w:eastAsia="Times New Roman" w:hAnsi="Times New Roman" w:cs="Times New Roman"/>
                <w:color w:val="000000"/>
                <w:sz w:val="24"/>
                <w:szCs w:val="24"/>
              </w:rPr>
              <w:br/>
              <w:t>Fix build</w:t>
            </w:r>
          </w:p>
        </w:tc>
      </w:tr>
      <w:tr w:rsidR="00050E34" w:rsidRPr="00497F22" w14:paraId="66F75A69"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FC462F5" w14:textId="2EB0E29F"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46</w:t>
            </w:r>
          </w:p>
        </w:tc>
        <w:tc>
          <w:tcPr>
            <w:tcW w:w="2552" w:type="dxa"/>
            <w:noWrap/>
            <w:hideMark/>
          </w:tcPr>
          <w:p w14:paraId="0C1538EF" w14:textId="44E36782"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Monday, 24/06/2013</w:t>
            </w:r>
          </w:p>
        </w:tc>
        <w:tc>
          <w:tcPr>
            <w:tcW w:w="850" w:type="dxa"/>
            <w:hideMark/>
          </w:tcPr>
          <w:p w14:paraId="2535D9D4" w14:textId="1505FDB9"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w:t>
            </w:r>
          </w:p>
        </w:tc>
        <w:tc>
          <w:tcPr>
            <w:tcW w:w="1843" w:type="dxa"/>
            <w:noWrap/>
            <w:hideMark/>
          </w:tcPr>
          <w:p w14:paraId="1DF26BEA" w14:textId="28AB9423"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7822B7F0" w14:textId="249C83A7"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rote test for different stories</w:t>
            </w:r>
            <w:r w:rsidRPr="00497F22">
              <w:rPr>
                <w:rFonts w:ascii="Times New Roman" w:eastAsia="Times New Roman" w:hAnsi="Times New Roman" w:cs="Times New Roman"/>
                <w:color w:val="000000"/>
                <w:sz w:val="24"/>
                <w:szCs w:val="24"/>
              </w:rPr>
              <w:br/>
              <w:t>Found a lot of bugs</w:t>
            </w:r>
          </w:p>
        </w:tc>
      </w:tr>
      <w:tr w:rsidR="00050E34" w:rsidRPr="00497F22" w14:paraId="5358857E"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A546176" w14:textId="1B52DABA"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47</w:t>
            </w:r>
          </w:p>
        </w:tc>
        <w:tc>
          <w:tcPr>
            <w:tcW w:w="2552" w:type="dxa"/>
            <w:noWrap/>
            <w:hideMark/>
          </w:tcPr>
          <w:p w14:paraId="522BB43F" w14:textId="44CB0174"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ednesday, 26/06/2013</w:t>
            </w:r>
          </w:p>
        </w:tc>
        <w:tc>
          <w:tcPr>
            <w:tcW w:w="850" w:type="dxa"/>
            <w:noWrap/>
            <w:hideMark/>
          </w:tcPr>
          <w:p w14:paraId="71AEC08E" w14:textId="12645A21"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581E0876" w14:textId="3C39A24A"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133780E5" w14:textId="361DF851"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orked on fixing the bugs and the build</w:t>
            </w:r>
          </w:p>
        </w:tc>
      </w:tr>
      <w:tr w:rsidR="00050E34" w:rsidRPr="00497F22" w14:paraId="35FE2EA5"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6060460" w14:textId="4DD18974"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48</w:t>
            </w:r>
          </w:p>
        </w:tc>
        <w:tc>
          <w:tcPr>
            <w:tcW w:w="2552" w:type="dxa"/>
            <w:noWrap/>
            <w:hideMark/>
          </w:tcPr>
          <w:p w14:paraId="2FE282EF" w14:textId="74D00C65"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Thursday, 27/06/2013</w:t>
            </w:r>
          </w:p>
        </w:tc>
        <w:tc>
          <w:tcPr>
            <w:tcW w:w="850" w:type="dxa"/>
            <w:noWrap/>
            <w:hideMark/>
          </w:tcPr>
          <w:p w14:paraId="1FC5DD2C" w14:textId="655E2C4C"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04C2AC5E" w14:textId="02F2C291"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3B5B3B49" w14:textId="5A49F704"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orked on autonomous tests to make them more stable</w:t>
            </w:r>
          </w:p>
        </w:tc>
      </w:tr>
      <w:tr w:rsidR="00050E34" w:rsidRPr="00497F22" w14:paraId="630EAC8C" w14:textId="77777777" w:rsidTr="00050E34">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3504296" w14:textId="35D12C8D"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lastRenderedPageBreak/>
              <w:t>49</w:t>
            </w:r>
          </w:p>
        </w:tc>
        <w:tc>
          <w:tcPr>
            <w:tcW w:w="2552" w:type="dxa"/>
            <w:noWrap/>
            <w:hideMark/>
          </w:tcPr>
          <w:p w14:paraId="69175BBE" w14:textId="00813F1B"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Monday, 01/07/2013</w:t>
            </w:r>
          </w:p>
        </w:tc>
        <w:tc>
          <w:tcPr>
            <w:tcW w:w="850" w:type="dxa"/>
            <w:hideMark/>
          </w:tcPr>
          <w:p w14:paraId="40276D8D" w14:textId="3ECC78F6"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w:t>
            </w:r>
          </w:p>
        </w:tc>
        <w:tc>
          <w:tcPr>
            <w:tcW w:w="1843" w:type="dxa"/>
            <w:noWrap/>
            <w:hideMark/>
          </w:tcPr>
          <w:p w14:paraId="43A298C8" w14:textId="262BD00D"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4FCC1356" w14:textId="20F4E6AE"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Changed the booking form to use trip quote access tokens instead of trip id (security issue)</w:t>
            </w:r>
          </w:p>
        </w:tc>
      </w:tr>
      <w:tr w:rsidR="00050E34" w:rsidRPr="00497F22" w14:paraId="7AEA59A3"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4FE5CB0" w14:textId="02C029B7"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0</w:t>
            </w:r>
          </w:p>
        </w:tc>
        <w:tc>
          <w:tcPr>
            <w:tcW w:w="2552" w:type="dxa"/>
            <w:noWrap/>
            <w:hideMark/>
          </w:tcPr>
          <w:p w14:paraId="6D36A001" w14:textId="0C24F570"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ednesday, 03/07/2013</w:t>
            </w:r>
          </w:p>
        </w:tc>
        <w:tc>
          <w:tcPr>
            <w:tcW w:w="850" w:type="dxa"/>
            <w:noWrap/>
            <w:hideMark/>
          </w:tcPr>
          <w:p w14:paraId="63A53EEC" w14:textId="7560C009"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556BC79D" w14:textId="6476545E"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22D5B0BF" w14:textId="6074F3A3"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Began working on a very big task which involved me making generic templates for others to use for CRUD</w:t>
            </w:r>
          </w:p>
        </w:tc>
      </w:tr>
      <w:tr w:rsidR="00050E34" w:rsidRPr="00497F22" w14:paraId="6E4AD173"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7DC2A5" w14:textId="6054E125"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1</w:t>
            </w:r>
          </w:p>
        </w:tc>
        <w:tc>
          <w:tcPr>
            <w:tcW w:w="2552" w:type="dxa"/>
            <w:noWrap/>
            <w:hideMark/>
          </w:tcPr>
          <w:p w14:paraId="72A0F44D" w14:textId="594F1844"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Thursday, 04/07/2013</w:t>
            </w:r>
          </w:p>
        </w:tc>
        <w:tc>
          <w:tcPr>
            <w:tcW w:w="850" w:type="dxa"/>
            <w:noWrap/>
            <w:hideMark/>
          </w:tcPr>
          <w:p w14:paraId="23C92F4D" w14:textId="4DAAF3AE"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7828643A" w14:textId="3D346611"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4099FB4F" w14:textId="108C0B82"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Continued working on the generic templates for CRUD</w:t>
            </w:r>
          </w:p>
        </w:tc>
      </w:tr>
      <w:tr w:rsidR="00050E34" w:rsidRPr="00497F22" w14:paraId="0B798E6D"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7521B1E" w14:textId="53A3655B"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2</w:t>
            </w:r>
          </w:p>
        </w:tc>
        <w:tc>
          <w:tcPr>
            <w:tcW w:w="2552" w:type="dxa"/>
            <w:noWrap/>
            <w:hideMark/>
          </w:tcPr>
          <w:p w14:paraId="33E72EEE" w14:textId="0A6D9E17"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Monday, 08/07/2013</w:t>
            </w:r>
          </w:p>
        </w:tc>
        <w:tc>
          <w:tcPr>
            <w:tcW w:w="850" w:type="dxa"/>
            <w:hideMark/>
          </w:tcPr>
          <w:p w14:paraId="470042EB" w14:textId="5869D794"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w:t>
            </w:r>
          </w:p>
        </w:tc>
        <w:tc>
          <w:tcPr>
            <w:tcW w:w="1843" w:type="dxa"/>
            <w:noWrap/>
            <w:hideMark/>
          </w:tcPr>
          <w:p w14:paraId="7013FEC5" w14:textId="25BBB7F1"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4A21BDC2" w14:textId="7E9D488D"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Started implementing pages that use the templates</w:t>
            </w:r>
          </w:p>
        </w:tc>
      </w:tr>
      <w:tr w:rsidR="00050E34" w:rsidRPr="00497F22" w14:paraId="77A45F18"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159A1FF" w14:textId="458D7DAD"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3</w:t>
            </w:r>
          </w:p>
        </w:tc>
        <w:tc>
          <w:tcPr>
            <w:tcW w:w="2552" w:type="dxa"/>
            <w:noWrap/>
            <w:hideMark/>
          </w:tcPr>
          <w:p w14:paraId="76A88887" w14:textId="0B832153"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ednesday, 10/07/2013</w:t>
            </w:r>
          </w:p>
        </w:tc>
        <w:tc>
          <w:tcPr>
            <w:tcW w:w="850" w:type="dxa"/>
            <w:noWrap/>
            <w:hideMark/>
          </w:tcPr>
          <w:p w14:paraId="3A8A9B87" w14:textId="25D91D07"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727D66E0" w14:textId="1E7E55B7"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4FE0A19A" w14:textId="002424AA"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 xml:space="preserve">Continued </w:t>
            </w:r>
            <w:r w:rsidR="00086659" w:rsidRPr="00497F22">
              <w:rPr>
                <w:rFonts w:ascii="Times New Roman" w:eastAsia="Times New Roman" w:hAnsi="Times New Roman" w:cs="Times New Roman"/>
                <w:color w:val="000000"/>
                <w:sz w:val="24"/>
                <w:szCs w:val="24"/>
              </w:rPr>
              <w:t>implementing</w:t>
            </w:r>
            <w:r w:rsidRPr="00497F22">
              <w:rPr>
                <w:rFonts w:ascii="Times New Roman" w:eastAsia="Times New Roman" w:hAnsi="Times New Roman" w:cs="Times New Roman"/>
                <w:color w:val="000000"/>
                <w:sz w:val="24"/>
                <w:szCs w:val="24"/>
              </w:rPr>
              <w:t xml:space="preserve"> pages using the generic templates</w:t>
            </w:r>
            <w:r w:rsidRPr="00497F22">
              <w:rPr>
                <w:rFonts w:ascii="Times New Roman" w:eastAsia="Times New Roman" w:hAnsi="Times New Roman" w:cs="Times New Roman"/>
                <w:color w:val="000000"/>
                <w:sz w:val="24"/>
                <w:szCs w:val="24"/>
              </w:rPr>
              <w:br/>
              <w:t>Had a meeting with the team where I showed them how to use the generic templates</w:t>
            </w:r>
          </w:p>
        </w:tc>
      </w:tr>
      <w:tr w:rsidR="00050E34" w:rsidRPr="00497F22" w14:paraId="27FAACB9"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7E106DD" w14:textId="27AF8BD1"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4</w:t>
            </w:r>
          </w:p>
        </w:tc>
        <w:tc>
          <w:tcPr>
            <w:tcW w:w="2552" w:type="dxa"/>
            <w:noWrap/>
            <w:hideMark/>
          </w:tcPr>
          <w:p w14:paraId="0ED142E6" w14:textId="7BCC63C2"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Thursday, 11/07/2013</w:t>
            </w:r>
          </w:p>
        </w:tc>
        <w:tc>
          <w:tcPr>
            <w:tcW w:w="850" w:type="dxa"/>
            <w:noWrap/>
            <w:hideMark/>
          </w:tcPr>
          <w:p w14:paraId="0D0039B7" w14:textId="2B5644DC"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5CB2D1E2" w14:textId="37FB7B96"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532AB1FA" w14:textId="16877E20"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orked on an automatic reload system for the generic pages when CRUD actions effect other sections</w:t>
            </w:r>
          </w:p>
        </w:tc>
      </w:tr>
      <w:tr w:rsidR="00050E34" w:rsidRPr="00497F22" w14:paraId="6B7D9CCB"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6C0F412" w14:textId="45F82DBC"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5</w:t>
            </w:r>
          </w:p>
        </w:tc>
        <w:tc>
          <w:tcPr>
            <w:tcW w:w="2552" w:type="dxa"/>
            <w:noWrap/>
            <w:hideMark/>
          </w:tcPr>
          <w:p w14:paraId="43603F97" w14:textId="4C5ECE79"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Monday, 15/07/2013</w:t>
            </w:r>
          </w:p>
        </w:tc>
        <w:tc>
          <w:tcPr>
            <w:tcW w:w="850" w:type="dxa"/>
            <w:hideMark/>
          </w:tcPr>
          <w:p w14:paraId="5E7450A8" w14:textId="34AA56FD"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w:t>
            </w:r>
          </w:p>
        </w:tc>
        <w:tc>
          <w:tcPr>
            <w:tcW w:w="1843" w:type="dxa"/>
            <w:noWrap/>
            <w:hideMark/>
          </w:tcPr>
          <w:p w14:paraId="2F471DD7" w14:textId="4BA26A98"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56508EA8" w14:textId="20AB13C3"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orked on more CRUD pages</w:t>
            </w:r>
            <w:r w:rsidRPr="00497F22">
              <w:rPr>
                <w:rFonts w:ascii="Times New Roman" w:eastAsia="Times New Roman" w:hAnsi="Times New Roman" w:cs="Times New Roman"/>
                <w:color w:val="000000"/>
                <w:sz w:val="24"/>
                <w:szCs w:val="24"/>
              </w:rPr>
              <w:br/>
              <w:t>Started writing tests of the CRUD pages</w:t>
            </w:r>
          </w:p>
        </w:tc>
      </w:tr>
      <w:tr w:rsidR="00050E34" w:rsidRPr="00497F22" w14:paraId="79F3A13C"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CF508D0" w14:textId="567A70A5"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6</w:t>
            </w:r>
          </w:p>
        </w:tc>
        <w:tc>
          <w:tcPr>
            <w:tcW w:w="2552" w:type="dxa"/>
            <w:noWrap/>
            <w:hideMark/>
          </w:tcPr>
          <w:p w14:paraId="6F5FF125" w14:textId="65D9E84F"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ednesday, 17/07/2013</w:t>
            </w:r>
          </w:p>
        </w:tc>
        <w:tc>
          <w:tcPr>
            <w:tcW w:w="850" w:type="dxa"/>
            <w:noWrap/>
            <w:hideMark/>
          </w:tcPr>
          <w:p w14:paraId="4EB3139F" w14:textId="1221E38F"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4704AC47" w14:textId="290537F5"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195200C1" w14:textId="215E0DF6"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 xml:space="preserve">Introduced the "edit in place" idea to the team and started </w:t>
            </w:r>
            <w:r w:rsidR="00086659" w:rsidRPr="00497F22">
              <w:rPr>
                <w:rFonts w:ascii="Times New Roman" w:eastAsia="Times New Roman" w:hAnsi="Times New Roman" w:cs="Times New Roman"/>
                <w:color w:val="000000"/>
                <w:sz w:val="24"/>
                <w:szCs w:val="24"/>
              </w:rPr>
              <w:t>implementing</w:t>
            </w:r>
            <w:r w:rsidRPr="00497F22">
              <w:rPr>
                <w:rFonts w:ascii="Times New Roman" w:eastAsia="Times New Roman" w:hAnsi="Times New Roman" w:cs="Times New Roman"/>
                <w:color w:val="000000"/>
                <w:sz w:val="24"/>
                <w:szCs w:val="24"/>
              </w:rPr>
              <w:t xml:space="preserve"> it. Edit in place allows a user to edit an object without the use of a form</w:t>
            </w:r>
          </w:p>
        </w:tc>
      </w:tr>
      <w:tr w:rsidR="00050E34" w:rsidRPr="00497F22" w14:paraId="3413850B"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27D72AF" w14:textId="27C5918D"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lastRenderedPageBreak/>
              <w:t>57</w:t>
            </w:r>
          </w:p>
        </w:tc>
        <w:tc>
          <w:tcPr>
            <w:tcW w:w="2552" w:type="dxa"/>
            <w:noWrap/>
            <w:hideMark/>
          </w:tcPr>
          <w:p w14:paraId="71A56F06" w14:textId="424BF3BB"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Thursday, 18/07/2013</w:t>
            </w:r>
          </w:p>
        </w:tc>
        <w:tc>
          <w:tcPr>
            <w:tcW w:w="850" w:type="dxa"/>
            <w:noWrap/>
            <w:hideMark/>
          </w:tcPr>
          <w:p w14:paraId="72A13602" w14:textId="795F71FE"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2DA1DC3F" w14:textId="20CAB5B1"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358B178E" w14:textId="40556BAD"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Continued work on integrating "edit in place" into the web app</w:t>
            </w:r>
          </w:p>
        </w:tc>
      </w:tr>
      <w:tr w:rsidR="00050E34" w:rsidRPr="00497F22" w14:paraId="61C610BA" w14:textId="77777777" w:rsidTr="00050E34">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BE3C465" w14:textId="20E50BCB"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8</w:t>
            </w:r>
          </w:p>
        </w:tc>
        <w:tc>
          <w:tcPr>
            <w:tcW w:w="2552" w:type="dxa"/>
            <w:noWrap/>
            <w:hideMark/>
          </w:tcPr>
          <w:p w14:paraId="1BF248E2" w14:textId="05D7B9A5"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Monday, 22/07/2013</w:t>
            </w:r>
          </w:p>
        </w:tc>
        <w:tc>
          <w:tcPr>
            <w:tcW w:w="850" w:type="dxa"/>
            <w:hideMark/>
          </w:tcPr>
          <w:p w14:paraId="38E2D90C" w14:textId="67B60A95"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w:t>
            </w:r>
          </w:p>
        </w:tc>
        <w:tc>
          <w:tcPr>
            <w:tcW w:w="1843" w:type="dxa"/>
            <w:noWrap/>
            <w:hideMark/>
          </w:tcPr>
          <w:p w14:paraId="71AD7E1E" w14:textId="7D161F4D"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27CC4028" w14:textId="413A05DC"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Started writing some initial tests for the "edit in place" functionality</w:t>
            </w:r>
          </w:p>
        </w:tc>
      </w:tr>
      <w:tr w:rsidR="00050E34" w:rsidRPr="00497F22" w14:paraId="5B9BDD8C" w14:textId="77777777" w:rsidTr="00050E34">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67C9361" w14:textId="0EC08844"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59</w:t>
            </w:r>
          </w:p>
        </w:tc>
        <w:tc>
          <w:tcPr>
            <w:tcW w:w="2552" w:type="dxa"/>
            <w:noWrap/>
            <w:hideMark/>
          </w:tcPr>
          <w:p w14:paraId="742EA19D" w14:textId="0A67AB88"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Wednesday, 24/07/2013</w:t>
            </w:r>
          </w:p>
        </w:tc>
        <w:tc>
          <w:tcPr>
            <w:tcW w:w="850" w:type="dxa"/>
            <w:noWrap/>
            <w:hideMark/>
          </w:tcPr>
          <w:p w14:paraId="3BFAF8C6" w14:textId="2A81433F"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26269DC5" w14:textId="0ADC1DA3"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327F603D" w14:textId="4B1F5D3F" w:rsidR="00050E34" w:rsidRPr="00497F22"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 xml:space="preserve">Worked with a </w:t>
            </w:r>
            <w:r w:rsidR="00086659" w:rsidRPr="00497F22">
              <w:rPr>
                <w:rFonts w:ascii="Times New Roman" w:eastAsia="Times New Roman" w:hAnsi="Times New Roman" w:cs="Times New Roman"/>
                <w:color w:val="000000"/>
                <w:sz w:val="24"/>
                <w:szCs w:val="24"/>
              </w:rPr>
              <w:t>colleague</w:t>
            </w:r>
            <w:r w:rsidRPr="00497F22">
              <w:rPr>
                <w:rFonts w:ascii="Times New Roman" w:eastAsia="Times New Roman" w:hAnsi="Times New Roman" w:cs="Times New Roman"/>
                <w:color w:val="000000"/>
                <w:sz w:val="24"/>
                <w:szCs w:val="24"/>
              </w:rPr>
              <w:t xml:space="preserve"> on some major refactoring and clean up of code</w:t>
            </w:r>
          </w:p>
        </w:tc>
      </w:tr>
      <w:tr w:rsidR="00050E34" w:rsidRPr="00497F22" w14:paraId="35EF3552"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58F3874" w14:textId="28D22C56" w:rsidR="00050E34" w:rsidRPr="00497F22" w:rsidRDefault="00050E34" w:rsidP="00050E34">
            <w:pPr>
              <w:spacing w:line="360" w:lineRule="auto"/>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60</w:t>
            </w:r>
          </w:p>
        </w:tc>
        <w:tc>
          <w:tcPr>
            <w:tcW w:w="2552" w:type="dxa"/>
            <w:noWrap/>
            <w:hideMark/>
          </w:tcPr>
          <w:p w14:paraId="62755F87" w14:textId="4D5D75D0"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Thursday, 25/07/2013</w:t>
            </w:r>
          </w:p>
        </w:tc>
        <w:tc>
          <w:tcPr>
            <w:tcW w:w="850" w:type="dxa"/>
            <w:noWrap/>
            <w:hideMark/>
          </w:tcPr>
          <w:p w14:paraId="4BDEB062" w14:textId="0E4EAFED"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8</w:t>
            </w:r>
          </w:p>
        </w:tc>
        <w:tc>
          <w:tcPr>
            <w:tcW w:w="1843" w:type="dxa"/>
            <w:noWrap/>
            <w:hideMark/>
          </w:tcPr>
          <w:p w14:paraId="3921807C" w14:textId="085DD47B"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Implementation/Autonomous Testing</w:t>
            </w:r>
          </w:p>
        </w:tc>
        <w:tc>
          <w:tcPr>
            <w:tcW w:w="3322" w:type="dxa"/>
            <w:hideMark/>
          </w:tcPr>
          <w:p w14:paraId="554AE991" w14:textId="2601AAAC" w:rsidR="00050E34" w:rsidRPr="00497F22"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F22">
              <w:rPr>
                <w:rFonts w:ascii="Times New Roman" w:eastAsia="Times New Roman" w:hAnsi="Times New Roman" w:cs="Times New Roman"/>
                <w:color w:val="000000"/>
                <w:sz w:val="24"/>
                <w:szCs w:val="24"/>
              </w:rPr>
              <w:t xml:space="preserve">Worked with a </w:t>
            </w:r>
            <w:r w:rsidR="00086659" w:rsidRPr="00497F22">
              <w:rPr>
                <w:rFonts w:ascii="Times New Roman" w:eastAsia="Times New Roman" w:hAnsi="Times New Roman" w:cs="Times New Roman"/>
                <w:color w:val="000000"/>
                <w:sz w:val="24"/>
                <w:szCs w:val="24"/>
              </w:rPr>
              <w:t>colleague</w:t>
            </w:r>
            <w:r w:rsidRPr="00497F22">
              <w:rPr>
                <w:rFonts w:ascii="Times New Roman" w:eastAsia="Times New Roman" w:hAnsi="Times New Roman" w:cs="Times New Roman"/>
                <w:color w:val="000000"/>
                <w:sz w:val="24"/>
                <w:szCs w:val="24"/>
              </w:rPr>
              <w:t xml:space="preserve"> on </w:t>
            </w:r>
            <w:r w:rsidR="00086659" w:rsidRPr="00497F22">
              <w:rPr>
                <w:rFonts w:ascii="Times New Roman" w:eastAsia="Times New Roman" w:hAnsi="Times New Roman" w:cs="Times New Roman"/>
                <w:color w:val="000000"/>
                <w:sz w:val="24"/>
                <w:szCs w:val="24"/>
              </w:rPr>
              <w:t>optimization</w:t>
            </w:r>
            <w:r w:rsidRPr="00497F22">
              <w:rPr>
                <w:rFonts w:ascii="Times New Roman" w:eastAsia="Times New Roman" w:hAnsi="Times New Roman" w:cs="Times New Roman"/>
                <w:color w:val="000000"/>
                <w:sz w:val="24"/>
                <w:szCs w:val="24"/>
              </w:rPr>
              <w:t xml:space="preserve"> for some of the functionality</w:t>
            </w:r>
          </w:p>
        </w:tc>
      </w:tr>
    </w:tbl>
    <w:p w14:paraId="577E95D3" w14:textId="77777777" w:rsidR="00E00D2C" w:rsidRPr="00497F22" w:rsidRDefault="00E00D2C" w:rsidP="00E00D2C">
      <w:pPr>
        <w:rPr>
          <w:rFonts w:ascii="Times New Roman" w:hAnsi="Times New Roman" w:cs="Times New Roman"/>
        </w:rPr>
      </w:pPr>
    </w:p>
    <w:p w14:paraId="678A6982" w14:textId="48389B76" w:rsidR="00E00D2C" w:rsidRPr="00497F22" w:rsidRDefault="00E00D2C" w:rsidP="00E00D2C">
      <w:pPr>
        <w:pStyle w:val="Heading2"/>
        <w:rPr>
          <w:rFonts w:ascii="Times New Roman" w:hAnsi="Times New Roman" w:cs="Times New Roman"/>
        </w:rPr>
      </w:pPr>
      <w:bookmarkStart w:id="12" w:name="_Toc274902060"/>
      <w:r w:rsidRPr="00497F22">
        <w:rPr>
          <w:rFonts w:ascii="Times New Roman" w:hAnsi="Times New Roman" w:cs="Times New Roman"/>
        </w:rPr>
        <w:t>Appendix B: Certificate Of Time Worked</w:t>
      </w:r>
      <w:bookmarkEnd w:id="12"/>
    </w:p>
    <w:p w14:paraId="14BB8079" w14:textId="26F2D121" w:rsidR="0075204E" w:rsidRPr="00497F22" w:rsidRDefault="00086659" w:rsidP="0075204E">
      <w:pPr>
        <w:rPr>
          <w:rFonts w:ascii="Times New Roman" w:hAnsi="Times New Roman" w:cs="Times New Roman"/>
        </w:rPr>
      </w:pPr>
      <w:r w:rsidRPr="00497F22">
        <w:rPr>
          <w:rFonts w:ascii="Times New Roman" w:hAnsi="Times New Roman" w:cs="Times New Roman"/>
        </w:rPr>
        <w:t>Attached at the end of this document</w:t>
      </w:r>
    </w:p>
    <w:p w14:paraId="08F01FE1" w14:textId="77777777" w:rsidR="0075204E" w:rsidRPr="00497F22" w:rsidRDefault="0075204E" w:rsidP="00E00D2C">
      <w:pPr>
        <w:rPr>
          <w:rFonts w:ascii="Times New Roman" w:hAnsi="Times New Roman" w:cs="Times New Roman"/>
        </w:rPr>
      </w:pPr>
    </w:p>
    <w:p w14:paraId="0B9FAB32" w14:textId="77777777" w:rsidR="0075204E" w:rsidRPr="00497F22" w:rsidRDefault="0075204E" w:rsidP="00E00D2C">
      <w:pPr>
        <w:pStyle w:val="Heading2"/>
        <w:rPr>
          <w:rFonts w:ascii="Times New Roman" w:hAnsi="Times New Roman" w:cs="Times New Roman"/>
        </w:rPr>
        <w:sectPr w:rsidR="0075204E" w:rsidRPr="00497F22" w:rsidSect="00AC4E50">
          <w:pgSz w:w="11906" w:h="16838"/>
          <w:pgMar w:top="1440" w:right="1440" w:bottom="1440" w:left="1440" w:header="709" w:footer="709" w:gutter="0"/>
          <w:cols w:space="708"/>
          <w:titlePg/>
          <w:docGrid w:linePitch="360"/>
        </w:sectPr>
      </w:pPr>
    </w:p>
    <w:p w14:paraId="239A720C" w14:textId="18122845" w:rsidR="00E00D2C" w:rsidRPr="00497F22" w:rsidRDefault="00E00D2C" w:rsidP="00E00D2C">
      <w:pPr>
        <w:pStyle w:val="Heading2"/>
        <w:rPr>
          <w:rFonts w:ascii="Times New Roman" w:hAnsi="Times New Roman" w:cs="Times New Roman"/>
        </w:rPr>
      </w:pPr>
      <w:bookmarkStart w:id="13" w:name="_Toc274902061"/>
      <w:r w:rsidRPr="00497F22">
        <w:rPr>
          <w:rFonts w:ascii="Times New Roman" w:hAnsi="Times New Roman" w:cs="Times New Roman"/>
        </w:rPr>
        <w:lastRenderedPageBreak/>
        <w:t>Appendix C: Reflective Notes</w:t>
      </w:r>
      <w:bookmarkEnd w:id="13"/>
    </w:p>
    <w:p w14:paraId="55077E64" w14:textId="77777777" w:rsidR="00867A6A" w:rsidRPr="00497F22" w:rsidRDefault="00867A6A" w:rsidP="00867A6A">
      <w:pPr>
        <w:rPr>
          <w:rFonts w:ascii="Times New Roman" w:hAnsi="Times New Roman" w:cs="Times New Roman"/>
        </w:rPr>
      </w:pPr>
    </w:p>
    <w:p w14:paraId="61777F54" w14:textId="77777777" w:rsidR="00867A6A" w:rsidRPr="00497F22" w:rsidRDefault="00867A6A" w:rsidP="00867A6A">
      <w:pPr>
        <w:rPr>
          <w:rFonts w:ascii="Times New Roman" w:hAnsi="Times New Roman" w:cs="Times New Roman"/>
        </w:rPr>
      </w:pPr>
    </w:p>
    <w:p w14:paraId="7D2A262D" w14:textId="77777777" w:rsidR="00867A6A" w:rsidRPr="00497F22" w:rsidRDefault="00867A6A" w:rsidP="00867A6A">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E00D2C" w:rsidRPr="00497F22" w14:paraId="4F6EA78B" w14:textId="77777777" w:rsidTr="00E00D2C">
        <w:trPr>
          <w:tblCellSpacing w:w="56" w:type="dxa"/>
        </w:trPr>
        <w:tc>
          <w:tcPr>
            <w:tcW w:w="1093" w:type="dxa"/>
            <w:tcBorders>
              <w:right w:val="nil"/>
            </w:tcBorders>
          </w:tcPr>
          <w:p w14:paraId="1A9F88C1" w14:textId="77777777" w:rsidR="00E00D2C" w:rsidRPr="00497F22" w:rsidRDefault="00E00D2C" w:rsidP="00E00D2C">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Situation</w:t>
            </w:r>
          </w:p>
        </w:tc>
        <w:tc>
          <w:tcPr>
            <w:tcW w:w="8057" w:type="dxa"/>
            <w:tcBorders>
              <w:left w:val="nil"/>
            </w:tcBorders>
          </w:tcPr>
          <w:p w14:paraId="754E1453" w14:textId="352629D0" w:rsidR="00E00D2C" w:rsidRPr="00497F22" w:rsidRDefault="00E00D2C" w:rsidP="00215668">
            <w:pPr>
              <w:spacing w:line="360" w:lineRule="auto"/>
              <w:rPr>
                <w:rFonts w:ascii="Times New Roman" w:hAnsi="Times New Roman" w:cs="Times New Roman"/>
                <w:sz w:val="24"/>
                <w:szCs w:val="24"/>
              </w:rPr>
            </w:pPr>
            <w:r w:rsidRPr="00497F22">
              <w:rPr>
                <w:rFonts w:ascii="Times New Roman" w:hAnsi="Times New Roman" w:cs="Times New Roman"/>
                <w:sz w:val="24"/>
                <w:szCs w:val="24"/>
              </w:rPr>
              <w:t xml:space="preserve">Booking </w:t>
            </w:r>
            <w:r w:rsidR="00215668" w:rsidRPr="00497F22">
              <w:rPr>
                <w:rFonts w:ascii="Times New Roman" w:hAnsi="Times New Roman" w:cs="Times New Roman"/>
                <w:sz w:val="24"/>
                <w:szCs w:val="24"/>
              </w:rPr>
              <w:t>form</w:t>
            </w:r>
            <w:r w:rsidRPr="00497F22">
              <w:rPr>
                <w:rFonts w:ascii="Times New Roman" w:hAnsi="Times New Roman" w:cs="Times New Roman"/>
                <w:sz w:val="24"/>
                <w:szCs w:val="24"/>
              </w:rPr>
              <w:t xml:space="preserve"> needed to support Airport selection</w:t>
            </w:r>
          </w:p>
        </w:tc>
      </w:tr>
      <w:tr w:rsidR="00E00D2C" w:rsidRPr="00497F22" w14:paraId="174546B5" w14:textId="77777777" w:rsidTr="00E00D2C">
        <w:trPr>
          <w:tblCellSpacing w:w="56" w:type="dxa"/>
        </w:trPr>
        <w:tc>
          <w:tcPr>
            <w:tcW w:w="1093" w:type="dxa"/>
            <w:tcBorders>
              <w:right w:val="nil"/>
            </w:tcBorders>
          </w:tcPr>
          <w:p w14:paraId="631E4ED8" w14:textId="77777777" w:rsidR="00E00D2C" w:rsidRPr="00497F22" w:rsidRDefault="00E00D2C" w:rsidP="00E00D2C">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Task</w:t>
            </w:r>
          </w:p>
        </w:tc>
        <w:tc>
          <w:tcPr>
            <w:tcW w:w="8057" w:type="dxa"/>
            <w:tcBorders>
              <w:left w:val="nil"/>
            </w:tcBorders>
          </w:tcPr>
          <w:p w14:paraId="1CC39C06" w14:textId="46245A74" w:rsidR="00E00D2C" w:rsidRPr="00497F22" w:rsidRDefault="00E00D2C" w:rsidP="00E00D2C">
            <w:pPr>
              <w:spacing w:line="360" w:lineRule="auto"/>
              <w:rPr>
                <w:rFonts w:ascii="Times New Roman" w:hAnsi="Times New Roman" w:cs="Times New Roman"/>
                <w:sz w:val="24"/>
                <w:szCs w:val="24"/>
              </w:rPr>
            </w:pPr>
            <w:r w:rsidRPr="00497F22">
              <w:rPr>
                <w:rFonts w:ascii="Times New Roman" w:hAnsi="Times New Roman" w:cs="Times New Roman"/>
                <w:sz w:val="24"/>
                <w:szCs w:val="24"/>
              </w:rPr>
              <w:t>Implement Airport model view and controller</w:t>
            </w:r>
          </w:p>
        </w:tc>
      </w:tr>
      <w:tr w:rsidR="00E00D2C" w:rsidRPr="00497F22" w14:paraId="67DDE43F" w14:textId="77777777" w:rsidTr="00E00D2C">
        <w:trPr>
          <w:tblCellSpacing w:w="56" w:type="dxa"/>
        </w:trPr>
        <w:tc>
          <w:tcPr>
            <w:tcW w:w="1093" w:type="dxa"/>
            <w:tcBorders>
              <w:right w:val="nil"/>
            </w:tcBorders>
          </w:tcPr>
          <w:p w14:paraId="57B64DE4" w14:textId="77777777" w:rsidR="00E00D2C" w:rsidRPr="00497F22" w:rsidRDefault="00E00D2C" w:rsidP="00E00D2C">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Action</w:t>
            </w:r>
          </w:p>
        </w:tc>
        <w:tc>
          <w:tcPr>
            <w:tcW w:w="8057" w:type="dxa"/>
            <w:tcBorders>
              <w:left w:val="nil"/>
            </w:tcBorders>
          </w:tcPr>
          <w:p w14:paraId="3941E9EC" w14:textId="010386D3" w:rsidR="00E00D2C" w:rsidRPr="00497F22" w:rsidRDefault="00E00D2C" w:rsidP="00E00D2C">
            <w:pPr>
              <w:pStyle w:val="ListParagraph"/>
              <w:numPr>
                <w:ilvl w:val="0"/>
                <w:numId w:val="9"/>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Discussed with boss and lead engineer about the schema for the airport table</w:t>
            </w:r>
          </w:p>
          <w:p w14:paraId="16DF68D6" w14:textId="6ECD3ADD" w:rsidR="00E00D2C" w:rsidRPr="00497F22" w:rsidRDefault="00E00D2C" w:rsidP="00E00D2C">
            <w:pPr>
              <w:pStyle w:val="ListParagraph"/>
              <w:numPr>
                <w:ilvl w:val="0"/>
                <w:numId w:val="9"/>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Implemented Airport model</w:t>
            </w:r>
          </w:p>
          <w:p w14:paraId="314A7FC5" w14:textId="1C31FE32" w:rsidR="00E00D2C" w:rsidRPr="00497F22" w:rsidRDefault="00E00D2C" w:rsidP="00E00D2C">
            <w:pPr>
              <w:pStyle w:val="ListParagraph"/>
              <w:numPr>
                <w:ilvl w:val="0"/>
                <w:numId w:val="9"/>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Implemented Airport views and controller</w:t>
            </w:r>
          </w:p>
          <w:p w14:paraId="362C74DA" w14:textId="7EB2BE4E" w:rsidR="00E00D2C" w:rsidRPr="00497F22" w:rsidRDefault="00E00D2C" w:rsidP="00E00D2C">
            <w:pPr>
              <w:pStyle w:val="ListParagraph"/>
              <w:numPr>
                <w:ilvl w:val="0"/>
                <w:numId w:val="9"/>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Finalized Airport CRUD</w:t>
            </w:r>
          </w:p>
          <w:p w14:paraId="40460B82" w14:textId="77777777" w:rsidR="00E00D2C" w:rsidRPr="00497F22" w:rsidRDefault="00E00D2C" w:rsidP="00E00D2C">
            <w:pPr>
              <w:pStyle w:val="ListParagraph"/>
              <w:numPr>
                <w:ilvl w:val="0"/>
                <w:numId w:val="9"/>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Integrated Airport selection into booking form</w:t>
            </w:r>
          </w:p>
          <w:p w14:paraId="79F9311B" w14:textId="5A3447A0" w:rsidR="00807F6F" w:rsidRPr="00497F22" w:rsidRDefault="00807F6F" w:rsidP="00E00D2C">
            <w:pPr>
              <w:pStyle w:val="ListParagraph"/>
              <w:numPr>
                <w:ilvl w:val="0"/>
                <w:numId w:val="9"/>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Wrote unit test for Airport model functions</w:t>
            </w:r>
          </w:p>
        </w:tc>
      </w:tr>
      <w:tr w:rsidR="00E00D2C" w:rsidRPr="00497F22" w14:paraId="3E7A83CD" w14:textId="77777777" w:rsidTr="00E00D2C">
        <w:trPr>
          <w:tblCellSpacing w:w="56" w:type="dxa"/>
        </w:trPr>
        <w:tc>
          <w:tcPr>
            <w:tcW w:w="1093" w:type="dxa"/>
            <w:tcBorders>
              <w:right w:val="nil"/>
            </w:tcBorders>
          </w:tcPr>
          <w:p w14:paraId="468A4670" w14:textId="628BACEE" w:rsidR="00E00D2C" w:rsidRPr="00497F22" w:rsidRDefault="00E00D2C" w:rsidP="00E00D2C">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Result</w:t>
            </w:r>
          </w:p>
        </w:tc>
        <w:tc>
          <w:tcPr>
            <w:tcW w:w="8057" w:type="dxa"/>
            <w:tcBorders>
              <w:left w:val="nil"/>
            </w:tcBorders>
          </w:tcPr>
          <w:p w14:paraId="1A869620" w14:textId="77777777" w:rsidR="00E00D2C" w:rsidRPr="00497F22" w:rsidRDefault="00E00D2C" w:rsidP="00E00D2C">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Airport CRUD was very easy to implement with Rails assisted scaffolding command</w:t>
            </w:r>
          </w:p>
          <w:p w14:paraId="27083994" w14:textId="77777777" w:rsidR="00E00D2C" w:rsidRPr="00497F22" w:rsidRDefault="00E00D2C" w:rsidP="00E00D2C">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A client could view, create, edit and delete airports which they want to support as pick up or drop of locations</w:t>
            </w:r>
          </w:p>
          <w:p w14:paraId="22ACB751" w14:textId="77777777" w:rsidR="00E00D2C" w:rsidRPr="00497F22" w:rsidRDefault="00E00D2C" w:rsidP="00E00D2C">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A customer using the booking form could select airports that the client supports</w:t>
            </w:r>
          </w:p>
          <w:p w14:paraId="47E1DA24" w14:textId="5701715F" w:rsidR="00807F6F" w:rsidRPr="00497F22" w:rsidRDefault="00807F6F" w:rsidP="00E00D2C">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Airport model Unit tests pass</w:t>
            </w:r>
          </w:p>
        </w:tc>
      </w:tr>
      <w:tr w:rsidR="00E00D2C" w:rsidRPr="00497F22" w14:paraId="02DD882E" w14:textId="77777777" w:rsidTr="00E00D2C">
        <w:trPr>
          <w:tblCellSpacing w:w="56" w:type="dxa"/>
        </w:trPr>
        <w:tc>
          <w:tcPr>
            <w:tcW w:w="1093" w:type="dxa"/>
            <w:tcBorders>
              <w:right w:val="nil"/>
            </w:tcBorders>
          </w:tcPr>
          <w:p w14:paraId="7D1F1873" w14:textId="0195BBB6" w:rsidR="00E00D2C" w:rsidRPr="00497F22" w:rsidRDefault="00E00D2C" w:rsidP="00E00D2C">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Learnt</w:t>
            </w:r>
          </w:p>
        </w:tc>
        <w:tc>
          <w:tcPr>
            <w:tcW w:w="8057" w:type="dxa"/>
            <w:tcBorders>
              <w:left w:val="nil"/>
            </w:tcBorders>
          </w:tcPr>
          <w:p w14:paraId="45835A07" w14:textId="42511780" w:rsidR="00E00D2C" w:rsidRPr="00497F22" w:rsidRDefault="00E00D2C" w:rsidP="00E00D2C">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A model is equivalent to a table in the database</w:t>
            </w:r>
          </w:p>
          <w:p w14:paraId="3BFF6104" w14:textId="77777777" w:rsidR="00E00D2C" w:rsidRPr="00497F22" w:rsidRDefault="00E00D2C" w:rsidP="00E00D2C">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Rails makes implementing new CRUD very easy for developer with all the supporting commands</w:t>
            </w:r>
          </w:p>
          <w:p w14:paraId="1C718C22" w14:textId="4B19A9ED" w:rsidR="00807F6F" w:rsidRPr="00497F22" w:rsidRDefault="00807F6F" w:rsidP="00E00D2C">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Leant a lot of new powerful rails command</w:t>
            </w:r>
          </w:p>
          <w:p w14:paraId="7412F492" w14:textId="77777777" w:rsidR="00E00D2C" w:rsidRPr="00497F22" w:rsidRDefault="00E00D2C" w:rsidP="00E00D2C">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Updating the schema for a model (table) is also easily done</w:t>
            </w:r>
          </w:p>
          <w:p w14:paraId="456305AD" w14:textId="4DB2555C" w:rsidR="00E00D2C" w:rsidRPr="00497F22" w:rsidRDefault="00E00D2C" w:rsidP="00E00D2C">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Controllers work closely with the views as they respond to requests</w:t>
            </w:r>
          </w:p>
        </w:tc>
      </w:tr>
    </w:tbl>
    <w:p w14:paraId="71198AEC" w14:textId="163D6E04" w:rsidR="00E00D2C" w:rsidRPr="00497F22" w:rsidRDefault="00E00D2C" w:rsidP="00E00D2C">
      <w:pPr>
        <w:rPr>
          <w:rFonts w:ascii="Times New Roman" w:hAnsi="Times New Roman" w:cs="Times New Roman"/>
        </w:rPr>
      </w:pPr>
    </w:p>
    <w:p w14:paraId="4A880C05" w14:textId="77777777" w:rsidR="00807F6F" w:rsidRPr="00497F22" w:rsidRDefault="00807F6F" w:rsidP="00E00D2C">
      <w:pPr>
        <w:rPr>
          <w:rFonts w:ascii="Times New Roman" w:hAnsi="Times New Roman" w:cs="Times New Roman"/>
        </w:rPr>
      </w:pPr>
    </w:p>
    <w:p w14:paraId="0D432AC1" w14:textId="77777777" w:rsidR="00807F6F" w:rsidRPr="00497F22" w:rsidRDefault="00807F6F" w:rsidP="00E00D2C">
      <w:pPr>
        <w:rPr>
          <w:rFonts w:ascii="Times New Roman" w:hAnsi="Times New Roman" w:cs="Times New Roman"/>
        </w:rPr>
      </w:pPr>
    </w:p>
    <w:tbl>
      <w:tblPr>
        <w:tblStyle w:val="TableGrid"/>
        <w:tblpPr w:leftFromText="180" w:rightFromText="180" w:vertAnchor="page" w:horzAnchor="page" w:tblpX="1659" w:tblpY="2161"/>
        <w:tblW w:w="9486" w:type="dxa"/>
        <w:tblCellSpacing w:w="56" w:type="dxa"/>
        <w:tblLook w:val="04A0" w:firstRow="1" w:lastRow="0" w:firstColumn="1" w:lastColumn="0" w:noHBand="0" w:noVBand="1"/>
      </w:tblPr>
      <w:tblGrid>
        <w:gridCol w:w="1261"/>
        <w:gridCol w:w="8225"/>
      </w:tblGrid>
      <w:tr w:rsidR="00F717F4" w:rsidRPr="00497F22" w14:paraId="59328F5B" w14:textId="77777777" w:rsidTr="00F717F4">
        <w:trPr>
          <w:tblCellSpacing w:w="56" w:type="dxa"/>
        </w:trPr>
        <w:tc>
          <w:tcPr>
            <w:tcW w:w="1093" w:type="dxa"/>
            <w:tcBorders>
              <w:right w:val="nil"/>
            </w:tcBorders>
          </w:tcPr>
          <w:p w14:paraId="6C8CD4A1" w14:textId="77777777" w:rsidR="00F717F4" w:rsidRPr="00497F22" w:rsidRDefault="00F717F4" w:rsidP="00F717F4">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lastRenderedPageBreak/>
              <w:t>Situation</w:t>
            </w:r>
          </w:p>
        </w:tc>
        <w:tc>
          <w:tcPr>
            <w:tcW w:w="8057" w:type="dxa"/>
            <w:tcBorders>
              <w:left w:val="nil"/>
            </w:tcBorders>
          </w:tcPr>
          <w:p w14:paraId="71C622D1" w14:textId="77777777" w:rsidR="00F717F4" w:rsidRPr="00497F22" w:rsidRDefault="00F717F4" w:rsidP="00F717F4">
            <w:pPr>
              <w:spacing w:line="360" w:lineRule="auto"/>
              <w:rPr>
                <w:rFonts w:ascii="Times New Roman" w:hAnsi="Times New Roman" w:cs="Times New Roman"/>
                <w:sz w:val="24"/>
                <w:szCs w:val="24"/>
              </w:rPr>
            </w:pPr>
            <w:r w:rsidRPr="00497F22">
              <w:rPr>
                <w:rFonts w:ascii="Times New Roman" w:hAnsi="Times New Roman" w:cs="Times New Roman"/>
                <w:sz w:val="24"/>
                <w:szCs w:val="24"/>
              </w:rPr>
              <w:t>Validation was needed for booking form</w:t>
            </w:r>
          </w:p>
        </w:tc>
      </w:tr>
      <w:tr w:rsidR="00F717F4" w:rsidRPr="00497F22" w14:paraId="11A57C47" w14:textId="77777777" w:rsidTr="00F717F4">
        <w:trPr>
          <w:tblCellSpacing w:w="56" w:type="dxa"/>
        </w:trPr>
        <w:tc>
          <w:tcPr>
            <w:tcW w:w="1093" w:type="dxa"/>
            <w:tcBorders>
              <w:right w:val="nil"/>
            </w:tcBorders>
          </w:tcPr>
          <w:p w14:paraId="03B27166" w14:textId="77777777" w:rsidR="00F717F4" w:rsidRPr="00497F22" w:rsidRDefault="00F717F4" w:rsidP="00F717F4">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Task</w:t>
            </w:r>
          </w:p>
        </w:tc>
        <w:tc>
          <w:tcPr>
            <w:tcW w:w="8057" w:type="dxa"/>
            <w:tcBorders>
              <w:left w:val="nil"/>
            </w:tcBorders>
          </w:tcPr>
          <w:p w14:paraId="6FB519A3" w14:textId="77777777" w:rsidR="00F717F4" w:rsidRPr="00497F22" w:rsidRDefault="00F717F4" w:rsidP="00F717F4">
            <w:pPr>
              <w:spacing w:line="360" w:lineRule="auto"/>
              <w:rPr>
                <w:rFonts w:ascii="Times New Roman" w:hAnsi="Times New Roman" w:cs="Times New Roman"/>
                <w:sz w:val="24"/>
                <w:szCs w:val="24"/>
              </w:rPr>
            </w:pPr>
            <w:r w:rsidRPr="00497F22">
              <w:rPr>
                <w:rFonts w:ascii="Times New Roman" w:hAnsi="Times New Roman" w:cs="Times New Roman"/>
                <w:sz w:val="24"/>
                <w:szCs w:val="24"/>
              </w:rPr>
              <w:t>Implement Validation using JQuery for booking form</w:t>
            </w:r>
          </w:p>
        </w:tc>
      </w:tr>
      <w:tr w:rsidR="00F717F4" w:rsidRPr="00497F22" w14:paraId="2E91D4D4" w14:textId="77777777" w:rsidTr="00F717F4">
        <w:trPr>
          <w:tblCellSpacing w:w="56" w:type="dxa"/>
        </w:trPr>
        <w:tc>
          <w:tcPr>
            <w:tcW w:w="1093" w:type="dxa"/>
            <w:tcBorders>
              <w:right w:val="nil"/>
            </w:tcBorders>
          </w:tcPr>
          <w:p w14:paraId="149D5F3A" w14:textId="77777777" w:rsidR="00F717F4" w:rsidRPr="00497F22" w:rsidRDefault="00F717F4" w:rsidP="00F717F4">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Action</w:t>
            </w:r>
          </w:p>
        </w:tc>
        <w:tc>
          <w:tcPr>
            <w:tcW w:w="8057" w:type="dxa"/>
            <w:tcBorders>
              <w:left w:val="nil"/>
            </w:tcBorders>
          </w:tcPr>
          <w:p w14:paraId="745AE6B8" w14:textId="77777777" w:rsidR="00F717F4" w:rsidRPr="00497F22" w:rsidRDefault="00F717F4" w:rsidP="00F717F4">
            <w:pPr>
              <w:pStyle w:val="ListParagraph"/>
              <w:numPr>
                <w:ilvl w:val="0"/>
                <w:numId w:val="14"/>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Did some research on JQuery validator</w:t>
            </w:r>
          </w:p>
          <w:p w14:paraId="5E5218F4" w14:textId="77777777" w:rsidR="00F717F4" w:rsidRPr="00497F22" w:rsidRDefault="00F717F4" w:rsidP="00F717F4">
            <w:pPr>
              <w:pStyle w:val="ListParagraph"/>
              <w:numPr>
                <w:ilvl w:val="0"/>
                <w:numId w:val="14"/>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Began implementing validation for inputs for one trip</w:t>
            </w:r>
          </w:p>
          <w:p w14:paraId="0E942914" w14:textId="77777777" w:rsidR="00F717F4" w:rsidRPr="00497F22" w:rsidRDefault="00F717F4" w:rsidP="00F717F4">
            <w:pPr>
              <w:pStyle w:val="ListParagraph"/>
              <w:numPr>
                <w:ilvl w:val="0"/>
                <w:numId w:val="14"/>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Enhanced the validation to incorporate validation for multiple trips in one booking</w:t>
            </w:r>
          </w:p>
          <w:p w14:paraId="64F88EF9" w14:textId="77777777" w:rsidR="00F717F4" w:rsidRPr="00497F22" w:rsidRDefault="00F717F4" w:rsidP="00F717F4">
            <w:pPr>
              <w:pStyle w:val="ListParagraph"/>
              <w:numPr>
                <w:ilvl w:val="0"/>
                <w:numId w:val="14"/>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Wrote UI tests for validation</w:t>
            </w:r>
          </w:p>
        </w:tc>
      </w:tr>
      <w:tr w:rsidR="00F717F4" w:rsidRPr="00497F22" w14:paraId="348B0DC5" w14:textId="77777777" w:rsidTr="00F717F4">
        <w:trPr>
          <w:tblCellSpacing w:w="56" w:type="dxa"/>
        </w:trPr>
        <w:tc>
          <w:tcPr>
            <w:tcW w:w="1093" w:type="dxa"/>
            <w:tcBorders>
              <w:right w:val="nil"/>
            </w:tcBorders>
          </w:tcPr>
          <w:p w14:paraId="2B9E91D9" w14:textId="77777777" w:rsidR="00F717F4" w:rsidRPr="00497F22" w:rsidRDefault="00F717F4" w:rsidP="00F717F4">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Result</w:t>
            </w:r>
          </w:p>
        </w:tc>
        <w:tc>
          <w:tcPr>
            <w:tcW w:w="8057" w:type="dxa"/>
            <w:tcBorders>
              <w:left w:val="nil"/>
            </w:tcBorders>
          </w:tcPr>
          <w:p w14:paraId="7D4DFA96" w14:textId="77777777" w:rsidR="00F717F4" w:rsidRPr="00497F22" w:rsidRDefault="00F717F4" w:rsidP="00F717F4">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JQuery validator was not documented heavily</w:t>
            </w:r>
          </w:p>
          <w:p w14:paraId="339334A5" w14:textId="77777777" w:rsidR="00F717F4" w:rsidRPr="00497F22" w:rsidRDefault="00F717F4" w:rsidP="00F717F4">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Was helped out by senior developer</w:t>
            </w:r>
          </w:p>
          <w:p w14:paraId="31576400" w14:textId="77777777" w:rsidR="00F717F4" w:rsidRPr="00497F22" w:rsidRDefault="00F717F4" w:rsidP="00F717F4">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Trip validation was in place in booking form</w:t>
            </w:r>
          </w:p>
          <w:p w14:paraId="00A42779" w14:textId="77777777" w:rsidR="00F717F4" w:rsidRPr="00497F22" w:rsidRDefault="00F717F4" w:rsidP="00F717F4">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UI tests were a bit flaky especially due to Google Maps issues</w:t>
            </w:r>
          </w:p>
        </w:tc>
      </w:tr>
      <w:tr w:rsidR="00F717F4" w:rsidRPr="00497F22" w14:paraId="3AF029D2" w14:textId="77777777" w:rsidTr="00F717F4">
        <w:trPr>
          <w:tblCellSpacing w:w="56" w:type="dxa"/>
        </w:trPr>
        <w:tc>
          <w:tcPr>
            <w:tcW w:w="1093" w:type="dxa"/>
            <w:tcBorders>
              <w:right w:val="nil"/>
            </w:tcBorders>
          </w:tcPr>
          <w:p w14:paraId="559C1CFA" w14:textId="77777777" w:rsidR="00F717F4" w:rsidRPr="00497F22" w:rsidRDefault="00F717F4" w:rsidP="00F717F4">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Learnt</w:t>
            </w:r>
          </w:p>
        </w:tc>
        <w:tc>
          <w:tcPr>
            <w:tcW w:w="8057" w:type="dxa"/>
            <w:tcBorders>
              <w:left w:val="nil"/>
            </w:tcBorders>
          </w:tcPr>
          <w:p w14:paraId="61108310" w14:textId="77777777" w:rsidR="00F717F4" w:rsidRPr="00497F22" w:rsidRDefault="00F717F4" w:rsidP="00F717F4">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Sometimes useable documentation isn’t available and experience is much more valuable</w:t>
            </w:r>
          </w:p>
          <w:p w14:paraId="5180F60C" w14:textId="77777777" w:rsidR="00F717F4" w:rsidRPr="00497F22" w:rsidRDefault="00F717F4" w:rsidP="00F717F4">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JQuery makes it easy to enhance features</w:t>
            </w:r>
          </w:p>
          <w:p w14:paraId="5B6C0027" w14:textId="77777777" w:rsidR="00F717F4" w:rsidRPr="00497F22" w:rsidRDefault="00F717F4" w:rsidP="00F717F4">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Leant a lot of JQuery functionality, including JQuery DOM manipulation</w:t>
            </w:r>
          </w:p>
          <w:p w14:paraId="594EB12E" w14:textId="77777777" w:rsidR="00F717F4" w:rsidRPr="00497F22" w:rsidRDefault="00F717F4" w:rsidP="00F717F4">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UI tests are difficult to write at times, especially when replying on third party tools</w:t>
            </w:r>
          </w:p>
        </w:tc>
      </w:tr>
    </w:tbl>
    <w:p w14:paraId="5C558C13" w14:textId="77777777" w:rsidR="00F717F4" w:rsidRPr="00497F22" w:rsidRDefault="00F717F4" w:rsidP="00E00D2C">
      <w:pPr>
        <w:rPr>
          <w:rFonts w:ascii="Times New Roman" w:hAnsi="Times New Roman" w:cs="Times New Roman"/>
        </w:rPr>
      </w:pPr>
    </w:p>
    <w:p w14:paraId="58EBAAFD" w14:textId="77777777" w:rsidR="00F717F4" w:rsidRPr="00497F22" w:rsidRDefault="00F717F4" w:rsidP="00E00D2C">
      <w:pPr>
        <w:rPr>
          <w:rFonts w:ascii="Times New Roman" w:hAnsi="Times New Roman" w:cs="Times New Roman"/>
        </w:rPr>
      </w:pPr>
    </w:p>
    <w:p w14:paraId="640B8FF0" w14:textId="77777777" w:rsidR="00F717F4" w:rsidRPr="00497F22" w:rsidRDefault="00F717F4" w:rsidP="00E00D2C">
      <w:pPr>
        <w:rPr>
          <w:rFonts w:ascii="Times New Roman" w:hAnsi="Times New Roman" w:cs="Times New Roman"/>
        </w:rPr>
      </w:pPr>
    </w:p>
    <w:p w14:paraId="2A9DD6D6" w14:textId="77777777" w:rsidR="00F717F4" w:rsidRPr="00497F22" w:rsidRDefault="00F717F4" w:rsidP="00E00D2C">
      <w:pPr>
        <w:rPr>
          <w:rFonts w:ascii="Times New Roman" w:hAnsi="Times New Roman" w:cs="Times New Roman"/>
        </w:rPr>
      </w:pPr>
    </w:p>
    <w:p w14:paraId="05F66C11" w14:textId="77777777" w:rsidR="00F717F4" w:rsidRPr="00497F22" w:rsidRDefault="00F717F4" w:rsidP="00E00D2C">
      <w:pPr>
        <w:rPr>
          <w:rFonts w:ascii="Times New Roman" w:hAnsi="Times New Roman" w:cs="Times New Roman"/>
        </w:rPr>
      </w:pPr>
    </w:p>
    <w:p w14:paraId="3B69DCDB" w14:textId="77777777" w:rsidR="00F717F4" w:rsidRPr="00497F22" w:rsidRDefault="00F717F4" w:rsidP="00E00D2C">
      <w:pPr>
        <w:rPr>
          <w:rFonts w:ascii="Times New Roman" w:hAnsi="Times New Roman" w:cs="Times New Roman"/>
        </w:rPr>
      </w:pPr>
    </w:p>
    <w:p w14:paraId="674A827E" w14:textId="77777777" w:rsidR="00F717F4" w:rsidRPr="00497F22" w:rsidRDefault="00F717F4" w:rsidP="00E00D2C">
      <w:pPr>
        <w:rPr>
          <w:rFonts w:ascii="Times New Roman" w:hAnsi="Times New Roman" w:cs="Times New Roman"/>
        </w:rPr>
      </w:pPr>
    </w:p>
    <w:p w14:paraId="307CF9CF" w14:textId="77777777" w:rsidR="00F717F4" w:rsidRPr="00497F22" w:rsidRDefault="00F717F4" w:rsidP="00E00D2C">
      <w:pPr>
        <w:rPr>
          <w:rFonts w:ascii="Times New Roman" w:hAnsi="Times New Roman" w:cs="Times New Roman"/>
        </w:rPr>
      </w:pPr>
    </w:p>
    <w:p w14:paraId="06DE3493" w14:textId="77777777" w:rsidR="00F717F4" w:rsidRPr="00497F22" w:rsidRDefault="00F717F4" w:rsidP="00E00D2C">
      <w:pPr>
        <w:rPr>
          <w:rFonts w:ascii="Times New Roman" w:hAnsi="Times New Roman" w:cs="Times New Roman"/>
        </w:rPr>
      </w:pPr>
    </w:p>
    <w:p w14:paraId="6D993B05" w14:textId="77777777" w:rsidR="00F717F4" w:rsidRPr="00497F22" w:rsidRDefault="00F717F4" w:rsidP="00E00D2C">
      <w:pPr>
        <w:rPr>
          <w:rFonts w:ascii="Times New Roman" w:hAnsi="Times New Roman" w:cs="Times New Roman"/>
        </w:rPr>
      </w:pPr>
    </w:p>
    <w:p w14:paraId="2A7A1B8A" w14:textId="77777777" w:rsidR="00F717F4" w:rsidRPr="00497F22" w:rsidRDefault="00F717F4" w:rsidP="00E00D2C">
      <w:pPr>
        <w:rPr>
          <w:rFonts w:ascii="Times New Roman" w:hAnsi="Times New Roman" w:cs="Times New Roman"/>
        </w:rPr>
      </w:pPr>
    </w:p>
    <w:p w14:paraId="297F4631" w14:textId="77777777" w:rsidR="00F717F4" w:rsidRPr="00497F22" w:rsidRDefault="00F717F4" w:rsidP="00E00D2C">
      <w:pPr>
        <w:rPr>
          <w:rFonts w:ascii="Times New Roman" w:hAnsi="Times New Roman" w:cs="Times New Roman"/>
        </w:rPr>
      </w:pPr>
    </w:p>
    <w:p w14:paraId="313003DF" w14:textId="77777777" w:rsidR="00F717F4" w:rsidRPr="00497F22" w:rsidRDefault="00F717F4" w:rsidP="00E00D2C">
      <w:pPr>
        <w:rPr>
          <w:rFonts w:ascii="Times New Roman" w:hAnsi="Times New Roman" w:cs="Times New Roman"/>
        </w:rPr>
      </w:pPr>
    </w:p>
    <w:p w14:paraId="4343C364" w14:textId="77777777" w:rsidR="00F773A3" w:rsidRPr="00497F22" w:rsidRDefault="00F773A3" w:rsidP="00E00D2C">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F773A3" w:rsidRPr="00497F22" w14:paraId="0C9C8571" w14:textId="77777777" w:rsidTr="00F773A3">
        <w:trPr>
          <w:tblCellSpacing w:w="56" w:type="dxa"/>
        </w:trPr>
        <w:tc>
          <w:tcPr>
            <w:tcW w:w="1093" w:type="dxa"/>
            <w:tcBorders>
              <w:right w:val="nil"/>
            </w:tcBorders>
          </w:tcPr>
          <w:p w14:paraId="2AD6DB5C" w14:textId="77777777" w:rsidR="00F773A3" w:rsidRPr="00497F22" w:rsidRDefault="00F773A3" w:rsidP="00F773A3">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Situation</w:t>
            </w:r>
          </w:p>
        </w:tc>
        <w:tc>
          <w:tcPr>
            <w:tcW w:w="8057" w:type="dxa"/>
            <w:tcBorders>
              <w:left w:val="nil"/>
            </w:tcBorders>
          </w:tcPr>
          <w:p w14:paraId="0FAA200E" w14:textId="77777777" w:rsidR="00F773A3" w:rsidRPr="00497F22" w:rsidRDefault="00F773A3" w:rsidP="00F773A3">
            <w:pPr>
              <w:spacing w:line="360" w:lineRule="auto"/>
              <w:rPr>
                <w:rFonts w:ascii="Times New Roman" w:hAnsi="Times New Roman" w:cs="Times New Roman"/>
                <w:sz w:val="24"/>
                <w:szCs w:val="24"/>
              </w:rPr>
            </w:pPr>
            <w:r w:rsidRPr="00497F22">
              <w:rPr>
                <w:rFonts w:ascii="Times New Roman" w:hAnsi="Times New Roman" w:cs="Times New Roman"/>
                <w:sz w:val="24"/>
                <w:szCs w:val="24"/>
              </w:rPr>
              <w:t>Booking form was using incrementing ID to access DB – Security Issue</w:t>
            </w:r>
          </w:p>
        </w:tc>
      </w:tr>
      <w:tr w:rsidR="00F773A3" w:rsidRPr="00497F22" w14:paraId="4BB3DDCE" w14:textId="77777777" w:rsidTr="00F773A3">
        <w:trPr>
          <w:tblCellSpacing w:w="56" w:type="dxa"/>
        </w:trPr>
        <w:tc>
          <w:tcPr>
            <w:tcW w:w="1093" w:type="dxa"/>
            <w:tcBorders>
              <w:right w:val="nil"/>
            </w:tcBorders>
          </w:tcPr>
          <w:p w14:paraId="6BB7F70C" w14:textId="77777777" w:rsidR="00F773A3" w:rsidRPr="00497F22" w:rsidRDefault="00F773A3" w:rsidP="00F773A3">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Task</w:t>
            </w:r>
          </w:p>
        </w:tc>
        <w:tc>
          <w:tcPr>
            <w:tcW w:w="8057" w:type="dxa"/>
            <w:tcBorders>
              <w:left w:val="nil"/>
            </w:tcBorders>
          </w:tcPr>
          <w:p w14:paraId="0B8D6DA4" w14:textId="77777777" w:rsidR="00F773A3" w:rsidRPr="00497F22" w:rsidRDefault="00F773A3" w:rsidP="00F773A3">
            <w:pPr>
              <w:spacing w:line="360" w:lineRule="auto"/>
              <w:rPr>
                <w:rFonts w:ascii="Times New Roman" w:hAnsi="Times New Roman" w:cs="Times New Roman"/>
                <w:sz w:val="24"/>
                <w:szCs w:val="24"/>
              </w:rPr>
            </w:pPr>
            <w:r w:rsidRPr="00497F22">
              <w:rPr>
                <w:rFonts w:ascii="Times New Roman" w:hAnsi="Times New Roman" w:cs="Times New Roman"/>
                <w:sz w:val="24"/>
                <w:szCs w:val="24"/>
              </w:rPr>
              <w:t>Modify booking form to use Access Tokens instead</w:t>
            </w:r>
          </w:p>
        </w:tc>
      </w:tr>
      <w:tr w:rsidR="00F773A3" w:rsidRPr="00497F22" w14:paraId="0AFF9CDD" w14:textId="77777777" w:rsidTr="00F773A3">
        <w:trPr>
          <w:tblCellSpacing w:w="56" w:type="dxa"/>
        </w:trPr>
        <w:tc>
          <w:tcPr>
            <w:tcW w:w="1093" w:type="dxa"/>
            <w:tcBorders>
              <w:right w:val="nil"/>
            </w:tcBorders>
          </w:tcPr>
          <w:p w14:paraId="4E510EA3" w14:textId="77777777" w:rsidR="00F773A3" w:rsidRPr="00497F22" w:rsidRDefault="00F773A3" w:rsidP="00F773A3">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Action</w:t>
            </w:r>
          </w:p>
        </w:tc>
        <w:tc>
          <w:tcPr>
            <w:tcW w:w="8057" w:type="dxa"/>
            <w:tcBorders>
              <w:left w:val="nil"/>
            </w:tcBorders>
          </w:tcPr>
          <w:p w14:paraId="16AB6526" w14:textId="77777777" w:rsidR="00F773A3" w:rsidRPr="00497F22" w:rsidRDefault="00F773A3" w:rsidP="00F773A3">
            <w:pPr>
              <w:pStyle w:val="ListParagraph"/>
              <w:numPr>
                <w:ilvl w:val="0"/>
                <w:numId w:val="15"/>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Investigated use of ID throughout the booking form</w:t>
            </w:r>
          </w:p>
          <w:p w14:paraId="485425CA" w14:textId="77777777" w:rsidR="00F773A3" w:rsidRPr="00497F22" w:rsidRDefault="00F773A3" w:rsidP="00F773A3">
            <w:pPr>
              <w:pStyle w:val="ListParagraph"/>
              <w:numPr>
                <w:ilvl w:val="0"/>
                <w:numId w:val="15"/>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Added access token both to trip and booking model</w:t>
            </w:r>
          </w:p>
          <w:p w14:paraId="5F3A9F0E" w14:textId="77777777" w:rsidR="00F773A3" w:rsidRPr="00497F22" w:rsidRDefault="00F773A3" w:rsidP="00F773A3">
            <w:pPr>
              <w:pStyle w:val="ListParagraph"/>
              <w:numPr>
                <w:ilvl w:val="0"/>
                <w:numId w:val="15"/>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Implemented functions to calculate unique access tokens</w:t>
            </w:r>
          </w:p>
          <w:p w14:paraId="66F4D2C5" w14:textId="77777777" w:rsidR="00F773A3" w:rsidRPr="00497F22" w:rsidRDefault="00F773A3" w:rsidP="00F773A3">
            <w:pPr>
              <w:pStyle w:val="ListParagraph"/>
              <w:numPr>
                <w:ilvl w:val="0"/>
                <w:numId w:val="15"/>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Refactored booking form to work with access token instead of ID</w:t>
            </w:r>
          </w:p>
          <w:p w14:paraId="5946C4FA" w14:textId="77777777" w:rsidR="00F773A3" w:rsidRPr="00497F22" w:rsidRDefault="00F773A3" w:rsidP="00F773A3">
            <w:pPr>
              <w:pStyle w:val="ListParagraph"/>
              <w:numPr>
                <w:ilvl w:val="0"/>
                <w:numId w:val="15"/>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Fixed failing tests</w:t>
            </w:r>
          </w:p>
        </w:tc>
      </w:tr>
      <w:tr w:rsidR="00F773A3" w:rsidRPr="00497F22" w14:paraId="3D8BBEA4" w14:textId="77777777" w:rsidTr="00F773A3">
        <w:trPr>
          <w:tblCellSpacing w:w="56" w:type="dxa"/>
        </w:trPr>
        <w:tc>
          <w:tcPr>
            <w:tcW w:w="1093" w:type="dxa"/>
            <w:tcBorders>
              <w:right w:val="nil"/>
            </w:tcBorders>
          </w:tcPr>
          <w:p w14:paraId="0B318F4C" w14:textId="77777777" w:rsidR="00F773A3" w:rsidRPr="00497F22" w:rsidRDefault="00F773A3" w:rsidP="00F773A3">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Result</w:t>
            </w:r>
          </w:p>
        </w:tc>
        <w:tc>
          <w:tcPr>
            <w:tcW w:w="8057" w:type="dxa"/>
            <w:tcBorders>
              <w:left w:val="nil"/>
            </w:tcBorders>
          </w:tcPr>
          <w:p w14:paraId="07531541" w14:textId="77777777" w:rsidR="00F773A3" w:rsidRPr="00497F22" w:rsidRDefault="00F773A3" w:rsidP="00F773A3">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ID was used heavily in booking form</w:t>
            </w:r>
          </w:p>
          <w:p w14:paraId="19630C66" w14:textId="77777777" w:rsidR="00F773A3" w:rsidRPr="00497F22" w:rsidRDefault="00F773A3" w:rsidP="00F773A3">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Refactoring took a long time</w:t>
            </w:r>
          </w:p>
          <w:p w14:paraId="07DF57DC" w14:textId="27D074E3" w:rsidR="00F773A3" w:rsidRPr="00497F22" w:rsidRDefault="00F773A3" w:rsidP="00F773A3">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A lot of tests began to fail due to elem</w:t>
            </w:r>
            <w:r w:rsidR="002845D9" w:rsidRPr="00497F22">
              <w:rPr>
                <w:rFonts w:ascii="Times New Roman" w:hAnsi="Times New Roman" w:cs="Times New Roman"/>
                <w:sz w:val="24"/>
                <w:szCs w:val="24"/>
              </w:rPr>
              <w:t>e</w:t>
            </w:r>
            <w:r w:rsidRPr="00497F22">
              <w:rPr>
                <w:rFonts w:ascii="Times New Roman" w:hAnsi="Times New Roman" w:cs="Times New Roman"/>
                <w:sz w:val="24"/>
                <w:szCs w:val="24"/>
              </w:rPr>
              <w:t>nt ID mismatch</w:t>
            </w:r>
          </w:p>
          <w:p w14:paraId="1E3A4C3F" w14:textId="77777777" w:rsidR="00F773A3" w:rsidRPr="00497F22" w:rsidRDefault="00F773A3" w:rsidP="00F773A3">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Fixing tests also took a long time</w:t>
            </w:r>
          </w:p>
        </w:tc>
      </w:tr>
      <w:tr w:rsidR="00F773A3" w:rsidRPr="00497F22" w14:paraId="54075441" w14:textId="77777777" w:rsidTr="00F773A3">
        <w:trPr>
          <w:tblCellSpacing w:w="56" w:type="dxa"/>
        </w:trPr>
        <w:tc>
          <w:tcPr>
            <w:tcW w:w="1093" w:type="dxa"/>
            <w:tcBorders>
              <w:right w:val="nil"/>
            </w:tcBorders>
          </w:tcPr>
          <w:p w14:paraId="351D646F" w14:textId="77777777" w:rsidR="00F773A3" w:rsidRPr="00497F22" w:rsidRDefault="00F773A3" w:rsidP="00F773A3">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Learnt</w:t>
            </w:r>
          </w:p>
        </w:tc>
        <w:tc>
          <w:tcPr>
            <w:tcW w:w="8057" w:type="dxa"/>
            <w:tcBorders>
              <w:left w:val="nil"/>
            </w:tcBorders>
          </w:tcPr>
          <w:p w14:paraId="43A2BB69" w14:textId="77777777" w:rsidR="00F773A3" w:rsidRPr="00497F22" w:rsidRDefault="00F773A3" w:rsidP="00F773A3">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Exposing incrementing ID to customer facing tools is a big security vulnerability as attackers can easily increment or decrement the ID stored in the page to alter unauthorized resources</w:t>
            </w:r>
          </w:p>
          <w:p w14:paraId="54FC70C1" w14:textId="77777777" w:rsidR="00F773A3" w:rsidRPr="00497F22" w:rsidRDefault="00F773A3" w:rsidP="00F773A3">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Refactoring a big page takes a long time</w:t>
            </w:r>
          </w:p>
          <w:p w14:paraId="737E6C22" w14:textId="77777777" w:rsidR="00F773A3" w:rsidRPr="00497F22" w:rsidRDefault="00F773A3" w:rsidP="00F773A3">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Using element ID for testing is not the best approach and tests will fail upon changes.</w:t>
            </w:r>
          </w:p>
        </w:tc>
      </w:tr>
    </w:tbl>
    <w:p w14:paraId="19ABBA22" w14:textId="77777777" w:rsidR="00F773A3" w:rsidRPr="00497F22" w:rsidRDefault="00F773A3" w:rsidP="00E00D2C">
      <w:pPr>
        <w:rPr>
          <w:rFonts w:ascii="Times New Roman" w:hAnsi="Times New Roman" w:cs="Times New Roman"/>
        </w:rPr>
      </w:pPr>
    </w:p>
    <w:p w14:paraId="48D0C7F7" w14:textId="77777777" w:rsidR="00F773A3" w:rsidRPr="00497F22" w:rsidRDefault="00F773A3" w:rsidP="00E00D2C">
      <w:pPr>
        <w:rPr>
          <w:rFonts w:ascii="Times New Roman" w:hAnsi="Times New Roman" w:cs="Times New Roman"/>
        </w:rPr>
      </w:pPr>
    </w:p>
    <w:p w14:paraId="0C942833" w14:textId="77777777" w:rsidR="00F773A3" w:rsidRPr="00497F22" w:rsidRDefault="00F773A3" w:rsidP="00E00D2C">
      <w:pPr>
        <w:rPr>
          <w:rFonts w:ascii="Times New Roman" w:hAnsi="Times New Roman" w:cs="Times New Roman"/>
        </w:rPr>
      </w:pPr>
    </w:p>
    <w:p w14:paraId="1C58E490" w14:textId="77777777" w:rsidR="00F773A3" w:rsidRPr="00497F22" w:rsidRDefault="00F773A3" w:rsidP="00E00D2C">
      <w:pPr>
        <w:rPr>
          <w:rFonts w:ascii="Times New Roman" w:hAnsi="Times New Roman" w:cs="Times New Roman"/>
        </w:rPr>
      </w:pPr>
    </w:p>
    <w:p w14:paraId="19451C51" w14:textId="77777777" w:rsidR="00F773A3" w:rsidRPr="00497F22" w:rsidRDefault="00F773A3" w:rsidP="00E00D2C">
      <w:pPr>
        <w:rPr>
          <w:rFonts w:ascii="Times New Roman" w:hAnsi="Times New Roman" w:cs="Times New Roman"/>
        </w:rPr>
      </w:pPr>
    </w:p>
    <w:p w14:paraId="0B5C0527" w14:textId="77777777" w:rsidR="00F773A3" w:rsidRPr="00497F22" w:rsidRDefault="00F773A3" w:rsidP="00E00D2C">
      <w:pPr>
        <w:rPr>
          <w:rFonts w:ascii="Times New Roman" w:hAnsi="Times New Roman" w:cs="Times New Roman"/>
        </w:rPr>
      </w:pPr>
    </w:p>
    <w:p w14:paraId="643E65B5" w14:textId="77777777" w:rsidR="00F773A3" w:rsidRPr="00497F22" w:rsidRDefault="00F773A3" w:rsidP="00E00D2C">
      <w:pPr>
        <w:rPr>
          <w:rFonts w:ascii="Times New Roman" w:hAnsi="Times New Roman" w:cs="Times New Roman"/>
        </w:rPr>
      </w:pPr>
    </w:p>
    <w:p w14:paraId="6C1065EB" w14:textId="77777777" w:rsidR="00F773A3" w:rsidRPr="00497F22" w:rsidRDefault="00F773A3" w:rsidP="00E00D2C">
      <w:pPr>
        <w:rPr>
          <w:rFonts w:ascii="Times New Roman" w:hAnsi="Times New Roman" w:cs="Times New Roman"/>
        </w:rPr>
      </w:pPr>
    </w:p>
    <w:p w14:paraId="407F84A9" w14:textId="77777777" w:rsidR="00F773A3" w:rsidRPr="00497F22" w:rsidRDefault="00F773A3" w:rsidP="00E00D2C">
      <w:pPr>
        <w:rPr>
          <w:rFonts w:ascii="Times New Roman" w:hAnsi="Times New Roman" w:cs="Times New Roman"/>
        </w:rPr>
      </w:pPr>
    </w:p>
    <w:p w14:paraId="00245D03" w14:textId="77777777" w:rsidR="00F773A3" w:rsidRPr="00497F22" w:rsidRDefault="00F773A3" w:rsidP="00E00D2C">
      <w:pPr>
        <w:rPr>
          <w:rFonts w:ascii="Times New Roman" w:hAnsi="Times New Roman" w:cs="Times New Roman"/>
        </w:rPr>
      </w:pPr>
    </w:p>
    <w:p w14:paraId="276BF22A" w14:textId="77777777" w:rsidR="00DF59A6" w:rsidRPr="00497F22" w:rsidRDefault="00DF59A6" w:rsidP="00E00D2C">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DF59A6" w:rsidRPr="00497F22" w14:paraId="73410FAD" w14:textId="77777777" w:rsidTr="00DF59A6">
        <w:trPr>
          <w:tblCellSpacing w:w="56" w:type="dxa"/>
        </w:trPr>
        <w:tc>
          <w:tcPr>
            <w:tcW w:w="1093" w:type="dxa"/>
            <w:tcBorders>
              <w:right w:val="nil"/>
            </w:tcBorders>
          </w:tcPr>
          <w:p w14:paraId="0E3CE149" w14:textId="77777777" w:rsidR="00DF59A6" w:rsidRPr="00497F22" w:rsidRDefault="00DF59A6" w:rsidP="00DF59A6">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Situation</w:t>
            </w:r>
          </w:p>
        </w:tc>
        <w:tc>
          <w:tcPr>
            <w:tcW w:w="8057" w:type="dxa"/>
            <w:tcBorders>
              <w:left w:val="nil"/>
            </w:tcBorders>
          </w:tcPr>
          <w:p w14:paraId="509B5CB9" w14:textId="77777777" w:rsidR="00DF59A6" w:rsidRPr="00497F22" w:rsidRDefault="00DF59A6" w:rsidP="00DF59A6">
            <w:pPr>
              <w:spacing w:line="360" w:lineRule="auto"/>
              <w:rPr>
                <w:rFonts w:ascii="Times New Roman" w:hAnsi="Times New Roman" w:cs="Times New Roman"/>
                <w:sz w:val="24"/>
                <w:szCs w:val="24"/>
              </w:rPr>
            </w:pPr>
            <w:r w:rsidRPr="00497F22">
              <w:rPr>
                <w:rFonts w:ascii="Times New Roman" w:hAnsi="Times New Roman" w:cs="Times New Roman"/>
                <w:sz w:val="24"/>
                <w:szCs w:val="24"/>
              </w:rPr>
              <w:t>A generic template was needed for CRUD operations of many models for consistency</w:t>
            </w:r>
          </w:p>
        </w:tc>
      </w:tr>
      <w:tr w:rsidR="00DF59A6" w:rsidRPr="00497F22" w14:paraId="00C523DA" w14:textId="77777777" w:rsidTr="00DF59A6">
        <w:trPr>
          <w:tblCellSpacing w:w="56" w:type="dxa"/>
        </w:trPr>
        <w:tc>
          <w:tcPr>
            <w:tcW w:w="1093" w:type="dxa"/>
            <w:tcBorders>
              <w:right w:val="nil"/>
            </w:tcBorders>
          </w:tcPr>
          <w:p w14:paraId="22036453" w14:textId="77777777" w:rsidR="00DF59A6" w:rsidRPr="00497F22" w:rsidRDefault="00DF59A6" w:rsidP="00DF59A6">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Task</w:t>
            </w:r>
          </w:p>
        </w:tc>
        <w:tc>
          <w:tcPr>
            <w:tcW w:w="8057" w:type="dxa"/>
            <w:tcBorders>
              <w:left w:val="nil"/>
            </w:tcBorders>
          </w:tcPr>
          <w:p w14:paraId="772C7D05" w14:textId="77777777" w:rsidR="00DF59A6" w:rsidRPr="00497F22" w:rsidRDefault="00DF59A6" w:rsidP="00DF59A6">
            <w:pPr>
              <w:spacing w:line="360" w:lineRule="auto"/>
              <w:rPr>
                <w:rFonts w:ascii="Times New Roman" w:hAnsi="Times New Roman" w:cs="Times New Roman"/>
                <w:sz w:val="24"/>
                <w:szCs w:val="24"/>
              </w:rPr>
            </w:pPr>
            <w:r w:rsidRPr="00497F22">
              <w:rPr>
                <w:rFonts w:ascii="Times New Roman" w:hAnsi="Times New Roman" w:cs="Times New Roman"/>
                <w:sz w:val="24"/>
                <w:szCs w:val="24"/>
              </w:rPr>
              <w:t>Create a generic template that all models can use to implement CRUD operations</w:t>
            </w:r>
          </w:p>
        </w:tc>
      </w:tr>
      <w:tr w:rsidR="00DF59A6" w:rsidRPr="00497F22" w14:paraId="7FE18AD9" w14:textId="77777777" w:rsidTr="00DF59A6">
        <w:trPr>
          <w:tblCellSpacing w:w="56" w:type="dxa"/>
        </w:trPr>
        <w:tc>
          <w:tcPr>
            <w:tcW w:w="1093" w:type="dxa"/>
            <w:tcBorders>
              <w:right w:val="nil"/>
            </w:tcBorders>
          </w:tcPr>
          <w:p w14:paraId="25FD1F90" w14:textId="77777777" w:rsidR="00DF59A6" w:rsidRPr="00497F22" w:rsidRDefault="00DF59A6" w:rsidP="00DF59A6">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Action</w:t>
            </w:r>
          </w:p>
        </w:tc>
        <w:tc>
          <w:tcPr>
            <w:tcW w:w="8057" w:type="dxa"/>
            <w:tcBorders>
              <w:left w:val="nil"/>
            </w:tcBorders>
          </w:tcPr>
          <w:p w14:paraId="7AB0A815" w14:textId="77777777" w:rsidR="00DF59A6" w:rsidRPr="00497F22" w:rsidRDefault="00DF59A6" w:rsidP="00DF59A6">
            <w:pPr>
              <w:pStyle w:val="ListParagraph"/>
              <w:numPr>
                <w:ilvl w:val="0"/>
                <w:numId w:val="16"/>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Discuss with boss, what the general UI should look like</w:t>
            </w:r>
          </w:p>
          <w:p w14:paraId="662D31FD" w14:textId="77777777" w:rsidR="00DF59A6" w:rsidRPr="00497F22" w:rsidRDefault="00DF59A6" w:rsidP="00DF59A6">
            <w:pPr>
              <w:pStyle w:val="ListParagraph"/>
              <w:numPr>
                <w:ilvl w:val="0"/>
                <w:numId w:val="16"/>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Began implementing generic and modular HTML templates for views</w:t>
            </w:r>
          </w:p>
          <w:p w14:paraId="6EE39EFC" w14:textId="77777777" w:rsidR="00DF59A6" w:rsidRPr="00497F22" w:rsidRDefault="00DF59A6" w:rsidP="00DF59A6">
            <w:pPr>
              <w:pStyle w:val="ListParagraph"/>
              <w:numPr>
                <w:ilvl w:val="0"/>
                <w:numId w:val="16"/>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Began implementing generic and modular JavaScript to run the views</w:t>
            </w:r>
          </w:p>
          <w:p w14:paraId="2D570EDA" w14:textId="77777777" w:rsidR="00DF59A6" w:rsidRPr="00497F22" w:rsidRDefault="00DF59A6" w:rsidP="00DF59A6">
            <w:pPr>
              <w:pStyle w:val="ListParagraph"/>
              <w:numPr>
                <w:ilvl w:val="0"/>
                <w:numId w:val="16"/>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Began refactoring model CRUD operations using the generic and modular templates and scripts</w:t>
            </w:r>
          </w:p>
        </w:tc>
      </w:tr>
      <w:tr w:rsidR="00DF59A6" w:rsidRPr="00497F22" w14:paraId="088144F5" w14:textId="77777777" w:rsidTr="00DF59A6">
        <w:trPr>
          <w:tblCellSpacing w:w="56" w:type="dxa"/>
        </w:trPr>
        <w:tc>
          <w:tcPr>
            <w:tcW w:w="1093" w:type="dxa"/>
            <w:tcBorders>
              <w:right w:val="nil"/>
            </w:tcBorders>
          </w:tcPr>
          <w:p w14:paraId="0A9895E1" w14:textId="77777777" w:rsidR="00DF59A6" w:rsidRPr="00497F22" w:rsidRDefault="00DF59A6" w:rsidP="00DF59A6">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Result</w:t>
            </w:r>
          </w:p>
        </w:tc>
        <w:tc>
          <w:tcPr>
            <w:tcW w:w="8057" w:type="dxa"/>
            <w:tcBorders>
              <w:left w:val="nil"/>
            </w:tcBorders>
          </w:tcPr>
          <w:p w14:paraId="1ABA93B6" w14:textId="77777777" w:rsidR="00DF59A6" w:rsidRPr="00497F22" w:rsidRDefault="00DF59A6" w:rsidP="00DF59A6">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My work resulted in a lot of code and mark up to be removed as generic templates took care of it</w:t>
            </w:r>
          </w:p>
          <w:p w14:paraId="02C15EB9" w14:textId="77777777" w:rsidR="00DF59A6" w:rsidRPr="00497F22" w:rsidRDefault="00DF59A6" w:rsidP="00DF59A6">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Code was much more maintainable, as a lot of the models were using the same code for simple CRUD operations</w:t>
            </w:r>
          </w:p>
          <w:p w14:paraId="4F5B9C20" w14:textId="77777777" w:rsidR="00DF59A6" w:rsidRPr="00497F22" w:rsidRDefault="00DF59A6" w:rsidP="00DF59A6">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CRUD operations was enhanced and made simpler for the user due to the changes</w:t>
            </w:r>
          </w:p>
        </w:tc>
      </w:tr>
      <w:tr w:rsidR="00DF59A6" w:rsidRPr="00497F22" w14:paraId="61D8366E" w14:textId="77777777" w:rsidTr="00DF59A6">
        <w:trPr>
          <w:tblCellSpacing w:w="56" w:type="dxa"/>
        </w:trPr>
        <w:tc>
          <w:tcPr>
            <w:tcW w:w="1093" w:type="dxa"/>
            <w:tcBorders>
              <w:right w:val="nil"/>
            </w:tcBorders>
          </w:tcPr>
          <w:p w14:paraId="623F2080" w14:textId="77777777" w:rsidR="00DF59A6" w:rsidRPr="00497F22" w:rsidRDefault="00DF59A6" w:rsidP="00DF59A6">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Learnt</w:t>
            </w:r>
          </w:p>
        </w:tc>
        <w:tc>
          <w:tcPr>
            <w:tcW w:w="8057" w:type="dxa"/>
            <w:tcBorders>
              <w:left w:val="nil"/>
            </w:tcBorders>
          </w:tcPr>
          <w:p w14:paraId="2ACEC2DE" w14:textId="77777777" w:rsidR="00DF59A6" w:rsidRPr="00497F22" w:rsidRDefault="00DF59A6" w:rsidP="00DF59A6">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Generic, modular and reusable code is very important in large software systems</w:t>
            </w:r>
          </w:p>
          <w:p w14:paraId="5916757F" w14:textId="77777777" w:rsidR="00DF59A6" w:rsidRPr="00497F22" w:rsidRDefault="00DF59A6" w:rsidP="00DF59A6">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Rails makes this easy by the use of partials</w:t>
            </w:r>
          </w:p>
          <w:p w14:paraId="4DA6617A" w14:textId="77777777" w:rsidR="00DF59A6" w:rsidRPr="00497F22" w:rsidRDefault="00DF59A6" w:rsidP="00DF59A6">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How to use partials</w:t>
            </w:r>
          </w:p>
          <w:p w14:paraId="02F66515" w14:textId="77777777" w:rsidR="00DF59A6" w:rsidRPr="00497F22" w:rsidRDefault="00DF59A6" w:rsidP="00DF59A6">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How to write generic and modular code and how to use it correctly</w:t>
            </w:r>
          </w:p>
          <w:p w14:paraId="41908F5A" w14:textId="77777777" w:rsidR="00DF59A6" w:rsidRPr="00497F22" w:rsidRDefault="00DF59A6" w:rsidP="00DF59A6">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Making generic code makes it much easier and quicker to implement enhancements and will be applied to all models</w:t>
            </w:r>
          </w:p>
        </w:tc>
      </w:tr>
    </w:tbl>
    <w:p w14:paraId="2EF6E6EF" w14:textId="77777777" w:rsidR="00DF59A6" w:rsidRPr="00497F22" w:rsidRDefault="00DF59A6" w:rsidP="00E00D2C">
      <w:pPr>
        <w:rPr>
          <w:rFonts w:ascii="Times New Roman" w:hAnsi="Times New Roman" w:cs="Times New Roman"/>
        </w:rPr>
      </w:pPr>
    </w:p>
    <w:p w14:paraId="51062ABA" w14:textId="77777777" w:rsidR="00DF59A6" w:rsidRPr="00497F22" w:rsidRDefault="00DF59A6" w:rsidP="00E00D2C">
      <w:pPr>
        <w:rPr>
          <w:rFonts w:ascii="Times New Roman" w:hAnsi="Times New Roman" w:cs="Times New Roman"/>
        </w:rPr>
      </w:pPr>
    </w:p>
    <w:p w14:paraId="74A1FB7B" w14:textId="77777777" w:rsidR="00DF59A6" w:rsidRPr="00497F22" w:rsidRDefault="00DF59A6" w:rsidP="00E00D2C">
      <w:pPr>
        <w:rPr>
          <w:rFonts w:ascii="Times New Roman" w:hAnsi="Times New Roman" w:cs="Times New Roman"/>
        </w:rPr>
      </w:pPr>
    </w:p>
    <w:p w14:paraId="05399CB1" w14:textId="77777777" w:rsidR="00DF59A6" w:rsidRPr="00497F22" w:rsidRDefault="00DF59A6" w:rsidP="00E00D2C">
      <w:pPr>
        <w:rPr>
          <w:rFonts w:ascii="Times New Roman" w:hAnsi="Times New Roman" w:cs="Times New Roman"/>
        </w:rPr>
      </w:pPr>
    </w:p>
    <w:p w14:paraId="010261BF" w14:textId="77777777" w:rsidR="00DF59A6" w:rsidRPr="00497F22" w:rsidRDefault="00DF59A6" w:rsidP="00E00D2C">
      <w:pPr>
        <w:rPr>
          <w:rFonts w:ascii="Times New Roman" w:hAnsi="Times New Roman" w:cs="Times New Roman"/>
        </w:rPr>
      </w:pPr>
    </w:p>
    <w:p w14:paraId="1CEA3342" w14:textId="77777777" w:rsidR="00DF59A6" w:rsidRPr="00497F22" w:rsidRDefault="00DF59A6" w:rsidP="00E00D2C">
      <w:pPr>
        <w:rPr>
          <w:rFonts w:ascii="Times New Roman" w:hAnsi="Times New Roman" w:cs="Times New Roman"/>
        </w:rPr>
      </w:pPr>
    </w:p>
    <w:p w14:paraId="520E66F3" w14:textId="77777777" w:rsidR="00DF59A6" w:rsidRPr="00497F22" w:rsidRDefault="00DF59A6" w:rsidP="00E00D2C">
      <w:pPr>
        <w:rPr>
          <w:rFonts w:ascii="Times New Roman" w:hAnsi="Times New Roman" w:cs="Times New Roman"/>
        </w:rPr>
      </w:pPr>
    </w:p>
    <w:p w14:paraId="78992D4E" w14:textId="77777777" w:rsidR="00DF59A6" w:rsidRPr="00497F22" w:rsidRDefault="00DF59A6" w:rsidP="00E00D2C">
      <w:pPr>
        <w:rPr>
          <w:rFonts w:ascii="Times New Roman" w:hAnsi="Times New Roman" w:cs="Times New Roman"/>
        </w:rPr>
      </w:pPr>
    </w:p>
    <w:p w14:paraId="3AE01E0E" w14:textId="77777777" w:rsidR="00F773A3" w:rsidRPr="00497F22" w:rsidRDefault="00F773A3" w:rsidP="00E00D2C">
      <w:pPr>
        <w:rPr>
          <w:rFonts w:ascii="Times New Roman" w:hAnsi="Times New Roman" w:cs="Times New Roman"/>
        </w:rPr>
      </w:pPr>
    </w:p>
    <w:p w14:paraId="42EDE3FF" w14:textId="77777777" w:rsidR="00F773A3" w:rsidRPr="00497F22" w:rsidRDefault="00F773A3" w:rsidP="00E00D2C">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807F6F" w:rsidRPr="00497F22" w14:paraId="1ED2B062" w14:textId="77777777" w:rsidTr="002E46F5">
        <w:trPr>
          <w:tblCellSpacing w:w="56" w:type="dxa"/>
        </w:trPr>
        <w:tc>
          <w:tcPr>
            <w:tcW w:w="1093" w:type="dxa"/>
            <w:tcBorders>
              <w:right w:val="nil"/>
            </w:tcBorders>
          </w:tcPr>
          <w:p w14:paraId="5D0FA47D" w14:textId="77777777" w:rsidR="00807F6F" w:rsidRPr="00497F22" w:rsidRDefault="00807F6F" w:rsidP="002E46F5">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Situation</w:t>
            </w:r>
          </w:p>
        </w:tc>
        <w:tc>
          <w:tcPr>
            <w:tcW w:w="8057" w:type="dxa"/>
            <w:tcBorders>
              <w:left w:val="nil"/>
            </w:tcBorders>
          </w:tcPr>
          <w:p w14:paraId="3C2627D3" w14:textId="61BC45F9" w:rsidR="00807F6F" w:rsidRPr="00497F22" w:rsidRDefault="00DF59A6" w:rsidP="002E46F5">
            <w:pPr>
              <w:spacing w:line="360" w:lineRule="auto"/>
              <w:rPr>
                <w:rFonts w:ascii="Times New Roman" w:hAnsi="Times New Roman" w:cs="Times New Roman"/>
                <w:sz w:val="24"/>
                <w:szCs w:val="24"/>
              </w:rPr>
            </w:pPr>
            <w:r w:rsidRPr="00497F22">
              <w:rPr>
                <w:rFonts w:ascii="Times New Roman" w:hAnsi="Times New Roman" w:cs="Times New Roman"/>
                <w:sz w:val="24"/>
                <w:szCs w:val="24"/>
              </w:rPr>
              <w:t>Functionality for updating models needed enhancements</w:t>
            </w:r>
          </w:p>
        </w:tc>
      </w:tr>
      <w:tr w:rsidR="00807F6F" w:rsidRPr="00497F22" w14:paraId="6024BFEF" w14:textId="77777777" w:rsidTr="002E46F5">
        <w:trPr>
          <w:tblCellSpacing w:w="56" w:type="dxa"/>
        </w:trPr>
        <w:tc>
          <w:tcPr>
            <w:tcW w:w="1093" w:type="dxa"/>
            <w:tcBorders>
              <w:right w:val="nil"/>
            </w:tcBorders>
          </w:tcPr>
          <w:p w14:paraId="13C55434" w14:textId="77777777" w:rsidR="00807F6F" w:rsidRPr="00497F22" w:rsidRDefault="00807F6F" w:rsidP="002E46F5">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Task</w:t>
            </w:r>
          </w:p>
        </w:tc>
        <w:tc>
          <w:tcPr>
            <w:tcW w:w="8057" w:type="dxa"/>
            <w:tcBorders>
              <w:left w:val="nil"/>
            </w:tcBorders>
          </w:tcPr>
          <w:p w14:paraId="143C1600" w14:textId="450EF393" w:rsidR="00807F6F" w:rsidRPr="00497F22" w:rsidRDefault="00DF59A6" w:rsidP="00807F6F">
            <w:pPr>
              <w:spacing w:line="360" w:lineRule="auto"/>
              <w:rPr>
                <w:rFonts w:ascii="Times New Roman" w:hAnsi="Times New Roman" w:cs="Times New Roman"/>
                <w:sz w:val="24"/>
                <w:szCs w:val="24"/>
              </w:rPr>
            </w:pPr>
            <w:r w:rsidRPr="00497F22">
              <w:rPr>
                <w:rFonts w:ascii="Times New Roman" w:hAnsi="Times New Roman" w:cs="Times New Roman"/>
                <w:sz w:val="24"/>
                <w:szCs w:val="24"/>
              </w:rPr>
              <w:t>Integrating ruby gem ‘Best In Place’ to views</w:t>
            </w:r>
          </w:p>
        </w:tc>
      </w:tr>
      <w:tr w:rsidR="00807F6F" w:rsidRPr="00497F22" w14:paraId="7ACA6F4F" w14:textId="77777777" w:rsidTr="002E46F5">
        <w:trPr>
          <w:tblCellSpacing w:w="56" w:type="dxa"/>
        </w:trPr>
        <w:tc>
          <w:tcPr>
            <w:tcW w:w="1093" w:type="dxa"/>
            <w:tcBorders>
              <w:right w:val="nil"/>
            </w:tcBorders>
          </w:tcPr>
          <w:p w14:paraId="7CE42E07" w14:textId="77777777" w:rsidR="00807F6F" w:rsidRPr="00497F22" w:rsidRDefault="00807F6F" w:rsidP="002E46F5">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Action</w:t>
            </w:r>
          </w:p>
        </w:tc>
        <w:tc>
          <w:tcPr>
            <w:tcW w:w="8057" w:type="dxa"/>
            <w:tcBorders>
              <w:left w:val="nil"/>
            </w:tcBorders>
          </w:tcPr>
          <w:p w14:paraId="58628060" w14:textId="77777777" w:rsidR="00F773A3" w:rsidRPr="00497F22" w:rsidRDefault="00DF59A6" w:rsidP="00DF59A6">
            <w:pPr>
              <w:pStyle w:val="ListParagraph"/>
              <w:numPr>
                <w:ilvl w:val="0"/>
                <w:numId w:val="1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Read up on ‘Best In Place’ documentation</w:t>
            </w:r>
          </w:p>
          <w:p w14:paraId="703E7F00" w14:textId="77777777" w:rsidR="00DF59A6" w:rsidRPr="00497F22" w:rsidRDefault="00DF59A6" w:rsidP="00DF59A6">
            <w:pPr>
              <w:pStyle w:val="ListParagraph"/>
              <w:numPr>
                <w:ilvl w:val="0"/>
                <w:numId w:val="1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Began integrating ‘Best In Place’ into application</w:t>
            </w:r>
          </w:p>
          <w:p w14:paraId="2E7A7769" w14:textId="77777777" w:rsidR="00DF59A6" w:rsidRPr="00497F22" w:rsidRDefault="00DF59A6" w:rsidP="00DF59A6">
            <w:pPr>
              <w:pStyle w:val="ListParagraph"/>
              <w:numPr>
                <w:ilvl w:val="0"/>
                <w:numId w:val="1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Added ‘Best In Place’ features to views for easy updating of model fields</w:t>
            </w:r>
          </w:p>
          <w:p w14:paraId="1D3AFB61" w14:textId="53E5EFB1" w:rsidR="00DF59A6" w:rsidRPr="00497F22" w:rsidRDefault="00DF59A6" w:rsidP="00DF59A6">
            <w:pPr>
              <w:pStyle w:val="ListParagraph"/>
              <w:numPr>
                <w:ilvl w:val="0"/>
                <w:numId w:val="1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Wrote helper functions to test ‘Best In Place’ functionality</w:t>
            </w:r>
          </w:p>
        </w:tc>
      </w:tr>
      <w:tr w:rsidR="00807F6F" w:rsidRPr="00497F22" w14:paraId="79033D56" w14:textId="77777777" w:rsidTr="002E46F5">
        <w:trPr>
          <w:tblCellSpacing w:w="56" w:type="dxa"/>
        </w:trPr>
        <w:tc>
          <w:tcPr>
            <w:tcW w:w="1093" w:type="dxa"/>
            <w:tcBorders>
              <w:right w:val="nil"/>
            </w:tcBorders>
          </w:tcPr>
          <w:p w14:paraId="431D16F2" w14:textId="2B43C3B9" w:rsidR="00807F6F" w:rsidRPr="00497F22" w:rsidRDefault="00807F6F" w:rsidP="002E46F5">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Result</w:t>
            </w:r>
          </w:p>
        </w:tc>
        <w:tc>
          <w:tcPr>
            <w:tcW w:w="8057" w:type="dxa"/>
            <w:tcBorders>
              <w:left w:val="nil"/>
            </w:tcBorders>
          </w:tcPr>
          <w:p w14:paraId="726BEB60" w14:textId="77777777" w:rsidR="007173CC" w:rsidRPr="00497F22" w:rsidRDefault="002845D9" w:rsidP="002845D9">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Best In Place needed extra configuration than expected to work with current version of Rails</w:t>
            </w:r>
          </w:p>
          <w:p w14:paraId="7BD17582" w14:textId="77777777" w:rsidR="002845D9" w:rsidRPr="00497F22" w:rsidRDefault="002845D9" w:rsidP="002845D9">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Users can now update model properties by a simple click now thanks to ‘Best In Place’ instead of having to open a form for the whole model</w:t>
            </w:r>
          </w:p>
          <w:p w14:paraId="66021597" w14:textId="44CDD9EF" w:rsidR="002845D9" w:rsidRPr="00497F22" w:rsidRDefault="002845D9" w:rsidP="002845D9">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Tests were added to test the newly added ‘Best In Place’ functionality</w:t>
            </w:r>
          </w:p>
        </w:tc>
      </w:tr>
      <w:tr w:rsidR="00807F6F" w:rsidRPr="00497F22" w14:paraId="06A1EE64" w14:textId="77777777" w:rsidTr="002E46F5">
        <w:trPr>
          <w:tblCellSpacing w:w="56" w:type="dxa"/>
        </w:trPr>
        <w:tc>
          <w:tcPr>
            <w:tcW w:w="1093" w:type="dxa"/>
            <w:tcBorders>
              <w:right w:val="nil"/>
            </w:tcBorders>
          </w:tcPr>
          <w:p w14:paraId="0C54F346" w14:textId="2D95F6D0" w:rsidR="00807F6F" w:rsidRPr="00497F22" w:rsidRDefault="00807F6F" w:rsidP="002E46F5">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Learnt</w:t>
            </w:r>
          </w:p>
        </w:tc>
        <w:tc>
          <w:tcPr>
            <w:tcW w:w="8057" w:type="dxa"/>
            <w:tcBorders>
              <w:left w:val="nil"/>
            </w:tcBorders>
          </w:tcPr>
          <w:p w14:paraId="72725E12" w14:textId="77777777" w:rsidR="007173CC" w:rsidRPr="00497F22" w:rsidRDefault="002845D9" w:rsidP="002845D9">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Ruby gems are very powerful and easy to add to an application, even if extra configuration is needed</w:t>
            </w:r>
          </w:p>
          <w:p w14:paraId="19FF2060" w14:textId="77777777" w:rsidR="002845D9" w:rsidRPr="00497F22" w:rsidRDefault="002845D9" w:rsidP="002845D9">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Learnt how to use the ‘Best In Place’ gem to provide the user with a simply way of updating model properties</w:t>
            </w:r>
          </w:p>
          <w:p w14:paraId="2521395A" w14:textId="1EDD3895" w:rsidR="002845D9" w:rsidRPr="00497F22" w:rsidRDefault="002845D9" w:rsidP="002845D9">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New functionality always means new tests and adding helper functions can really help in test cleanliness and maintainability</w:t>
            </w:r>
          </w:p>
        </w:tc>
      </w:tr>
    </w:tbl>
    <w:p w14:paraId="6041F2E2" w14:textId="6B89C1D0" w:rsidR="00807F6F" w:rsidRPr="00497F22" w:rsidRDefault="00807F6F" w:rsidP="00E00D2C">
      <w:pPr>
        <w:rPr>
          <w:rFonts w:ascii="Times New Roman" w:hAnsi="Times New Roman" w:cs="Times New Roman"/>
        </w:rPr>
      </w:pPr>
    </w:p>
    <w:p w14:paraId="1E06A63E" w14:textId="77777777" w:rsidR="00F773A3" w:rsidRPr="00497F22" w:rsidRDefault="00F773A3" w:rsidP="00E00D2C">
      <w:pPr>
        <w:rPr>
          <w:rFonts w:ascii="Times New Roman" w:hAnsi="Times New Roman" w:cs="Times New Roman"/>
        </w:rPr>
      </w:pPr>
    </w:p>
    <w:p w14:paraId="2C811218" w14:textId="77777777" w:rsidR="003026D0" w:rsidRPr="00497F22" w:rsidRDefault="003026D0" w:rsidP="00E00D2C">
      <w:pPr>
        <w:rPr>
          <w:rFonts w:ascii="Times New Roman" w:hAnsi="Times New Roman" w:cs="Times New Roman"/>
        </w:rPr>
      </w:pPr>
    </w:p>
    <w:p w14:paraId="6E9FE075" w14:textId="77777777" w:rsidR="003026D0" w:rsidRPr="00497F22" w:rsidRDefault="003026D0" w:rsidP="00E00D2C">
      <w:pPr>
        <w:rPr>
          <w:rFonts w:ascii="Times New Roman" w:hAnsi="Times New Roman" w:cs="Times New Roman"/>
        </w:rPr>
      </w:pPr>
    </w:p>
    <w:p w14:paraId="0672DC1F" w14:textId="77777777" w:rsidR="003026D0" w:rsidRPr="00497F22" w:rsidRDefault="003026D0" w:rsidP="00E00D2C">
      <w:pPr>
        <w:rPr>
          <w:rFonts w:ascii="Times New Roman" w:hAnsi="Times New Roman" w:cs="Times New Roman"/>
        </w:rPr>
      </w:pPr>
    </w:p>
    <w:p w14:paraId="5F85DB25" w14:textId="77777777" w:rsidR="003026D0" w:rsidRPr="00497F22" w:rsidRDefault="003026D0" w:rsidP="00E00D2C">
      <w:pPr>
        <w:rPr>
          <w:rFonts w:ascii="Times New Roman" w:hAnsi="Times New Roman" w:cs="Times New Roman"/>
        </w:rPr>
      </w:pPr>
    </w:p>
    <w:p w14:paraId="2D350AD6" w14:textId="77777777" w:rsidR="003026D0" w:rsidRPr="00497F22" w:rsidRDefault="003026D0" w:rsidP="00E00D2C">
      <w:pPr>
        <w:rPr>
          <w:rFonts w:ascii="Times New Roman" w:hAnsi="Times New Roman" w:cs="Times New Roman"/>
        </w:rPr>
      </w:pPr>
    </w:p>
    <w:p w14:paraId="66ED78E6" w14:textId="77777777" w:rsidR="003026D0" w:rsidRPr="00497F22" w:rsidRDefault="003026D0" w:rsidP="00E00D2C">
      <w:pPr>
        <w:rPr>
          <w:rFonts w:ascii="Times New Roman" w:hAnsi="Times New Roman" w:cs="Times New Roman"/>
        </w:rPr>
      </w:pPr>
    </w:p>
    <w:p w14:paraId="407AAD0A" w14:textId="77777777" w:rsidR="002262D1" w:rsidRPr="00497F22" w:rsidRDefault="002262D1" w:rsidP="00E00D2C">
      <w:pPr>
        <w:rPr>
          <w:rFonts w:ascii="Times New Roman" w:hAnsi="Times New Roman" w:cs="Times New Roman"/>
        </w:rPr>
      </w:pPr>
    </w:p>
    <w:p w14:paraId="3D4D1F11" w14:textId="77777777" w:rsidR="002262D1" w:rsidRPr="00497F22" w:rsidRDefault="002262D1" w:rsidP="00E00D2C">
      <w:pPr>
        <w:rPr>
          <w:rFonts w:ascii="Times New Roman" w:hAnsi="Times New Roman" w:cs="Times New Roman"/>
        </w:rPr>
      </w:pPr>
    </w:p>
    <w:p w14:paraId="7F734F39" w14:textId="77777777" w:rsidR="003026D0" w:rsidRPr="00497F22" w:rsidRDefault="003026D0" w:rsidP="00E00D2C">
      <w:pPr>
        <w:rPr>
          <w:rFonts w:ascii="Times New Roman" w:hAnsi="Times New Roman" w:cs="Times New Roman"/>
        </w:rPr>
      </w:pPr>
    </w:p>
    <w:p w14:paraId="05B3463B" w14:textId="77777777" w:rsidR="003026D0" w:rsidRPr="00497F22" w:rsidRDefault="003026D0" w:rsidP="00E00D2C">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3026D0" w:rsidRPr="00497F22" w14:paraId="55889B49" w14:textId="77777777" w:rsidTr="003026D0">
        <w:trPr>
          <w:tblCellSpacing w:w="56" w:type="dxa"/>
        </w:trPr>
        <w:tc>
          <w:tcPr>
            <w:tcW w:w="1093" w:type="dxa"/>
            <w:tcBorders>
              <w:right w:val="nil"/>
            </w:tcBorders>
          </w:tcPr>
          <w:p w14:paraId="32A9D76C" w14:textId="77777777" w:rsidR="003026D0" w:rsidRPr="00497F22" w:rsidRDefault="003026D0" w:rsidP="003026D0">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Situation</w:t>
            </w:r>
          </w:p>
        </w:tc>
        <w:tc>
          <w:tcPr>
            <w:tcW w:w="8057" w:type="dxa"/>
            <w:tcBorders>
              <w:left w:val="nil"/>
            </w:tcBorders>
          </w:tcPr>
          <w:p w14:paraId="38BA1371" w14:textId="2F208E0A" w:rsidR="003026D0" w:rsidRPr="00497F22" w:rsidRDefault="003026D0" w:rsidP="003026D0">
            <w:pPr>
              <w:spacing w:line="360" w:lineRule="auto"/>
              <w:rPr>
                <w:rFonts w:ascii="Times New Roman" w:hAnsi="Times New Roman" w:cs="Times New Roman"/>
                <w:sz w:val="24"/>
                <w:szCs w:val="24"/>
              </w:rPr>
            </w:pPr>
            <w:r w:rsidRPr="00497F22">
              <w:rPr>
                <w:rFonts w:ascii="Times New Roman" w:hAnsi="Times New Roman" w:cs="Times New Roman"/>
                <w:sz w:val="24"/>
                <w:szCs w:val="24"/>
              </w:rPr>
              <w:t>LMS2 needed to provide functionality for a client to issue a support ticket</w:t>
            </w:r>
          </w:p>
        </w:tc>
      </w:tr>
      <w:tr w:rsidR="003026D0" w:rsidRPr="00497F22" w14:paraId="6934A371" w14:textId="77777777" w:rsidTr="003026D0">
        <w:trPr>
          <w:tblCellSpacing w:w="56" w:type="dxa"/>
        </w:trPr>
        <w:tc>
          <w:tcPr>
            <w:tcW w:w="1093" w:type="dxa"/>
            <w:tcBorders>
              <w:right w:val="nil"/>
            </w:tcBorders>
          </w:tcPr>
          <w:p w14:paraId="74BA1310" w14:textId="77777777" w:rsidR="003026D0" w:rsidRPr="00497F22" w:rsidRDefault="003026D0" w:rsidP="003026D0">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Task</w:t>
            </w:r>
          </w:p>
        </w:tc>
        <w:tc>
          <w:tcPr>
            <w:tcW w:w="8057" w:type="dxa"/>
            <w:tcBorders>
              <w:left w:val="nil"/>
            </w:tcBorders>
          </w:tcPr>
          <w:p w14:paraId="217A3AF6" w14:textId="0BF3A681" w:rsidR="003026D0" w:rsidRPr="00497F22" w:rsidRDefault="003026D0" w:rsidP="003026D0">
            <w:pPr>
              <w:spacing w:line="360" w:lineRule="auto"/>
              <w:rPr>
                <w:rFonts w:ascii="Times New Roman" w:hAnsi="Times New Roman" w:cs="Times New Roman"/>
                <w:sz w:val="24"/>
                <w:szCs w:val="24"/>
              </w:rPr>
            </w:pPr>
            <w:r w:rsidRPr="00497F22">
              <w:rPr>
                <w:rFonts w:ascii="Times New Roman" w:hAnsi="Times New Roman" w:cs="Times New Roman"/>
                <w:sz w:val="24"/>
                <w:szCs w:val="24"/>
              </w:rPr>
              <w:t>Implement the functionality for the support ticket issuing</w:t>
            </w:r>
          </w:p>
        </w:tc>
      </w:tr>
      <w:tr w:rsidR="003026D0" w:rsidRPr="00497F22" w14:paraId="49275085" w14:textId="77777777" w:rsidTr="003026D0">
        <w:trPr>
          <w:tblCellSpacing w:w="56" w:type="dxa"/>
        </w:trPr>
        <w:tc>
          <w:tcPr>
            <w:tcW w:w="1093" w:type="dxa"/>
            <w:tcBorders>
              <w:right w:val="nil"/>
            </w:tcBorders>
          </w:tcPr>
          <w:p w14:paraId="236F091C" w14:textId="77777777" w:rsidR="003026D0" w:rsidRPr="00497F22" w:rsidRDefault="003026D0" w:rsidP="003026D0">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Action</w:t>
            </w:r>
          </w:p>
        </w:tc>
        <w:tc>
          <w:tcPr>
            <w:tcW w:w="8057" w:type="dxa"/>
            <w:tcBorders>
              <w:left w:val="nil"/>
            </w:tcBorders>
          </w:tcPr>
          <w:p w14:paraId="334BD3E3" w14:textId="77777777" w:rsidR="003026D0" w:rsidRPr="00497F22" w:rsidRDefault="003026D0" w:rsidP="003026D0">
            <w:pPr>
              <w:pStyle w:val="ListParagraph"/>
              <w:numPr>
                <w:ilvl w:val="0"/>
                <w:numId w:val="18"/>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Discussed this task with the lead developer and we settled on a mock up</w:t>
            </w:r>
          </w:p>
          <w:p w14:paraId="1E8B1133" w14:textId="77777777" w:rsidR="003026D0" w:rsidRPr="00497F22" w:rsidRDefault="003026D0" w:rsidP="003026D0">
            <w:pPr>
              <w:pStyle w:val="ListParagraph"/>
              <w:numPr>
                <w:ilvl w:val="0"/>
                <w:numId w:val="18"/>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Commenced implementing link and form for support ticket</w:t>
            </w:r>
          </w:p>
          <w:p w14:paraId="4F0728F6" w14:textId="77777777" w:rsidR="003026D0" w:rsidRPr="00497F22" w:rsidRDefault="003026D0" w:rsidP="003026D0">
            <w:pPr>
              <w:pStyle w:val="ListParagraph"/>
              <w:numPr>
                <w:ilvl w:val="0"/>
                <w:numId w:val="18"/>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Implemented functionality to email support ticket to MonicIT</w:t>
            </w:r>
          </w:p>
          <w:p w14:paraId="34AF6E4D" w14:textId="0C744EE9" w:rsidR="003026D0" w:rsidRPr="00497F22" w:rsidRDefault="003026D0" w:rsidP="003026D0">
            <w:pPr>
              <w:pStyle w:val="ListParagraph"/>
              <w:numPr>
                <w:ilvl w:val="0"/>
                <w:numId w:val="18"/>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Wrote end to end UI test for this feature</w:t>
            </w:r>
          </w:p>
        </w:tc>
      </w:tr>
      <w:tr w:rsidR="003026D0" w:rsidRPr="00497F22" w14:paraId="4696722B" w14:textId="77777777" w:rsidTr="003026D0">
        <w:trPr>
          <w:tblCellSpacing w:w="56" w:type="dxa"/>
        </w:trPr>
        <w:tc>
          <w:tcPr>
            <w:tcW w:w="1093" w:type="dxa"/>
            <w:tcBorders>
              <w:right w:val="nil"/>
            </w:tcBorders>
          </w:tcPr>
          <w:p w14:paraId="0448E246" w14:textId="60BB4C8B" w:rsidR="003026D0" w:rsidRPr="00497F22" w:rsidRDefault="003026D0" w:rsidP="003026D0">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Result</w:t>
            </w:r>
          </w:p>
        </w:tc>
        <w:tc>
          <w:tcPr>
            <w:tcW w:w="8057" w:type="dxa"/>
            <w:tcBorders>
              <w:left w:val="nil"/>
            </w:tcBorders>
          </w:tcPr>
          <w:p w14:paraId="162704C6" w14:textId="77777777" w:rsidR="003026D0" w:rsidRPr="00497F22" w:rsidRDefault="003026D0" w:rsidP="003026D0">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A link was present on the website which would open a modal with a form to submit the support ticket</w:t>
            </w:r>
          </w:p>
          <w:p w14:paraId="729B69AA" w14:textId="77777777" w:rsidR="003026D0" w:rsidRPr="00497F22" w:rsidRDefault="003026D0" w:rsidP="003026D0">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Upon submission the details entered by the client would be sent to MonicIT</w:t>
            </w:r>
          </w:p>
          <w:p w14:paraId="1AAEFFC2" w14:textId="634F7459" w:rsidR="003026D0" w:rsidRPr="00497F22" w:rsidRDefault="003026D0" w:rsidP="003026D0">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UI tests passed</w:t>
            </w:r>
            <w:r w:rsidR="00813B03" w:rsidRPr="00497F22">
              <w:rPr>
                <w:rFonts w:ascii="Times New Roman" w:hAnsi="Times New Roman" w:cs="Times New Roman"/>
                <w:sz w:val="24"/>
                <w:szCs w:val="24"/>
              </w:rPr>
              <w:t xml:space="preserve"> but were a bit unstable as checking emails </w:t>
            </w:r>
            <w:r w:rsidR="001D118C" w:rsidRPr="00497F22">
              <w:rPr>
                <w:rFonts w:ascii="Times New Roman" w:hAnsi="Times New Roman" w:cs="Times New Roman"/>
                <w:sz w:val="24"/>
                <w:szCs w:val="24"/>
              </w:rPr>
              <w:t>is difficult in automated tests</w:t>
            </w:r>
          </w:p>
        </w:tc>
      </w:tr>
      <w:tr w:rsidR="003026D0" w:rsidRPr="00497F22" w14:paraId="3EA87463" w14:textId="77777777" w:rsidTr="003026D0">
        <w:trPr>
          <w:tblCellSpacing w:w="56" w:type="dxa"/>
        </w:trPr>
        <w:tc>
          <w:tcPr>
            <w:tcW w:w="1093" w:type="dxa"/>
            <w:tcBorders>
              <w:right w:val="nil"/>
            </w:tcBorders>
          </w:tcPr>
          <w:p w14:paraId="14A6BA69" w14:textId="4F319F8F" w:rsidR="003026D0" w:rsidRPr="00497F22" w:rsidRDefault="003026D0" w:rsidP="003026D0">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Learnt</w:t>
            </w:r>
          </w:p>
        </w:tc>
        <w:tc>
          <w:tcPr>
            <w:tcW w:w="8057" w:type="dxa"/>
            <w:tcBorders>
              <w:left w:val="nil"/>
            </w:tcBorders>
          </w:tcPr>
          <w:p w14:paraId="226E8F4D" w14:textId="77777777" w:rsidR="003026D0" w:rsidRPr="00497F22" w:rsidRDefault="003026D0" w:rsidP="003026D0">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Form submission without persisting storage on database</w:t>
            </w:r>
          </w:p>
          <w:p w14:paraId="72D0B6A2" w14:textId="77777777" w:rsidR="003026D0" w:rsidRPr="00497F22" w:rsidRDefault="003026D0" w:rsidP="003026D0">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How to use various ruby gem to send emails</w:t>
            </w:r>
          </w:p>
          <w:p w14:paraId="6D21A449" w14:textId="301E1944" w:rsidR="003026D0" w:rsidRPr="00497F22" w:rsidRDefault="003026D0" w:rsidP="003026D0">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 xml:space="preserve">How to test </w:t>
            </w:r>
            <w:r w:rsidR="00813B03" w:rsidRPr="00497F22">
              <w:rPr>
                <w:rFonts w:ascii="Times New Roman" w:hAnsi="Times New Roman" w:cs="Times New Roman"/>
                <w:sz w:val="24"/>
                <w:szCs w:val="24"/>
              </w:rPr>
              <w:t>emails with RSpec</w:t>
            </w:r>
            <w:r w:rsidRPr="00497F22">
              <w:rPr>
                <w:rFonts w:ascii="Times New Roman" w:hAnsi="Times New Roman" w:cs="Times New Roman"/>
                <w:sz w:val="24"/>
                <w:szCs w:val="24"/>
              </w:rPr>
              <w:t xml:space="preserve"> </w:t>
            </w:r>
          </w:p>
        </w:tc>
      </w:tr>
    </w:tbl>
    <w:p w14:paraId="4999F71C" w14:textId="067C546B" w:rsidR="003026D0" w:rsidRPr="00497F22" w:rsidRDefault="003026D0" w:rsidP="00E00D2C">
      <w:pPr>
        <w:rPr>
          <w:rFonts w:ascii="Times New Roman" w:hAnsi="Times New Roman" w:cs="Times New Roman"/>
        </w:rPr>
      </w:pPr>
    </w:p>
    <w:p w14:paraId="00A5D2A3" w14:textId="77777777" w:rsidR="002262D1" w:rsidRPr="00497F22" w:rsidRDefault="002262D1" w:rsidP="00E00D2C">
      <w:pPr>
        <w:rPr>
          <w:rFonts w:ascii="Times New Roman" w:hAnsi="Times New Roman" w:cs="Times New Roman"/>
        </w:rPr>
      </w:pPr>
    </w:p>
    <w:p w14:paraId="48F164C9" w14:textId="77777777" w:rsidR="002262D1" w:rsidRPr="00497F22" w:rsidRDefault="002262D1" w:rsidP="00E00D2C">
      <w:pPr>
        <w:rPr>
          <w:rFonts w:ascii="Times New Roman" w:hAnsi="Times New Roman" w:cs="Times New Roman"/>
        </w:rPr>
      </w:pPr>
    </w:p>
    <w:p w14:paraId="6FB43EFF" w14:textId="77777777" w:rsidR="002262D1" w:rsidRPr="00497F22" w:rsidRDefault="002262D1" w:rsidP="00E00D2C">
      <w:pPr>
        <w:rPr>
          <w:rFonts w:ascii="Times New Roman" w:hAnsi="Times New Roman" w:cs="Times New Roman"/>
        </w:rPr>
      </w:pPr>
    </w:p>
    <w:p w14:paraId="70E19D84" w14:textId="77777777" w:rsidR="002262D1" w:rsidRPr="00497F22" w:rsidRDefault="002262D1" w:rsidP="00E00D2C">
      <w:pPr>
        <w:rPr>
          <w:rFonts w:ascii="Times New Roman" w:hAnsi="Times New Roman" w:cs="Times New Roman"/>
        </w:rPr>
      </w:pPr>
    </w:p>
    <w:p w14:paraId="1A64CBEA" w14:textId="77777777" w:rsidR="002262D1" w:rsidRPr="00497F22" w:rsidRDefault="002262D1" w:rsidP="00E00D2C">
      <w:pPr>
        <w:rPr>
          <w:rFonts w:ascii="Times New Roman" w:hAnsi="Times New Roman" w:cs="Times New Roman"/>
        </w:rPr>
      </w:pPr>
    </w:p>
    <w:p w14:paraId="27EF8655" w14:textId="77777777" w:rsidR="002262D1" w:rsidRPr="00497F22" w:rsidRDefault="002262D1" w:rsidP="00E00D2C">
      <w:pPr>
        <w:rPr>
          <w:rFonts w:ascii="Times New Roman" w:hAnsi="Times New Roman" w:cs="Times New Roman"/>
        </w:rPr>
      </w:pPr>
    </w:p>
    <w:p w14:paraId="2B0138CE" w14:textId="77777777" w:rsidR="002262D1" w:rsidRPr="00497F22" w:rsidRDefault="002262D1" w:rsidP="00E00D2C">
      <w:pPr>
        <w:rPr>
          <w:rFonts w:ascii="Times New Roman" w:hAnsi="Times New Roman" w:cs="Times New Roman"/>
        </w:rPr>
      </w:pPr>
    </w:p>
    <w:p w14:paraId="68ED0D14" w14:textId="77777777" w:rsidR="002262D1" w:rsidRPr="00497F22" w:rsidRDefault="002262D1" w:rsidP="00E00D2C">
      <w:pPr>
        <w:rPr>
          <w:rFonts w:ascii="Times New Roman" w:hAnsi="Times New Roman" w:cs="Times New Roman"/>
        </w:rPr>
      </w:pPr>
    </w:p>
    <w:p w14:paraId="691B94BA" w14:textId="77777777" w:rsidR="002262D1" w:rsidRPr="00497F22" w:rsidRDefault="002262D1" w:rsidP="00E00D2C">
      <w:pPr>
        <w:rPr>
          <w:rFonts w:ascii="Times New Roman" w:hAnsi="Times New Roman" w:cs="Times New Roman"/>
        </w:rPr>
      </w:pPr>
    </w:p>
    <w:p w14:paraId="622582F4" w14:textId="77777777" w:rsidR="002262D1" w:rsidRPr="00497F22" w:rsidRDefault="002262D1" w:rsidP="00E00D2C">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2262D1" w:rsidRPr="00497F22" w14:paraId="16B74CB3" w14:textId="77777777" w:rsidTr="002262D1">
        <w:trPr>
          <w:tblCellSpacing w:w="56" w:type="dxa"/>
        </w:trPr>
        <w:tc>
          <w:tcPr>
            <w:tcW w:w="1093" w:type="dxa"/>
            <w:tcBorders>
              <w:right w:val="nil"/>
            </w:tcBorders>
          </w:tcPr>
          <w:p w14:paraId="1629FF47" w14:textId="77777777" w:rsidR="002262D1" w:rsidRPr="00497F22" w:rsidRDefault="002262D1" w:rsidP="002262D1">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Situation</w:t>
            </w:r>
          </w:p>
        </w:tc>
        <w:tc>
          <w:tcPr>
            <w:tcW w:w="8057" w:type="dxa"/>
            <w:tcBorders>
              <w:left w:val="nil"/>
            </w:tcBorders>
          </w:tcPr>
          <w:p w14:paraId="643314F1" w14:textId="30BEDA54" w:rsidR="002262D1" w:rsidRPr="00497F22" w:rsidRDefault="001D118C" w:rsidP="002262D1">
            <w:pPr>
              <w:spacing w:line="360" w:lineRule="auto"/>
              <w:rPr>
                <w:rFonts w:ascii="Times New Roman" w:hAnsi="Times New Roman" w:cs="Times New Roman"/>
                <w:sz w:val="24"/>
                <w:szCs w:val="24"/>
              </w:rPr>
            </w:pPr>
            <w:r w:rsidRPr="00497F22">
              <w:rPr>
                <w:rFonts w:ascii="Times New Roman" w:hAnsi="Times New Roman" w:cs="Times New Roman"/>
                <w:sz w:val="24"/>
                <w:szCs w:val="24"/>
              </w:rPr>
              <w:t>The external booking form requires functionality to allow customers to receive their quotes via email</w:t>
            </w:r>
          </w:p>
        </w:tc>
      </w:tr>
      <w:tr w:rsidR="002262D1" w:rsidRPr="00497F22" w14:paraId="0B6FE365" w14:textId="77777777" w:rsidTr="002262D1">
        <w:trPr>
          <w:tblCellSpacing w:w="56" w:type="dxa"/>
        </w:trPr>
        <w:tc>
          <w:tcPr>
            <w:tcW w:w="1093" w:type="dxa"/>
            <w:tcBorders>
              <w:right w:val="nil"/>
            </w:tcBorders>
          </w:tcPr>
          <w:p w14:paraId="11063F21" w14:textId="77777777" w:rsidR="002262D1" w:rsidRPr="00497F22" w:rsidRDefault="002262D1" w:rsidP="002262D1">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Task</w:t>
            </w:r>
          </w:p>
        </w:tc>
        <w:tc>
          <w:tcPr>
            <w:tcW w:w="8057" w:type="dxa"/>
            <w:tcBorders>
              <w:left w:val="nil"/>
            </w:tcBorders>
          </w:tcPr>
          <w:p w14:paraId="37B08F22" w14:textId="517A743F" w:rsidR="002262D1" w:rsidRPr="00497F22" w:rsidRDefault="002262D1" w:rsidP="001D118C">
            <w:pPr>
              <w:spacing w:line="360" w:lineRule="auto"/>
              <w:rPr>
                <w:rFonts w:ascii="Times New Roman" w:hAnsi="Times New Roman" w:cs="Times New Roman"/>
                <w:sz w:val="24"/>
                <w:szCs w:val="24"/>
              </w:rPr>
            </w:pPr>
            <w:r w:rsidRPr="00497F22">
              <w:rPr>
                <w:rFonts w:ascii="Times New Roman" w:hAnsi="Times New Roman" w:cs="Times New Roman"/>
                <w:sz w:val="24"/>
                <w:szCs w:val="24"/>
              </w:rPr>
              <w:t xml:space="preserve">Implement the functionality </w:t>
            </w:r>
            <w:r w:rsidR="001D118C" w:rsidRPr="00497F22">
              <w:rPr>
                <w:rFonts w:ascii="Times New Roman" w:hAnsi="Times New Roman" w:cs="Times New Roman"/>
                <w:sz w:val="24"/>
                <w:szCs w:val="24"/>
              </w:rPr>
              <w:t>to allow customers to receive their quotes via email in the booking form</w:t>
            </w:r>
          </w:p>
        </w:tc>
      </w:tr>
      <w:tr w:rsidR="002262D1" w:rsidRPr="00497F22" w14:paraId="487B3653" w14:textId="77777777" w:rsidTr="002262D1">
        <w:trPr>
          <w:tblCellSpacing w:w="56" w:type="dxa"/>
        </w:trPr>
        <w:tc>
          <w:tcPr>
            <w:tcW w:w="1093" w:type="dxa"/>
            <w:tcBorders>
              <w:right w:val="nil"/>
            </w:tcBorders>
          </w:tcPr>
          <w:p w14:paraId="5E735D93" w14:textId="77777777" w:rsidR="002262D1" w:rsidRPr="00497F22" w:rsidRDefault="002262D1" w:rsidP="002262D1">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Action</w:t>
            </w:r>
          </w:p>
        </w:tc>
        <w:tc>
          <w:tcPr>
            <w:tcW w:w="8057" w:type="dxa"/>
            <w:tcBorders>
              <w:left w:val="nil"/>
            </w:tcBorders>
          </w:tcPr>
          <w:p w14:paraId="0AD9BFF9" w14:textId="237D78FA" w:rsidR="002262D1" w:rsidRPr="00497F22" w:rsidRDefault="001D118C" w:rsidP="001D118C">
            <w:pPr>
              <w:pStyle w:val="ListParagraph"/>
              <w:numPr>
                <w:ilvl w:val="0"/>
                <w:numId w:val="19"/>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A mock up was ready for the UI side of things and I started working on that</w:t>
            </w:r>
          </w:p>
          <w:p w14:paraId="5EA678B0" w14:textId="76C2629B" w:rsidR="002262D1" w:rsidRPr="00497F22" w:rsidRDefault="001D118C" w:rsidP="001D118C">
            <w:pPr>
              <w:pStyle w:val="ListParagraph"/>
              <w:numPr>
                <w:ilvl w:val="0"/>
                <w:numId w:val="19"/>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Created the form to allow the customer to enter their email details</w:t>
            </w:r>
          </w:p>
          <w:p w14:paraId="3370F1D9" w14:textId="33C51B08" w:rsidR="002262D1" w:rsidRPr="00497F22" w:rsidRDefault="002262D1" w:rsidP="001D118C">
            <w:pPr>
              <w:pStyle w:val="ListParagraph"/>
              <w:numPr>
                <w:ilvl w:val="0"/>
                <w:numId w:val="19"/>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 xml:space="preserve">Implemented functionality </w:t>
            </w:r>
            <w:r w:rsidR="001D118C" w:rsidRPr="00497F22">
              <w:rPr>
                <w:rFonts w:ascii="Times New Roman" w:hAnsi="Times New Roman" w:cs="Times New Roman"/>
                <w:sz w:val="24"/>
                <w:szCs w:val="24"/>
              </w:rPr>
              <w:t>on the back end to gather the quotes and send the email to the customer.</w:t>
            </w:r>
          </w:p>
          <w:p w14:paraId="41AF8F4E" w14:textId="76152DD7" w:rsidR="001D118C" w:rsidRPr="00497F22" w:rsidRDefault="001D118C" w:rsidP="001D118C">
            <w:pPr>
              <w:pStyle w:val="ListParagraph"/>
              <w:numPr>
                <w:ilvl w:val="0"/>
                <w:numId w:val="19"/>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Implement links on the email to allow them to return to the booking form and book their trip.</w:t>
            </w:r>
          </w:p>
          <w:p w14:paraId="0EFAD99E" w14:textId="77777777" w:rsidR="002262D1" w:rsidRPr="00497F22" w:rsidRDefault="002262D1" w:rsidP="001D118C">
            <w:pPr>
              <w:pStyle w:val="ListParagraph"/>
              <w:numPr>
                <w:ilvl w:val="0"/>
                <w:numId w:val="19"/>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Wrote end to end UI test for this feature</w:t>
            </w:r>
          </w:p>
        </w:tc>
      </w:tr>
      <w:tr w:rsidR="002262D1" w:rsidRPr="00497F22" w14:paraId="23A2E6E5" w14:textId="77777777" w:rsidTr="002262D1">
        <w:trPr>
          <w:tblCellSpacing w:w="56" w:type="dxa"/>
        </w:trPr>
        <w:tc>
          <w:tcPr>
            <w:tcW w:w="1093" w:type="dxa"/>
            <w:tcBorders>
              <w:right w:val="nil"/>
            </w:tcBorders>
          </w:tcPr>
          <w:p w14:paraId="39DFE346" w14:textId="0719711E" w:rsidR="002262D1" w:rsidRPr="00497F22" w:rsidRDefault="002262D1" w:rsidP="002262D1">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Result</w:t>
            </w:r>
          </w:p>
        </w:tc>
        <w:tc>
          <w:tcPr>
            <w:tcW w:w="8057" w:type="dxa"/>
            <w:tcBorders>
              <w:left w:val="nil"/>
            </w:tcBorders>
          </w:tcPr>
          <w:p w14:paraId="5D1EB517" w14:textId="38CF9BC9" w:rsidR="002262D1" w:rsidRPr="00497F22" w:rsidRDefault="002262D1" w:rsidP="002262D1">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 xml:space="preserve">A </w:t>
            </w:r>
            <w:r w:rsidR="001D118C" w:rsidRPr="00497F22">
              <w:rPr>
                <w:rFonts w:ascii="Times New Roman" w:hAnsi="Times New Roman" w:cs="Times New Roman"/>
                <w:sz w:val="24"/>
                <w:szCs w:val="24"/>
              </w:rPr>
              <w:t>form was present on the external booking form to allow the customer to enter in their details.</w:t>
            </w:r>
          </w:p>
          <w:p w14:paraId="7E162A30" w14:textId="5E717558" w:rsidR="002262D1" w:rsidRPr="00497F22" w:rsidRDefault="002262D1" w:rsidP="001D118C">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 xml:space="preserve">Upon submission </w:t>
            </w:r>
            <w:r w:rsidR="001D118C" w:rsidRPr="00497F22">
              <w:rPr>
                <w:rFonts w:ascii="Times New Roman" w:hAnsi="Times New Roman" w:cs="Times New Roman"/>
                <w:sz w:val="24"/>
                <w:szCs w:val="24"/>
              </w:rPr>
              <w:t>of the form, the selected quotes would be sent via email to the customer.</w:t>
            </w:r>
          </w:p>
          <w:p w14:paraId="258C75D0" w14:textId="5D6FBBA3" w:rsidR="001D118C" w:rsidRPr="00497F22" w:rsidRDefault="001D118C" w:rsidP="001D118C">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Links were available on the email which would allow the customer to choose a quote and finalize the booking back on the booking form.</w:t>
            </w:r>
          </w:p>
          <w:p w14:paraId="335D76CA" w14:textId="77777777" w:rsidR="002262D1" w:rsidRPr="00497F22" w:rsidRDefault="002262D1" w:rsidP="002262D1">
            <w:pPr>
              <w:pStyle w:val="ListParagraph"/>
              <w:numPr>
                <w:ilvl w:val="0"/>
                <w:numId w:val="7"/>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 xml:space="preserve">UI tests passed but were a bit unstable as checking emails </w:t>
            </w:r>
          </w:p>
        </w:tc>
      </w:tr>
      <w:tr w:rsidR="002262D1" w:rsidRPr="00497F22" w14:paraId="5BEA5CA7" w14:textId="77777777" w:rsidTr="002262D1">
        <w:trPr>
          <w:tblCellSpacing w:w="56" w:type="dxa"/>
        </w:trPr>
        <w:tc>
          <w:tcPr>
            <w:tcW w:w="1093" w:type="dxa"/>
            <w:tcBorders>
              <w:right w:val="nil"/>
            </w:tcBorders>
          </w:tcPr>
          <w:p w14:paraId="3B80ABEB" w14:textId="77777777" w:rsidR="002262D1" w:rsidRPr="00497F22" w:rsidRDefault="002262D1" w:rsidP="002262D1">
            <w:pPr>
              <w:spacing w:line="360" w:lineRule="auto"/>
              <w:rPr>
                <w:rFonts w:ascii="Times New Roman" w:hAnsi="Times New Roman" w:cs="Times New Roman"/>
                <w:color w:val="4F81BD" w:themeColor="accent1"/>
                <w:sz w:val="24"/>
                <w:szCs w:val="24"/>
              </w:rPr>
            </w:pPr>
            <w:r w:rsidRPr="00497F22">
              <w:rPr>
                <w:rFonts w:ascii="Times New Roman" w:hAnsi="Times New Roman" w:cs="Times New Roman"/>
                <w:color w:val="4F81BD" w:themeColor="accent1"/>
                <w:sz w:val="24"/>
                <w:szCs w:val="24"/>
              </w:rPr>
              <w:t>Learnt</w:t>
            </w:r>
          </w:p>
        </w:tc>
        <w:tc>
          <w:tcPr>
            <w:tcW w:w="8057" w:type="dxa"/>
            <w:tcBorders>
              <w:left w:val="nil"/>
            </w:tcBorders>
          </w:tcPr>
          <w:p w14:paraId="52503036" w14:textId="7A2F5A29" w:rsidR="002262D1" w:rsidRPr="00497F22" w:rsidRDefault="001D118C" w:rsidP="002262D1">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Enhanced knowledge of how to send email to include links</w:t>
            </w:r>
            <w:r w:rsidR="007D5F50" w:rsidRPr="00497F22">
              <w:rPr>
                <w:rFonts w:ascii="Times New Roman" w:hAnsi="Times New Roman" w:cs="Times New Roman"/>
                <w:sz w:val="24"/>
                <w:szCs w:val="24"/>
              </w:rPr>
              <w:t>.</w:t>
            </w:r>
          </w:p>
          <w:p w14:paraId="2D656DB1" w14:textId="57FDFE26" w:rsidR="007D5F50" w:rsidRPr="00497F22" w:rsidRDefault="007D5F50" w:rsidP="002262D1">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Learnt how to pass in extra parameters to a http request for a page through a link.</w:t>
            </w:r>
          </w:p>
          <w:p w14:paraId="30AC4546" w14:textId="11DB840C" w:rsidR="002262D1" w:rsidRPr="00497F22" w:rsidRDefault="007D5F50" w:rsidP="002262D1">
            <w:pPr>
              <w:pStyle w:val="ListParagraph"/>
              <w:numPr>
                <w:ilvl w:val="0"/>
                <w:numId w:val="10"/>
              </w:numPr>
              <w:spacing w:line="360" w:lineRule="auto"/>
              <w:ind w:left="426"/>
              <w:rPr>
                <w:rFonts w:ascii="Times New Roman" w:hAnsi="Times New Roman" w:cs="Times New Roman"/>
                <w:sz w:val="24"/>
                <w:szCs w:val="24"/>
              </w:rPr>
            </w:pPr>
            <w:r w:rsidRPr="00497F22">
              <w:rPr>
                <w:rFonts w:ascii="Times New Roman" w:hAnsi="Times New Roman" w:cs="Times New Roman"/>
                <w:sz w:val="24"/>
                <w:szCs w:val="24"/>
              </w:rPr>
              <w:t>How UI tests work in terms of parallelism and how to write tests well and write ones which are vulnerable to fail due to parallelism issues.</w:t>
            </w:r>
          </w:p>
        </w:tc>
      </w:tr>
    </w:tbl>
    <w:p w14:paraId="748E679E" w14:textId="272DF505" w:rsidR="002262D1" w:rsidRPr="00497F22" w:rsidRDefault="002262D1" w:rsidP="00E00D2C">
      <w:pPr>
        <w:rPr>
          <w:rFonts w:ascii="Times New Roman" w:hAnsi="Times New Roman" w:cs="Times New Roman"/>
        </w:rPr>
      </w:pPr>
    </w:p>
    <w:sectPr w:rsidR="002262D1" w:rsidRPr="00497F22" w:rsidSect="00AC4E5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1D118C" w:rsidRDefault="001D118C" w:rsidP="00BC48CC">
      <w:pPr>
        <w:spacing w:before="0" w:after="0" w:line="240" w:lineRule="auto"/>
      </w:pPr>
      <w:r>
        <w:separator/>
      </w:r>
    </w:p>
  </w:endnote>
  <w:endnote w:type="continuationSeparator" w:id="0">
    <w:p w14:paraId="249E5408" w14:textId="77777777" w:rsidR="001D118C" w:rsidRDefault="001D118C"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0"/>
    <w:family w:val="auto"/>
    <w:pitch w:val="variable"/>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D118C" w14:paraId="695F9ADD" w14:textId="77777777">
      <w:tc>
        <w:tcPr>
          <w:tcW w:w="918" w:type="dxa"/>
        </w:tcPr>
        <w:p w14:paraId="7C8A9602" w14:textId="77777777" w:rsidR="001D118C" w:rsidRDefault="001D118C">
          <w:pPr>
            <w:pStyle w:val="Footer"/>
            <w:jc w:val="right"/>
            <w:rPr>
              <w:b/>
              <w:color w:val="4F81BD" w:themeColor="accent1"/>
              <w:sz w:val="32"/>
              <w:szCs w:val="32"/>
            </w:rPr>
          </w:pPr>
          <w:r>
            <w:fldChar w:fldCharType="begin"/>
          </w:r>
          <w:r>
            <w:instrText xml:space="preserve"> PAGE   \* MERGEFORMAT </w:instrText>
          </w:r>
          <w:r>
            <w:fldChar w:fldCharType="separate"/>
          </w:r>
          <w:r w:rsidR="004D79D7" w:rsidRPr="004D79D7">
            <w:rPr>
              <w:b/>
              <w:noProof/>
              <w:color w:val="4F81BD" w:themeColor="accent1"/>
              <w:sz w:val="32"/>
              <w:szCs w:val="32"/>
            </w:rPr>
            <w:t>26</w:t>
          </w:r>
          <w:r>
            <w:rPr>
              <w:b/>
              <w:noProof/>
              <w:color w:val="4F81BD" w:themeColor="accent1"/>
              <w:sz w:val="32"/>
              <w:szCs w:val="32"/>
            </w:rPr>
            <w:fldChar w:fldCharType="end"/>
          </w:r>
        </w:p>
      </w:tc>
      <w:tc>
        <w:tcPr>
          <w:tcW w:w="7938" w:type="dxa"/>
        </w:tcPr>
        <w:p w14:paraId="6BA9BA5E" w14:textId="77777777" w:rsidR="001D118C" w:rsidRDefault="001D118C">
          <w:pPr>
            <w:pStyle w:val="Footer"/>
          </w:pPr>
          <w:r w:rsidRPr="00242ED6">
            <w:rPr>
              <w:sz w:val="28"/>
            </w:rPr>
            <w:t>Francesco Ferraioli</w:t>
          </w:r>
        </w:p>
      </w:tc>
    </w:tr>
  </w:tbl>
  <w:p w14:paraId="13C4EDB9" w14:textId="77777777" w:rsidR="001D118C" w:rsidRDefault="001D11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D118C" w14:paraId="40DDFD1F" w14:textId="77777777">
      <w:tc>
        <w:tcPr>
          <w:tcW w:w="918" w:type="dxa"/>
        </w:tcPr>
        <w:p w14:paraId="0047AE58" w14:textId="77777777" w:rsidR="001D118C" w:rsidRDefault="001D118C">
          <w:pPr>
            <w:pStyle w:val="Footer"/>
            <w:jc w:val="right"/>
            <w:rPr>
              <w:b/>
              <w:color w:val="4F81BD" w:themeColor="accent1"/>
              <w:sz w:val="32"/>
              <w:szCs w:val="32"/>
            </w:rPr>
          </w:pPr>
          <w:r>
            <w:fldChar w:fldCharType="begin"/>
          </w:r>
          <w:r>
            <w:instrText xml:space="preserve"> PAGE   \* MERGEFORMAT </w:instrText>
          </w:r>
          <w:r>
            <w:fldChar w:fldCharType="separate"/>
          </w:r>
          <w:r w:rsidR="004D79D7" w:rsidRPr="004D79D7">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1D118C" w:rsidRDefault="001D118C">
          <w:pPr>
            <w:pStyle w:val="Footer"/>
          </w:pPr>
          <w:r w:rsidRPr="00242ED6">
            <w:rPr>
              <w:sz w:val="28"/>
            </w:rPr>
            <w:t>Francesco Ferraioli</w:t>
          </w:r>
          <w:r>
            <w:rPr>
              <w:sz w:val="28"/>
            </w:rPr>
            <w:t xml:space="preserve"> – n8323143</w:t>
          </w:r>
        </w:p>
      </w:tc>
    </w:tr>
  </w:tbl>
  <w:p w14:paraId="1F4470A5" w14:textId="77777777" w:rsidR="001D118C" w:rsidRDefault="001D11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1D118C" w:rsidRDefault="001D118C" w:rsidP="00BC48CC">
      <w:pPr>
        <w:spacing w:before="0" w:after="0" w:line="240" w:lineRule="auto"/>
      </w:pPr>
      <w:r>
        <w:separator/>
      </w:r>
    </w:p>
  </w:footnote>
  <w:footnote w:type="continuationSeparator" w:id="0">
    <w:p w14:paraId="530E9E75" w14:textId="77777777" w:rsidR="001D118C" w:rsidRDefault="001D118C"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1D118C" w14:paraId="26F08CE6" w14:textId="77777777" w:rsidTr="00BC48CC">
      <w:trPr>
        <w:trHeight w:val="288"/>
      </w:trPr>
      <w:sdt>
        <w:sdtPr>
          <w:rPr>
            <w:rFonts w:asciiTheme="majorHAnsi" w:eastAsiaTheme="majorEastAsia" w:hAnsiTheme="majorHAnsi" w:cstheme="majorBidi"/>
            <w:sz w:val="36"/>
            <w:szCs w:val="36"/>
          </w:rPr>
          <w:alias w:val="Title"/>
          <w:id w:val="878285310"/>
          <w:dataBinding w:prefixMappings="xmlns:ns0='http://schemas.openxmlformats.org/package/2006/metadata/core-properties' xmlns:ns1='http://purl.org/dc/elements/1.1/'" w:xpath="/ns0:coreProperties[1]/ns1:title[1]" w:storeItemID="{6C3C8BC8-F283-45AE-878A-BAB7291924A1}"/>
          <w:text/>
        </w:sdtPr>
        <w:sdtContent>
          <w:tc>
            <w:tcPr>
              <w:tcW w:w="6069" w:type="dxa"/>
            </w:tcPr>
            <w:p w14:paraId="505DBABD" w14:textId="5237F047" w:rsidR="001D118C" w:rsidRDefault="001D11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port 2</w:t>
              </w:r>
            </w:p>
          </w:tc>
        </w:sdtContent>
      </w:sdt>
      <w:sdt>
        <w:sdtPr>
          <w:rPr>
            <w:rFonts w:asciiTheme="majorHAnsi" w:eastAsiaTheme="majorEastAsia" w:hAnsiTheme="majorHAnsi" w:cstheme="majorBidi"/>
            <w:b/>
            <w:bCs/>
            <w:color w:val="4F81BD" w:themeColor="accent1"/>
            <w:sz w:val="36"/>
            <w:szCs w:val="36"/>
          </w:rPr>
          <w:alias w:val="Year"/>
          <w:id w:val="25117116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14:paraId="36D1BA9B" w14:textId="77777777" w:rsidR="001D118C" w:rsidRDefault="001D118C"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1D118C" w:rsidRDefault="001D11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1D118C" w14:paraId="1072B48A" w14:textId="77777777" w:rsidTr="00BC48CC">
      <w:trPr>
        <w:trHeight w:val="288"/>
      </w:trPr>
      <w:sdt>
        <w:sdtPr>
          <w:rPr>
            <w:rFonts w:asciiTheme="majorHAnsi" w:eastAsiaTheme="majorEastAsia" w:hAnsiTheme="majorHAnsi" w:cstheme="majorBidi"/>
            <w:sz w:val="36"/>
            <w:szCs w:val="36"/>
          </w:rPr>
          <w:alias w:val="Title"/>
          <w:id w:val="898564453"/>
          <w:dataBinding w:prefixMappings="xmlns:ns0='http://schemas.openxmlformats.org/package/2006/metadata/core-properties' xmlns:ns1='http://purl.org/dc/elements/1.1/'" w:xpath="/ns0:coreProperties[1]/ns1:title[1]" w:storeItemID="{6C3C8BC8-F283-45AE-878A-BAB7291924A1}"/>
          <w:text/>
        </w:sdtPr>
        <w:sdtContent>
          <w:tc>
            <w:tcPr>
              <w:tcW w:w="9046" w:type="dxa"/>
            </w:tcPr>
            <w:p w14:paraId="375DDAC0" w14:textId="0C711286" w:rsidR="001D118C" w:rsidRDefault="001D11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2</w:t>
              </w:r>
            </w:p>
          </w:tc>
        </w:sdtContent>
      </w:sdt>
      <w:sdt>
        <w:sdtPr>
          <w:rPr>
            <w:rFonts w:asciiTheme="majorHAnsi" w:eastAsiaTheme="majorEastAsia" w:hAnsiTheme="majorHAnsi" w:cstheme="majorBidi"/>
            <w:b/>
            <w:bCs/>
            <w:color w:val="4F81BD" w:themeColor="accent1"/>
            <w:sz w:val="36"/>
            <w:szCs w:val="36"/>
          </w:rPr>
          <w:alias w:val="Year"/>
          <w:id w:val="-72452272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14:paraId="269DD7F6" w14:textId="5977CE2E" w:rsidR="001D118C" w:rsidRDefault="001D118C"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1D118C" w:rsidRDefault="001D11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D67CE"/>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636F1"/>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4B6188B"/>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D2E2A"/>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233EC"/>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84716"/>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8"/>
  </w:num>
  <w:num w:numId="4">
    <w:abstractNumId w:val="5"/>
  </w:num>
  <w:num w:numId="5">
    <w:abstractNumId w:val="6"/>
  </w:num>
  <w:num w:numId="6">
    <w:abstractNumId w:val="8"/>
  </w:num>
  <w:num w:numId="7">
    <w:abstractNumId w:val="10"/>
  </w:num>
  <w:num w:numId="8">
    <w:abstractNumId w:val="2"/>
  </w:num>
  <w:num w:numId="9">
    <w:abstractNumId w:val="16"/>
  </w:num>
  <w:num w:numId="10">
    <w:abstractNumId w:val="9"/>
  </w:num>
  <w:num w:numId="11">
    <w:abstractNumId w:val="14"/>
  </w:num>
  <w:num w:numId="12">
    <w:abstractNumId w:val="4"/>
  </w:num>
  <w:num w:numId="13">
    <w:abstractNumId w:val="1"/>
  </w:num>
  <w:num w:numId="14">
    <w:abstractNumId w:val="13"/>
  </w:num>
  <w:num w:numId="15">
    <w:abstractNumId w:val="3"/>
  </w:num>
  <w:num w:numId="16">
    <w:abstractNumId w:val="17"/>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50"/>
    <w:rsid w:val="00001D19"/>
    <w:rsid w:val="00025408"/>
    <w:rsid w:val="00050E34"/>
    <w:rsid w:val="000529BD"/>
    <w:rsid w:val="00060BEB"/>
    <w:rsid w:val="000639A1"/>
    <w:rsid w:val="00072DF9"/>
    <w:rsid w:val="0008563E"/>
    <w:rsid w:val="00086659"/>
    <w:rsid w:val="0008776D"/>
    <w:rsid w:val="000947C4"/>
    <w:rsid w:val="000A02B0"/>
    <w:rsid w:val="000A754B"/>
    <w:rsid w:val="000B46CB"/>
    <w:rsid w:val="000C1C65"/>
    <w:rsid w:val="00116EE5"/>
    <w:rsid w:val="00132142"/>
    <w:rsid w:val="00143638"/>
    <w:rsid w:val="00167D43"/>
    <w:rsid w:val="00172433"/>
    <w:rsid w:val="00186CA0"/>
    <w:rsid w:val="00192F80"/>
    <w:rsid w:val="001D118C"/>
    <w:rsid w:val="00213D59"/>
    <w:rsid w:val="002151D7"/>
    <w:rsid w:val="00215668"/>
    <w:rsid w:val="002262D1"/>
    <w:rsid w:val="00242ED6"/>
    <w:rsid w:val="0026061E"/>
    <w:rsid w:val="002709DC"/>
    <w:rsid w:val="002845D9"/>
    <w:rsid w:val="002D56A9"/>
    <w:rsid w:val="002E46F5"/>
    <w:rsid w:val="002E5A20"/>
    <w:rsid w:val="00300A1F"/>
    <w:rsid w:val="003026D0"/>
    <w:rsid w:val="003058D6"/>
    <w:rsid w:val="003068DA"/>
    <w:rsid w:val="00306E6B"/>
    <w:rsid w:val="003114B5"/>
    <w:rsid w:val="00315141"/>
    <w:rsid w:val="003154C4"/>
    <w:rsid w:val="003261D9"/>
    <w:rsid w:val="00350EDD"/>
    <w:rsid w:val="003D21FD"/>
    <w:rsid w:val="003D734D"/>
    <w:rsid w:val="003E50A5"/>
    <w:rsid w:val="003F3D9A"/>
    <w:rsid w:val="004176BB"/>
    <w:rsid w:val="00444D36"/>
    <w:rsid w:val="00454EF1"/>
    <w:rsid w:val="00466B37"/>
    <w:rsid w:val="00482004"/>
    <w:rsid w:val="00483DEC"/>
    <w:rsid w:val="004946F4"/>
    <w:rsid w:val="00497F22"/>
    <w:rsid w:val="004B44B9"/>
    <w:rsid w:val="004C3BD4"/>
    <w:rsid w:val="004D79D7"/>
    <w:rsid w:val="004F23B2"/>
    <w:rsid w:val="004F5770"/>
    <w:rsid w:val="0050245A"/>
    <w:rsid w:val="0052411C"/>
    <w:rsid w:val="005303BD"/>
    <w:rsid w:val="005614E4"/>
    <w:rsid w:val="00566B6D"/>
    <w:rsid w:val="005A4F32"/>
    <w:rsid w:val="005B28C2"/>
    <w:rsid w:val="005C3C53"/>
    <w:rsid w:val="005D2D68"/>
    <w:rsid w:val="005E37CF"/>
    <w:rsid w:val="005F4D7A"/>
    <w:rsid w:val="00611D7B"/>
    <w:rsid w:val="00614856"/>
    <w:rsid w:val="006203A1"/>
    <w:rsid w:val="0062673B"/>
    <w:rsid w:val="0063405C"/>
    <w:rsid w:val="006416A6"/>
    <w:rsid w:val="006523CF"/>
    <w:rsid w:val="00656475"/>
    <w:rsid w:val="00675643"/>
    <w:rsid w:val="006A17CC"/>
    <w:rsid w:val="00702A20"/>
    <w:rsid w:val="007173CC"/>
    <w:rsid w:val="00730765"/>
    <w:rsid w:val="0075204E"/>
    <w:rsid w:val="00756C34"/>
    <w:rsid w:val="007A00AF"/>
    <w:rsid w:val="007B0679"/>
    <w:rsid w:val="007D5F50"/>
    <w:rsid w:val="007E6920"/>
    <w:rsid w:val="00804F90"/>
    <w:rsid w:val="00807F6F"/>
    <w:rsid w:val="00813B03"/>
    <w:rsid w:val="00836955"/>
    <w:rsid w:val="00867A6A"/>
    <w:rsid w:val="00887A06"/>
    <w:rsid w:val="00887E87"/>
    <w:rsid w:val="008A567A"/>
    <w:rsid w:val="008C022B"/>
    <w:rsid w:val="008F6598"/>
    <w:rsid w:val="00903155"/>
    <w:rsid w:val="00911051"/>
    <w:rsid w:val="00966109"/>
    <w:rsid w:val="009672F9"/>
    <w:rsid w:val="00983022"/>
    <w:rsid w:val="00993379"/>
    <w:rsid w:val="00994B7F"/>
    <w:rsid w:val="009A7DA5"/>
    <w:rsid w:val="009E0D12"/>
    <w:rsid w:val="009F3B81"/>
    <w:rsid w:val="009F58C8"/>
    <w:rsid w:val="00A1573F"/>
    <w:rsid w:val="00A32E11"/>
    <w:rsid w:val="00A55EE2"/>
    <w:rsid w:val="00A960F5"/>
    <w:rsid w:val="00AB0344"/>
    <w:rsid w:val="00AC4E50"/>
    <w:rsid w:val="00AD7CE2"/>
    <w:rsid w:val="00AE4D34"/>
    <w:rsid w:val="00AF7839"/>
    <w:rsid w:val="00B01DCF"/>
    <w:rsid w:val="00B162B6"/>
    <w:rsid w:val="00B444C1"/>
    <w:rsid w:val="00B451D2"/>
    <w:rsid w:val="00B5074F"/>
    <w:rsid w:val="00BB6481"/>
    <w:rsid w:val="00BC48CC"/>
    <w:rsid w:val="00BD24E4"/>
    <w:rsid w:val="00BD5B3D"/>
    <w:rsid w:val="00C04BBA"/>
    <w:rsid w:val="00C5616F"/>
    <w:rsid w:val="00C571E7"/>
    <w:rsid w:val="00C86E8D"/>
    <w:rsid w:val="00CC0449"/>
    <w:rsid w:val="00CE6F8D"/>
    <w:rsid w:val="00D14C9A"/>
    <w:rsid w:val="00D208A6"/>
    <w:rsid w:val="00D25B06"/>
    <w:rsid w:val="00D64677"/>
    <w:rsid w:val="00D660B5"/>
    <w:rsid w:val="00D77F47"/>
    <w:rsid w:val="00D8305F"/>
    <w:rsid w:val="00D838C9"/>
    <w:rsid w:val="00DA4214"/>
    <w:rsid w:val="00DE51DC"/>
    <w:rsid w:val="00DF28EC"/>
    <w:rsid w:val="00DF59A6"/>
    <w:rsid w:val="00DF74CA"/>
    <w:rsid w:val="00E00D2C"/>
    <w:rsid w:val="00E06EE5"/>
    <w:rsid w:val="00E1425F"/>
    <w:rsid w:val="00E174D3"/>
    <w:rsid w:val="00E2534D"/>
    <w:rsid w:val="00E3472E"/>
    <w:rsid w:val="00E400FF"/>
    <w:rsid w:val="00E41035"/>
    <w:rsid w:val="00E53538"/>
    <w:rsid w:val="00E53E81"/>
    <w:rsid w:val="00EA0862"/>
    <w:rsid w:val="00EA28C6"/>
    <w:rsid w:val="00EC3DEF"/>
    <w:rsid w:val="00EE0A60"/>
    <w:rsid w:val="00F15B68"/>
    <w:rsid w:val="00F25C9C"/>
    <w:rsid w:val="00F4285D"/>
    <w:rsid w:val="00F6608F"/>
    <w:rsid w:val="00F717F4"/>
    <w:rsid w:val="00F75B05"/>
    <w:rsid w:val="00F773A3"/>
    <w:rsid w:val="00F93422"/>
    <w:rsid w:val="00FB02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rsid w:val="00AC4E50"/>
    <w:rPr>
      <w:caps/>
      <w:color w:val="243F60" w:themeColor="accent1" w:themeShade="7F"/>
      <w:spacing w:val="15"/>
    </w:rPr>
  </w:style>
  <w:style w:type="character" w:customStyle="1" w:styleId="Heading4Char">
    <w:name w:val="Heading 4 Char"/>
    <w:basedOn w:val="DefaultParagraphFont"/>
    <w:link w:val="Heading4"/>
    <w:uiPriority w:val="9"/>
    <w:rsid w:val="00AC4E50"/>
    <w:rPr>
      <w:caps/>
      <w:color w:val="365F91" w:themeColor="accent1" w:themeShade="BF"/>
      <w:spacing w:val="10"/>
    </w:rPr>
  </w:style>
  <w:style w:type="character" w:customStyle="1" w:styleId="Heading5Char">
    <w:name w:val="Heading 5 Char"/>
    <w:basedOn w:val="DefaultParagraphFont"/>
    <w:link w:val="Heading5"/>
    <w:uiPriority w:val="9"/>
    <w:rsid w:val="00AC4E50"/>
    <w:rPr>
      <w:caps/>
      <w:color w:val="365F91" w:themeColor="accent1" w:themeShade="BF"/>
      <w:spacing w:val="10"/>
    </w:rPr>
  </w:style>
  <w:style w:type="character" w:customStyle="1" w:styleId="Heading6Char">
    <w:name w:val="Heading 6 Char"/>
    <w:basedOn w:val="DefaultParagraphFont"/>
    <w:link w:val="Heading6"/>
    <w:uiPriority w:val="9"/>
    <w:rsid w:val="00AC4E50"/>
    <w:rPr>
      <w:caps/>
      <w:color w:val="365F91" w:themeColor="accent1" w:themeShade="BF"/>
      <w:spacing w:val="10"/>
    </w:rPr>
  </w:style>
  <w:style w:type="character" w:customStyle="1" w:styleId="Heading7Char">
    <w:name w:val="Heading 7 Char"/>
    <w:basedOn w:val="DefaultParagraphFont"/>
    <w:link w:val="Heading7"/>
    <w:uiPriority w:val="9"/>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7520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rsid w:val="00AC4E50"/>
    <w:rPr>
      <w:caps/>
      <w:color w:val="243F60" w:themeColor="accent1" w:themeShade="7F"/>
      <w:spacing w:val="15"/>
    </w:rPr>
  </w:style>
  <w:style w:type="character" w:customStyle="1" w:styleId="Heading4Char">
    <w:name w:val="Heading 4 Char"/>
    <w:basedOn w:val="DefaultParagraphFont"/>
    <w:link w:val="Heading4"/>
    <w:uiPriority w:val="9"/>
    <w:rsid w:val="00AC4E50"/>
    <w:rPr>
      <w:caps/>
      <w:color w:val="365F91" w:themeColor="accent1" w:themeShade="BF"/>
      <w:spacing w:val="10"/>
    </w:rPr>
  </w:style>
  <w:style w:type="character" w:customStyle="1" w:styleId="Heading5Char">
    <w:name w:val="Heading 5 Char"/>
    <w:basedOn w:val="DefaultParagraphFont"/>
    <w:link w:val="Heading5"/>
    <w:uiPriority w:val="9"/>
    <w:rsid w:val="00AC4E50"/>
    <w:rPr>
      <w:caps/>
      <w:color w:val="365F91" w:themeColor="accent1" w:themeShade="BF"/>
      <w:spacing w:val="10"/>
    </w:rPr>
  </w:style>
  <w:style w:type="character" w:customStyle="1" w:styleId="Heading6Char">
    <w:name w:val="Heading 6 Char"/>
    <w:basedOn w:val="DefaultParagraphFont"/>
    <w:link w:val="Heading6"/>
    <w:uiPriority w:val="9"/>
    <w:rsid w:val="00AC4E50"/>
    <w:rPr>
      <w:caps/>
      <w:color w:val="365F91" w:themeColor="accent1" w:themeShade="BF"/>
      <w:spacing w:val="10"/>
    </w:rPr>
  </w:style>
  <w:style w:type="character" w:customStyle="1" w:styleId="Heading7Char">
    <w:name w:val="Heading 7 Char"/>
    <w:basedOn w:val="DefaultParagraphFont"/>
    <w:link w:val="Heading7"/>
    <w:uiPriority w:val="9"/>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75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8682">
      <w:bodyDiv w:val="1"/>
      <w:marLeft w:val="0"/>
      <w:marRight w:val="0"/>
      <w:marTop w:val="0"/>
      <w:marBottom w:val="0"/>
      <w:divBdr>
        <w:top w:val="none" w:sz="0" w:space="0" w:color="auto"/>
        <w:left w:val="none" w:sz="0" w:space="0" w:color="auto"/>
        <w:bottom w:val="none" w:sz="0" w:space="0" w:color="auto"/>
        <w:right w:val="none" w:sz="0" w:space="0" w:color="auto"/>
      </w:divBdr>
    </w:div>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082683669">
      <w:bodyDiv w:val="1"/>
      <w:marLeft w:val="0"/>
      <w:marRight w:val="0"/>
      <w:marTop w:val="0"/>
      <w:marBottom w:val="0"/>
      <w:divBdr>
        <w:top w:val="none" w:sz="0" w:space="0" w:color="auto"/>
        <w:left w:val="none" w:sz="0" w:space="0" w:color="auto"/>
        <w:bottom w:val="none" w:sz="0" w:space="0" w:color="auto"/>
        <w:right w:val="none" w:sz="0" w:space="0" w:color="auto"/>
      </w:divBdr>
    </w:div>
    <w:div w:id="1259634111">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zi04</b:Tag>
    <b:SourceType>ElectronicSource</b:SourceType>
    <b:Guid>{EC4BD269-557C-F646-887F-057821E94C74}</b:Guid>
    <b:Title>System and method for a form validation engine.</b:Title>
    <b:Year>2004</b:Year>
    <b:Author>
      <b:Author>
        <b:NameList>
          <b:Person>
            <b:Last>Dziejma</b:Last>
            <b:First>Alan</b:First>
          </b:Person>
        </b:NameList>
      </b:Author>
    </b:Author>
    <b:RefOrder>1</b:RefOrder>
  </b:Source>
  <b:Source>
    <b:Tag>Cho07</b:Tag>
    <b:SourceType>ElectronicSource</b:SourceType>
    <b:Guid>{D52AE80D-62FD-354C-8B8B-4D4D1FCE7CC5}</b:Guid>
    <b:Author>
      <b:Author>
        <b:NameList>
          <b:Person>
            <b:Last>Chong</b:Last>
            <b:First>S.</b:First>
          </b:Person>
        </b:NameList>
      </b:Author>
    </b:Author>
    <b:Title>Enforcing Confidentiality and Integrity in Web Applications.</b:Title>
    <b:Year>2007</b:Year>
    <b:Month>August</b:Month>
    <b:RefOrder>2</b:RefOrder>
  </b:Source>
  <b:Source>
    <b:Tag>Bis041</b:Tag>
    <b:SourceType>ElectronicSource</b:SourceType>
    <b:Guid>{1146AD54-EC87-1A41-BCAE-A076526EB208}</b:Guid>
    <b:Author>
      <b:Author>
        <b:NameList>
          <b:Person>
            <b:Last>Bishop</b:Last>
            <b:First>M.</b:First>
          </b:Person>
        </b:NameList>
      </b:Author>
    </b:Author>
    <b:Title>Introduction to computer security</b:Title>
    <b:Year>2004</b:Year>
    <b:RefOrder>3</b:RefOrder>
  </b:Source>
  <b:Source>
    <b:Tag>Col951</b:Tag>
    <b:SourceType>ElectronicSource</b:SourceType>
    <b:Guid>{F88E9B8A-C587-6544-940B-FF067EDE2449}</b:Guid>
    <b:Author>
      <b:Author>
        <b:NameList>
          <b:Person>
            <b:Last>Coleman</b:Last>
            <b:First>D.</b:First>
          </b:Person>
        </b:NameList>
      </b:Author>
    </b:Author>
    <b:Title>The application of software maintainability models in industrial software systems</b:Title>
    <b:Year>1995</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E3302-7714-554F-8B33-F7CA1717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26</Pages>
  <Words>4446</Words>
  <Characters>25346</Characters>
  <Application>Microsoft Macintosh Word</Application>
  <DocSecurity>0</DocSecurity>
  <Lines>211</Lines>
  <Paragraphs>59</Paragraphs>
  <ScaleCrop>false</ScaleCrop>
  <Company>Hewlett-Packard</Company>
  <LinksUpToDate>false</LinksUpToDate>
  <CharactersWithSpaces>2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2</dc:title>
  <dc:subject>n8323143</dc:subject>
  <dc:creator>Francesco Ferraioli – n8323143 – francesco.ferraioli@connect.qut.edu.au</dc:creator>
  <cp:keywords/>
  <dc:description/>
  <cp:lastModifiedBy>Frankie Ferraioli</cp:lastModifiedBy>
  <cp:revision>14</cp:revision>
  <cp:lastPrinted>2014-10-14T00:32:00Z</cp:lastPrinted>
  <dcterms:created xsi:type="dcterms:W3CDTF">2014-03-27T06:52:00Z</dcterms:created>
  <dcterms:modified xsi:type="dcterms:W3CDTF">2014-10-14T00:35:00Z</dcterms:modified>
</cp:coreProperties>
</file>